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
        <w:tblpPr w:leftFromText="141" w:rightFromText="141" w:vertAnchor="text" w:horzAnchor="margin" w:tblpXSpec="center" w:tblpY="-99"/>
        <w:tblW w:w="15730" w:type="dxa"/>
        <w:shd w:val="clear" w:color="auto" w:fill="FFFFFF" w:themeFill="background1"/>
        <w:tblLayout w:type="fixed"/>
        <w:tblCellMar>
          <w:left w:w="70" w:type="dxa"/>
          <w:right w:w="70" w:type="dxa"/>
        </w:tblCellMar>
        <w:tblLook w:val="04A0" w:firstRow="1" w:lastRow="0" w:firstColumn="1" w:lastColumn="0" w:noHBand="0" w:noVBand="1"/>
      </w:tblPr>
      <w:tblGrid>
        <w:gridCol w:w="4664"/>
        <w:gridCol w:w="2421"/>
        <w:gridCol w:w="3549"/>
        <w:gridCol w:w="5096"/>
      </w:tblGrid>
      <w:tr w:rsidR="00D33AEB" w:rsidRPr="000D0DA9" w14:paraId="65753D54" w14:textId="77777777" w:rsidTr="00D33AEB">
        <w:trPr>
          <w:trHeight w:val="700"/>
        </w:trPr>
        <w:tc>
          <w:tcPr>
            <w:tcW w:w="15730" w:type="dxa"/>
            <w:gridSpan w:val="4"/>
            <w:tcBorders>
              <w:bottom w:val="single" w:sz="4" w:space="0" w:color="auto"/>
            </w:tcBorders>
            <w:shd w:val="clear" w:color="auto" w:fill="FFFFFF" w:themeFill="background1"/>
            <w:vAlign w:val="center"/>
          </w:tcPr>
          <w:p w14:paraId="50FBC303"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rPr>
              <w:t xml:space="preserve">Hassas Görev </w:t>
            </w:r>
            <w:proofErr w:type="gramStart"/>
            <w:r w:rsidRPr="000A6E28">
              <w:rPr>
                <w:rFonts w:ascii="Times New Roman" w:hAnsi="Times New Roman" w:cs="Times New Roman"/>
                <w:bCs/>
              </w:rPr>
              <w:t>Tanımı : Kurum</w:t>
            </w:r>
            <w:proofErr w:type="gramEnd"/>
            <w:r w:rsidRPr="000A6E28">
              <w:rPr>
                <w:rFonts w:ascii="Times New Roman" w:hAnsi="Times New Roman" w:cs="Times New Roman"/>
                <w:bCs/>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7624B1AC" w14:textId="77777777" w:rsidTr="00D33AEB">
        <w:tblPrEx>
          <w:tblCellMar>
            <w:left w:w="108" w:type="dxa"/>
            <w:right w:w="108" w:type="dxa"/>
          </w:tblCellMar>
        </w:tblPrEx>
        <w:trPr>
          <w:trHeight w:val="424"/>
        </w:trPr>
        <w:tc>
          <w:tcPr>
            <w:tcW w:w="15730" w:type="dxa"/>
            <w:gridSpan w:val="4"/>
            <w:shd w:val="clear" w:color="auto" w:fill="FFFFFF" w:themeFill="background1"/>
            <w:vAlign w:val="center"/>
          </w:tcPr>
          <w:p w14:paraId="5DBEA74A" w14:textId="6E667CB0"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4"/>
                <w:szCs w:val="24"/>
              </w:rPr>
              <w:t>İşletme</w:t>
            </w:r>
            <w:r w:rsidR="00D33AEB" w:rsidRPr="000A6E28">
              <w:rPr>
                <w:rFonts w:ascii="Times New Roman" w:hAnsi="Times New Roman" w:cs="Times New Roman"/>
                <w:b/>
                <w:sz w:val="24"/>
                <w:szCs w:val="24"/>
              </w:rPr>
              <w:t xml:space="preserve"> Fakültesi Dekanı</w:t>
            </w:r>
          </w:p>
        </w:tc>
      </w:tr>
      <w:tr w:rsidR="00D33AEB" w:rsidRPr="000D0DA9" w14:paraId="3EF748F5" w14:textId="77777777" w:rsidTr="00D33AEB">
        <w:tblPrEx>
          <w:tblCellMar>
            <w:left w:w="108" w:type="dxa"/>
            <w:right w:w="108" w:type="dxa"/>
          </w:tblCellMar>
        </w:tblPrEx>
        <w:trPr>
          <w:trHeight w:val="349"/>
        </w:trPr>
        <w:tc>
          <w:tcPr>
            <w:tcW w:w="4664" w:type="dxa"/>
            <w:shd w:val="clear" w:color="auto" w:fill="FFFFFF" w:themeFill="background1"/>
            <w:vAlign w:val="center"/>
          </w:tcPr>
          <w:p w14:paraId="78C113FC" w14:textId="77777777" w:rsidR="00D33AEB" w:rsidRPr="000D0DA9" w:rsidRDefault="00D33AEB" w:rsidP="00D33AEB">
            <w:pPr>
              <w:shd w:val="clear" w:color="auto" w:fill="FFFFFF" w:themeFill="background1"/>
              <w:ind w:left="-108"/>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421" w:type="dxa"/>
            <w:shd w:val="clear" w:color="auto" w:fill="FFFFFF" w:themeFill="background1"/>
            <w:vAlign w:val="center"/>
          </w:tcPr>
          <w:p w14:paraId="2228982B"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9" w:type="dxa"/>
            <w:shd w:val="clear" w:color="auto" w:fill="FFFFFF" w:themeFill="background1"/>
            <w:vAlign w:val="center"/>
          </w:tcPr>
          <w:p w14:paraId="0A627993"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096" w:type="dxa"/>
            <w:shd w:val="clear" w:color="auto" w:fill="FFFFFF" w:themeFill="background1"/>
            <w:vAlign w:val="center"/>
          </w:tcPr>
          <w:p w14:paraId="7EDEA89B"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496C2D53" w14:textId="77777777" w:rsidTr="000A6E28">
        <w:tblPrEx>
          <w:tblCellMar>
            <w:left w:w="108" w:type="dxa"/>
            <w:right w:w="108" w:type="dxa"/>
          </w:tblCellMar>
        </w:tblPrEx>
        <w:trPr>
          <w:trHeight w:val="3428"/>
        </w:trPr>
        <w:tc>
          <w:tcPr>
            <w:tcW w:w="4664" w:type="dxa"/>
            <w:shd w:val="clear" w:color="auto" w:fill="FFFFFF" w:themeFill="background1"/>
            <w:vAlign w:val="center"/>
          </w:tcPr>
          <w:p w14:paraId="2FB6A237" w14:textId="74F3DFA5" w:rsidR="00D33AEB" w:rsidRPr="000D0DA9" w:rsidRDefault="00D33AEB" w:rsidP="00D33AEB">
            <w:pPr>
              <w:shd w:val="clear" w:color="auto" w:fill="FFFFFF" w:themeFill="background1"/>
              <w:jc w:val="both"/>
              <w:rPr>
                <w:rFonts w:ascii="Times New Roman" w:hAnsi="Times New Roman" w:cs="Times New Roman"/>
                <w:sz w:val="20"/>
                <w:szCs w:val="20"/>
              </w:rPr>
            </w:pPr>
          </w:p>
          <w:p w14:paraId="0C79EF33" w14:textId="77777777" w:rsidR="00D33AEB" w:rsidRPr="00D571E6" w:rsidRDefault="00D33AEB" w:rsidP="00D33AEB">
            <w:pPr>
              <w:pStyle w:val="ListeParagraf"/>
              <w:numPr>
                <w:ilvl w:val="0"/>
                <w:numId w:val="3"/>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Harcama Yetkililiği</w:t>
            </w:r>
          </w:p>
        </w:tc>
        <w:tc>
          <w:tcPr>
            <w:tcW w:w="2421" w:type="dxa"/>
            <w:shd w:val="clear" w:color="auto" w:fill="FFFFFF" w:themeFill="background1"/>
            <w:vAlign w:val="center"/>
          </w:tcPr>
          <w:p w14:paraId="3CDA3B7D" w14:textId="77777777" w:rsidR="00D33AEB" w:rsidRPr="000D0DA9" w:rsidRDefault="00D33AEB" w:rsidP="00D33AEB">
            <w:pPr>
              <w:shd w:val="clear" w:color="auto" w:fill="FFFFFF" w:themeFill="background1"/>
              <w:rPr>
                <w:rFonts w:ascii="Times New Roman" w:hAnsi="Times New Roman" w:cs="Times New Roman"/>
                <w:sz w:val="20"/>
                <w:szCs w:val="20"/>
              </w:rPr>
            </w:pPr>
          </w:p>
          <w:p w14:paraId="1B28FA96" w14:textId="0FE19576" w:rsidR="00D33AEB" w:rsidRPr="000D0DA9" w:rsidRDefault="00D33AEB" w:rsidP="009234FA">
            <w:pPr>
              <w:shd w:val="clear" w:color="auto" w:fill="FFFFFF" w:themeFill="background1"/>
              <w:rPr>
                <w:rFonts w:ascii="Times New Roman" w:hAnsi="Times New Roman" w:cs="Times New Roman"/>
                <w:sz w:val="20"/>
                <w:szCs w:val="20"/>
              </w:rPr>
            </w:pPr>
            <w:r w:rsidRPr="000D0DA9">
              <w:rPr>
                <w:rFonts w:ascii="Times New Roman" w:hAnsi="Times New Roman" w:cs="Times New Roman"/>
                <w:sz w:val="20"/>
                <w:szCs w:val="20"/>
              </w:rPr>
              <w:t>Prof.</w:t>
            </w:r>
            <w:r w:rsidR="002408C6">
              <w:rPr>
                <w:rFonts w:ascii="Times New Roman" w:hAnsi="Times New Roman" w:cs="Times New Roman"/>
                <w:sz w:val="20"/>
                <w:szCs w:val="20"/>
              </w:rPr>
              <w:t xml:space="preserve"> </w:t>
            </w:r>
            <w:r w:rsidRPr="000D0DA9">
              <w:rPr>
                <w:rFonts w:ascii="Times New Roman" w:hAnsi="Times New Roman" w:cs="Times New Roman"/>
                <w:sz w:val="20"/>
                <w:szCs w:val="20"/>
              </w:rPr>
              <w:t xml:space="preserve">Dr. </w:t>
            </w:r>
            <w:r w:rsidR="009234FA">
              <w:rPr>
                <w:rFonts w:ascii="Times New Roman" w:hAnsi="Times New Roman" w:cs="Times New Roman"/>
                <w:sz w:val="20"/>
                <w:szCs w:val="20"/>
              </w:rPr>
              <w:t>Elif ÇEPNİ</w:t>
            </w:r>
          </w:p>
        </w:tc>
        <w:tc>
          <w:tcPr>
            <w:tcW w:w="3549" w:type="dxa"/>
            <w:shd w:val="clear" w:color="auto" w:fill="FFFFFF" w:themeFill="background1"/>
            <w:vAlign w:val="center"/>
          </w:tcPr>
          <w:p w14:paraId="0E220D9C"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Ödenek üstü harcama yapılması,</w:t>
            </w:r>
          </w:p>
          <w:p w14:paraId="4B70C73A"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 xml:space="preserve">Ödeneklerin etkili, </w:t>
            </w:r>
            <w:proofErr w:type="gramStart"/>
            <w:r w:rsidRPr="00D571E6">
              <w:rPr>
                <w:rFonts w:ascii="Times New Roman" w:hAnsi="Times New Roman" w:cs="Times New Roman"/>
                <w:sz w:val="20"/>
                <w:szCs w:val="20"/>
              </w:rPr>
              <w:t>ekonomik  ve</w:t>
            </w:r>
            <w:proofErr w:type="gramEnd"/>
            <w:r w:rsidRPr="00D571E6">
              <w:rPr>
                <w:rFonts w:ascii="Times New Roman" w:hAnsi="Times New Roman" w:cs="Times New Roman"/>
                <w:sz w:val="20"/>
                <w:szCs w:val="20"/>
              </w:rPr>
              <w:t xml:space="preserve"> verimli kullanılmaması,</w:t>
            </w:r>
          </w:p>
          <w:p w14:paraId="4097E6B2"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 xml:space="preserve">Bütçelerden bir giderin yapılabilmesi için iş, mal veya hizmetin belirlenmiş usul ve esaslara </w:t>
            </w:r>
            <w:proofErr w:type="gramStart"/>
            <w:r w:rsidRPr="00D571E6">
              <w:rPr>
                <w:rFonts w:ascii="Times New Roman" w:hAnsi="Times New Roman" w:cs="Times New Roman"/>
                <w:sz w:val="20"/>
                <w:szCs w:val="20"/>
              </w:rPr>
              <w:t>uygun  olarak</w:t>
            </w:r>
            <w:proofErr w:type="gramEnd"/>
            <w:r w:rsidRPr="00D571E6">
              <w:rPr>
                <w:rFonts w:ascii="Times New Roman" w:hAnsi="Times New Roman" w:cs="Times New Roman"/>
                <w:sz w:val="20"/>
                <w:szCs w:val="20"/>
              </w:rPr>
              <w:t xml:space="preserve"> gerçekleştirilmemesi</w:t>
            </w:r>
          </w:p>
        </w:tc>
        <w:tc>
          <w:tcPr>
            <w:tcW w:w="5096" w:type="dxa"/>
            <w:shd w:val="clear" w:color="auto" w:fill="FFFFFF" w:themeFill="background1"/>
            <w:vAlign w:val="center"/>
          </w:tcPr>
          <w:p w14:paraId="1E7A005A" w14:textId="77777777" w:rsidR="00D33AEB" w:rsidRPr="00D571E6" w:rsidRDefault="00D33AEB" w:rsidP="00D33AEB">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 xml:space="preserve">Ödeneklerin kullanılan sistemlerle kontrolünün yapılması, gelen </w:t>
            </w:r>
            <w:proofErr w:type="gramStart"/>
            <w:r w:rsidRPr="00D571E6">
              <w:rPr>
                <w:rFonts w:ascii="Times New Roman" w:hAnsi="Times New Roman" w:cs="Times New Roman"/>
                <w:sz w:val="20"/>
                <w:szCs w:val="20"/>
              </w:rPr>
              <w:t>talepler  doğrultusunda</w:t>
            </w:r>
            <w:proofErr w:type="gramEnd"/>
            <w:r w:rsidRPr="00D571E6">
              <w:rPr>
                <w:rFonts w:ascii="Times New Roman" w:hAnsi="Times New Roman" w:cs="Times New Roman"/>
                <w:sz w:val="20"/>
                <w:szCs w:val="20"/>
              </w:rPr>
              <w:t xml:space="preserve"> gerçek ihtiyaçların giderilmesi, yapılacak harcamaların ilgili mevzuatlar çerçevesinde gerçekleştirilmesinin sağlanması.</w:t>
            </w:r>
          </w:p>
        </w:tc>
      </w:tr>
    </w:tbl>
    <w:p w14:paraId="797D84D7" w14:textId="11DCA4C2" w:rsidR="00043921" w:rsidRDefault="00043921" w:rsidP="000D0DA9">
      <w:pPr>
        <w:shd w:val="clear" w:color="auto" w:fill="FFFFFF" w:themeFill="background1"/>
        <w:rPr>
          <w:rFonts w:ascii="Times New Roman" w:hAnsi="Times New Roman" w:cs="Times New Roman"/>
          <w:sz w:val="20"/>
          <w:szCs w:val="20"/>
        </w:rPr>
      </w:pPr>
    </w:p>
    <w:p w14:paraId="58A95E99" w14:textId="749EEF4B" w:rsidR="00D33AEB" w:rsidRDefault="00D33AEB" w:rsidP="000D0DA9">
      <w:pPr>
        <w:shd w:val="clear" w:color="auto" w:fill="FFFFFF" w:themeFill="background1"/>
        <w:rPr>
          <w:rFonts w:ascii="Times New Roman" w:hAnsi="Times New Roman" w:cs="Times New Roman"/>
          <w:sz w:val="20"/>
          <w:szCs w:val="20"/>
        </w:rPr>
      </w:pPr>
    </w:p>
    <w:p w14:paraId="104EF6AD" w14:textId="405A0A03" w:rsidR="00D33AEB" w:rsidRDefault="00D33AEB" w:rsidP="000D0DA9">
      <w:pPr>
        <w:shd w:val="clear" w:color="auto" w:fill="FFFFFF" w:themeFill="background1"/>
        <w:rPr>
          <w:rFonts w:ascii="Times New Roman" w:hAnsi="Times New Roman" w:cs="Times New Roman"/>
          <w:sz w:val="20"/>
          <w:szCs w:val="20"/>
        </w:rPr>
      </w:pPr>
    </w:p>
    <w:p w14:paraId="593EF3A6" w14:textId="5F1609FC" w:rsidR="00D33AEB" w:rsidRDefault="00D33AEB" w:rsidP="000D0DA9">
      <w:pPr>
        <w:shd w:val="clear" w:color="auto" w:fill="FFFFFF" w:themeFill="background1"/>
        <w:rPr>
          <w:rFonts w:ascii="Times New Roman" w:hAnsi="Times New Roman" w:cs="Times New Roman"/>
          <w:sz w:val="20"/>
          <w:szCs w:val="20"/>
        </w:rPr>
      </w:pPr>
    </w:p>
    <w:tbl>
      <w:tblPr>
        <w:tblStyle w:val="TabloKlavuzu"/>
        <w:tblpPr w:leftFromText="141" w:rightFromText="141" w:vertAnchor="text" w:horzAnchor="margin" w:tblpXSpec="center" w:tblpY="-99"/>
        <w:tblW w:w="15730" w:type="dxa"/>
        <w:shd w:val="clear" w:color="auto" w:fill="FFFFFF" w:themeFill="background1"/>
        <w:tblLayout w:type="fixed"/>
        <w:tblCellMar>
          <w:left w:w="70" w:type="dxa"/>
          <w:right w:w="70" w:type="dxa"/>
        </w:tblCellMar>
        <w:tblLook w:val="04A0" w:firstRow="1" w:lastRow="0" w:firstColumn="1" w:lastColumn="0" w:noHBand="0" w:noVBand="1"/>
      </w:tblPr>
      <w:tblGrid>
        <w:gridCol w:w="4664"/>
        <w:gridCol w:w="2421"/>
        <w:gridCol w:w="3549"/>
        <w:gridCol w:w="5096"/>
      </w:tblGrid>
      <w:tr w:rsidR="00D33AEB" w:rsidRPr="000D0DA9" w14:paraId="0721711D" w14:textId="77777777" w:rsidTr="00D33AEB">
        <w:trPr>
          <w:trHeight w:val="700"/>
        </w:trPr>
        <w:tc>
          <w:tcPr>
            <w:tcW w:w="15730" w:type="dxa"/>
            <w:gridSpan w:val="4"/>
            <w:tcBorders>
              <w:bottom w:val="single" w:sz="4" w:space="0" w:color="auto"/>
            </w:tcBorders>
            <w:shd w:val="clear" w:color="auto" w:fill="FFFFFF" w:themeFill="background1"/>
            <w:vAlign w:val="center"/>
          </w:tcPr>
          <w:p w14:paraId="59074651"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10733CBD" w14:textId="77777777" w:rsidTr="00D33AEB">
        <w:tblPrEx>
          <w:tblCellMar>
            <w:left w:w="108" w:type="dxa"/>
            <w:right w:w="108" w:type="dxa"/>
          </w:tblCellMar>
        </w:tblPrEx>
        <w:trPr>
          <w:trHeight w:val="424"/>
        </w:trPr>
        <w:tc>
          <w:tcPr>
            <w:tcW w:w="15730" w:type="dxa"/>
            <w:gridSpan w:val="4"/>
            <w:shd w:val="clear" w:color="auto" w:fill="FFFFFF" w:themeFill="background1"/>
            <w:vAlign w:val="center"/>
          </w:tcPr>
          <w:p w14:paraId="28FD174A" w14:textId="63B918BC"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t xml:space="preserve">İşletme </w:t>
            </w:r>
            <w:r w:rsidR="00D33AEB" w:rsidRPr="000A6E28">
              <w:rPr>
                <w:rFonts w:ascii="Times New Roman" w:hAnsi="Times New Roman" w:cs="Times New Roman"/>
                <w:b/>
              </w:rPr>
              <w:t>Fakültesi Dekan</w:t>
            </w:r>
            <w:r w:rsidR="000A6E28" w:rsidRPr="000A6E28">
              <w:rPr>
                <w:rFonts w:ascii="Times New Roman" w:hAnsi="Times New Roman" w:cs="Times New Roman"/>
                <w:b/>
              </w:rPr>
              <w:t xml:space="preserve"> Yardımcılığı</w:t>
            </w:r>
          </w:p>
        </w:tc>
      </w:tr>
      <w:tr w:rsidR="00D33AEB" w:rsidRPr="000D0DA9" w14:paraId="248EA5FD" w14:textId="77777777" w:rsidTr="00D33AEB">
        <w:tblPrEx>
          <w:tblCellMar>
            <w:left w:w="108" w:type="dxa"/>
            <w:right w:w="108" w:type="dxa"/>
          </w:tblCellMar>
        </w:tblPrEx>
        <w:trPr>
          <w:trHeight w:val="349"/>
        </w:trPr>
        <w:tc>
          <w:tcPr>
            <w:tcW w:w="4664" w:type="dxa"/>
            <w:shd w:val="clear" w:color="auto" w:fill="FFFFFF" w:themeFill="background1"/>
            <w:vAlign w:val="center"/>
          </w:tcPr>
          <w:p w14:paraId="2FEDE3BF" w14:textId="77777777" w:rsidR="00D33AEB" w:rsidRPr="000D0DA9" w:rsidRDefault="00D33AEB" w:rsidP="00D33AEB">
            <w:pPr>
              <w:shd w:val="clear" w:color="auto" w:fill="FFFFFF" w:themeFill="background1"/>
              <w:ind w:left="-108"/>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421" w:type="dxa"/>
            <w:shd w:val="clear" w:color="auto" w:fill="FFFFFF" w:themeFill="background1"/>
            <w:vAlign w:val="center"/>
          </w:tcPr>
          <w:p w14:paraId="5446DBF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9" w:type="dxa"/>
            <w:shd w:val="clear" w:color="auto" w:fill="FFFFFF" w:themeFill="background1"/>
            <w:vAlign w:val="center"/>
          </w:tcPr>
          <w:p w14:paraId="3D7295A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096" w:type="dxa"/>
            <w:shd w:val="clear" w:color="auto" w:fill="FFFFFF" w:themeFill="background1"/>
            <w:vAlign w:val="center"/>
          </w:tcPr>
          <w:p w14:paraId="6FE44DE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66630D4B" w14:textId="77777777" w:rsidTr="00D33AEB">
        <w:tblPrEx>
          <w:tblCellMar>
            <w:left w:w="108" w:type="dxa"/>
            <w:right w:w="108" w:type="dxa"/>
          </w:tblCellMar>
        </w:tblPrEx>
        <w:trPr>
          <w:trHeight w:val="4892"/>
        </w:trPr>
        <w:tc>
          <w:tcPr>
            <w:tcW w:w="4664" w:type="dxa"/>
            <w:shd w:val="clear" w:color="auto" w:fill="FFFFFF" w:themeFill="background1"/>
          </w:tcPr>
          <w:p w14:paraId="27EFD412"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36A77029"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Dekanın bulunmadığı zamanlarda Fakülte Akademik Kurulu, Fakülte Kurulu ve Fakülte Yönetim Kurulu gibi kurullara başkanlık etmek</w:t>
            </w:r>
          </w:p>
          <w:p w14:paraId="5086A285"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ayılarını, başarı durumunu izlemek ve istatistikleri tutmak</w:t>
            </w:r>
          </w:p>
          <w:p w14:paraId="5815A90C"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Yatay geçiş, dikey geçiş, çift ana dal, yabancı öğrenci kabulü ile ilgili çalışma ve takibin yapılması</w:t>
            </w:r>
          </w:p>
          <w:p w14:paraId="52031E4E" w14:textId="77777777" w:rsidR="00D33AEB" w:rsidRPr="00D571E6" w:rsidRDefault="00D33AEB" w:rsidP="00D33AEB">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oruşturma dosyalarını izlemek, kurulacak komisyonlara başkanlık etmek</w:t>
            </w:r>
          </w:p>
          <w:p w14:paraId="2EC1AB7B" w14:textId="77777777" w:rsidR="00466067" w:rsidRDefault="00D33AEB" w:rsidP="00466067">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kulüplerinin ve öğrencilerin düzenleyeceği her türlü etkinliği denetlemek</w:t>
            </w:r>
          </w:p>
          <w:p w14:paraId="210A21B4" w14:textId="13408F2F" w:rsidR="00D33AEB" w:rsidRPr="00D571E6" w:rsidRDefault="00D33AEB" w:rsidP="00466067">
            <w:pPr>
              <w:pStyle w:val="ListeParagraf"/>
              <w:numPr>
                <w:ilvl w:val="0"/>
                <w:numId w:val="2"/>
              </w:numPr>
              <w:shd w:val="clear" w:color="auto" w:fill="FFFFFF" w:themeFill="background1"/>
              <w:spacing w:after="0" w:line="240" w:lineRule="auto"/>
              <w:jc w:val="both"/>
              <w:rPr>
                <w:rFonts w:ascii="Times New Roman" w:hAnsi="Times New Roman" w:cs="Times New Roman"/>
                <w:sz w:val="20"/>
                <w:szCs w:val="20"/>
              </w:rPr>
            </w:pPr>
            <w:r w:rsidRPr="00D571E6">
              <w:rPr>
                <w:rFonts w:ascii="Times New Roman" w:hAnsi="Times New Roman" w:cs="Times New Roman"/>
                <w:sz w:val="20"/>
                <w:szCs w:val="20"/>
              </w:rPr>
              <w:t>Öğrenci sorunlarını dekan adına dinlemek ve çözüme kavuşturmak</w:t>
            </w:r>
          </w:p>
        </w:tc>
        <w:tc>
          <w:tcPr>
            <w:tcW w:w="2421" w:type="dxa"/>
            <w:shd w:val="clear" w:color="auto" w:fill="FFFFFF" w:themeFill="background1"/>
          </w:tcPr>
          <w:p w14:paraId="39092F4D" w14:textId="77777777" w:rsidR="00D33AEB" w:rsidRPr="000D0DA9" w:rsidRDefault="00D33AEB" w:rsidP="00D33AEB">
            <w:pPr>
              <w:shd w:val="clear" w:color="auto" w:fill="FFFFFF" w:themeFill="background1"/>
              <w:rPr>
                <w:rFonts w:ascii="Times New Roman" w:hAnsi="Times New Roman" w:cs="Times New Roman"/>
                <w:sz w:val="20"/>
                <w:szCs w:val="20"/>
              </w:rPr>
            </w:pPr>
          </w:p>
          <w:p w14:paraId="30687F6E" w14:textId="77777777" w:rsidR="00D33AEB" w:rsidRPr="000D0DA9" w:rsidRDefault="00D33AEB" w:rsidP="00D33AEB">
            <w:pPr>
              <w:shd w:val="clear" w:color="auto" w:fill="FFFFFF" w:themeFill="background1"/>
              <w:rPr>
                <w:rFonts w:ascii="Times New Roman" w:hAnsi="Times New Roman" w:cs="Times New Roman"/>
                <w:sz w:val="20"/>
                <w:szCs w:val="20"/>
              </w:rPr>
            </w:pPr>
          </w:p>
          <w:p w14:paraId="33ED6C5D" w14:textId="77777777" w:rsidR="00D33AEB" w:rsidRPr="000D0DA9" w:rsidRDefault="00D33AEB" w:rsidP="00D33AEB">
            <w:pPr>
              <w:shd w:val="clear" w:color="auto" w:fill="FFFFFF" w:themeFill="background1"/>
              <w:rPr>
                <w:rFonts w:ascii="Times New Roman" w:hAnsi="Times New Roman" w:cs="Times New Roman"/>
                <w:sz w:val="20"/>
                <w:szCs w:val="20"/>
              </w:rPr>
            </w:pPr>
          </w:p>
          <w:p w14:paraId="3662F79D" w14:textId="77777777" w:rsidR="00D33AEB" w:rsidRPr="000D0DA9" w:rsidRDefault="00D33AEB" w:rsidP="00D33AEB">
            <w:pPr>
              <w:shd w:val="clear" w:color="auto" w:fill="FFFFFF" w:themeFill="background1"/>
              <w:rPr>
                <w:rFonts w:ascii="Times New Roman" w:hAnsi="Times New Roman" w:cs="Times New Roman"/>
                <w:sz w:val="20"/>
                <w:szCs w:val="20"/>
              </w:rPr>
            </w:pPr>
          </w:p>
          <w:p w14:paraId="0DC214FC" w14:textId="48ABD988" w:rsidR="00D33AEB" w:rsidRPr="000D0DA9" w:rsidRDefault="002408C6" w:rsidP="00D33AEB">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Prof. Dr. </w:t>
            </w:r>
            <w:r w:rsidR="009234FA">
              <w:rPr>
                <w:rFonts w:ascii="Times New Roman" w:hAnsi="Times New Roman" w:cs="Times New Roman"/>
                <w:sz w:val="20"/>
                <w:szCs w:val="20"/>
              </w:rPr>
              <w:t>Murat YILDIRIM</w:t>
            </w:r>
          </w:p>
          <w:p w14:paraId="6AF40754" w14:textId="205D20E6" w:rsidR="00D33AEB" w:rsidRPr="000D0DA9" w:rsidRDefault="00D33AEB" w:rsidP="00D33AEB">
            <w:pPr>
              <w:shd w:val="clear" w:color="auto" w:fill="FFFFFF" w:themeFill="background1"/>
              <w:rPr>
                <w:rFonts w:ascii="Times New Roman" w:hAnsi="Times New Roman" w:cs="Times New Roman"/>
                <w:sz w:val="20"/>
                <w:szCs w:val="20"/>
              </w:rPr>
            </w:pPr>
          </w:p>
        </w:tc>
        <w:tc>
          <w:tcPr>
            <w:tcW w:w="3549" w:type="dxa"/>
            <w:shd w:val="clear" w:color="auto" w:fill="FFFFFF" w:themeFill="background1"/>
          </w:tcPr>
          <w:p w14:paraId="69ABBDF1"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Eğitim öğretimin aksaması, kurumsal hedeflere ulaşmada aksaklıklar yaşanması, kurumsal temsil ve yetkinlikte sorunlar yaşanması</w:t>
            </w:r>
          </w:p>
          <w:p w14:paraId="7CA2C1CE"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Kurulların ve idari işlerin aksaması ile hak kaybı</w:t>
            </w:r>
          </w:p>
          <w:p w14:paraId="0AF1F453"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Kaliteli eğitimin verilememesi, haksız ders dağılımı olması durumunda hak ve adalet kaybı.</w:t>
            </w:r>
          </w:p>
          <w:p w14:paraId="7F36CA9F"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Öğrenci-öğretim elemanı eşitsizliğinde verimli ders vermeme. Öğrencilerin başarısızlık oranının yüksek olması</w:t>
            </w:r>
          </w:p>
          <w:p w14:paraId="740837FC"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İlgili imkanlardan yararlanmak isteyen öğrencilerin haklarının kaybı</w:t>
            </w:r>
          </w:p>
          <w:p w14:paraId="7A58B30F"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Öğrenciler arasında asayişin bozulması </w:t>
            </w:r>
            <w:proofErr w:type="gramStart"/>
            <w:r w:rsidRPr="00D571E6">
              <w:rPr>
                <w:rFonts w:ascii="Times New Roman" w:hAnsi="Times New Roman" w:cs="Times New Roman"/>
                <w:sz w:val="20"/>
                <w:szCs w:val="20"/>
              </w:rPr>
              <w:t>yada  haksızlık</w:t>
            </w:r>
            <w:proofErr w:type="gramEnd"/>
            <w:r w:rsidRPr="00D571E6">
              <w:rPr>
                <w:rFonts w:ascii="Times New Roman" w:hAnsi="Times New Roman" w:cs="Times New Roman"/>
                <w:sz w:val="20"/>
                <w:szCs w:val="20"/>
              </w:rPr>
              <w:t xml:space="preserve"> ortamının doğması</w:t>
            </w:r>
          </w:p>
          <w:p w14:paraId="37DA31AC" w14:textId="77777777" w:rsidR="00D33AEB" w:rsidRPr="00D571E6" w:rsidRDefault="00D33AEB" w:rsidP="00D33AEB">
            <w:pPr>
              <w:pStyle w:val="ListeParagraf"/>
              <w:numPr>
                <w:ilvl w:val="0"/>
                <w:numId w:val="2"/>
              </w:numPr>
              <w:shd w:val="clear" w:color="auto" w:fill="FFFFFF" w:themeFill="background1"/>
              <w:spacing w:after="0" w:line="240" w:lineRule="auto"/>
              <w:ind w:left="315" w:hanging="283"/>
              <w:jc w:val="both"/>
              <w:rPr>
                <w:rFonts w:ascii="Times New Roman" w:hAnsi="Times New Roman" w:cs="Times New Roman"/>
                <w:sz w:val="20"/>
                <w:szCs w:val="20"/>
              </w:rPr>
            </w:pPr>
            <w:r w:rsidRPr="00D571E6">
              <w:rPr>
                <w:rFonts w:ascii="Times New Roman" w:hAnsi="Times New Roman" w:cs="Times New Roman"/>
                <w:sz w:val="20"/>
                <w:szCs w:val="20"/>
              </w:rPr>
              <w:t>Öğrenciler arasında kanundışı faaliyetlerin baş göstermesi.</w:t>
            </w:r>
          </w:p>
          <w:p w14:paraId="7A376125" w14:textId="48B06AA0" w:rsidR="00D33AEB" w:rsidRPr="00D571E6" w:rsidRDefault="00D33AEB" w:rsidP="00D33AEB">
            <w:pPr>
              <w:pStyle w:val="ListeParagraf"/>
              <w:shd w:val="clear" w:color="auto" w:fill="FFFFFF" w:themeFill="background1"/>
              <w:ind w:left="313"/>
              <w:jc w:val="both"/>
              <w:rPr>
                <w:rFonts w:ascii="Times New Roman" w:hAnsi="Times New Roman" w:cs="Times New Roman"/>
                <w:sz w:val="20"/>
                <w:szCs w:val="20"/>
              </w:rPr>
            </w:pPr>
            <w:r w:rsidRPr="00D571E6">
              <w:rPr>
                <w:rFonts w:ascii="Times New Roman" w:hAnsi="Times New Roman" w:cs="Times New Roman"/>
                <w:sz w:val="20"/>
                <w:szCs w:val="20"/>
              </w:rPr>
              <w:t>Dikkate alınmayan sorunların büyümesi ve fakülte genelinde huzurun bozulmasına zemin hazırlaması.</w:t>
            </w:r>
          </w:p>
        </w:tc>
        <w:tc>
          <w:tcPr>
            <w:tcW w:w="5096" w:type="dxa"/>
            <w:shd w:val="clear" w:color="auto" w:fill="FFFFFF" w:themeFill="background1"/>
          </w:tcPr>
          <w:p w14:paraId="32F75F7B"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İlgili maddeler ve gereklilikleri konusunda bilgilendirilme yönünde gerekli çalışmaların tamamlanması</w:t>
            </w:r>
          </w:p>
          <w:p w14:paraId="5716C5FA"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Zamanında kurullara başkanlık etmek</w:t>
            </w:r>
          </w:p>
          <w:p w14:paraId="1FB5EEED"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 yapmak ve sıkı kontrol sisteminin geliştirilmesi</w:t>
            </w:r>
          </w:p>
          <w:p w14:paraId="219BAB2E"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Öğretim elemanı temin etmek. Öğrenci sayılarının normalleşmesi için üst birimlerle irtibat halinde olmak.</w:t>
            </w:r>
          </w:p>
          <w:p w14:paraId="6C02B636"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Eğitim komisyonlarının iyi seçimi ve sıkı kontrol ile çalışmalarını sağlamak. Bölümlerden yardım almak.</w:t>
            </w:r>
          </w:p>
          <w:p w14:paraId="3F151FCA" w14:textId="77777777"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Soruşturmaların kanun ve nizamlara uygun yapılmasını kontrol etmek</w:t>
            </w:r>
          </w:p>
          <w:p w14:paraId="04DFE30C" w14:textId="77777777" w:rsidR="00466067"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Bölüm, öğrenci ve ilgili birimlerle sürekli irtibat halinde olmak. Kontrol mekanizmasını geliştirmek.</w:t>
            </w:r>
          </w:p>
          <w:p w14:paraId="3996B9CF" w14:textId="3F92FC25" w:rsidR="00D33AEB" w:rsidRPr="00D571E6" w:rsidRDefault="00D33AEB" w:rsidP="00466067">
            <w:pPr>
              <w:pStyle w:val="ListeParagraf"/>
              <w:numPr>
                <w:ilvl w:val="0"/>
                <w:numId w:val="2"/>
              </w:numPr>
              <w:shd w:val="clear" w:color="auto" w:fill="FFFFFF" w:themeFill="background1"/>
              <w:spacing w:after="0"/>
              <w:ind w:left="447" w:hanging="284"/>
              <w:jc w:val="both"/>
              <w:rPr>
                <w:rFonts w:ascii="Times New Roman" w:hAnsi="Times New Roman" w:cs="Times New Roman"/>
                <w:sz w:val="20"/>
                <w:szCs w:val="20"/>
              </w:rPr>
            </w:pPr>
            <w:r w:rsidRPr="00D571E6">
              <w:rPr>
                <w:rFonts w:ascii="Times New Roman" w:hAnsi="Times New Roman" w:cs="Times New Roman"/>
                <w:sz w:val="20"/>
                <w:szCs w:val="20"/>
              </w:rPr>
              <w:t>Öğretim elemanlarının mümkün olduğunca genel sorunlarla ilgilenip idareyle çözüm arayışına girmeleri. Gerekli hallerde uzmanlardan yardım alınmalı.</w:t>
            </w:r>
          </w:p>
        </w:tc>
      </w:tr>
    </w:tbl>
    <w:p w14:paraId="6B89EADA" w14:textId="77777777" w:rsidR="00D33AEB" w:rsidRDefault="00D33AEB" w:rsidP="000D0DA9">
      <w:pPr>
        <w:shd w:val="clear" w:color="auto" w:fill="FFFFFF" w:themeFill="background1"/>
        <w:rPr>
          <w:rFonts w:ascii="Times New Roman" w:hAnsi="Times New Roman" w:cs="Times New Roman"/>
          <w:sz w:val="20"/>
          <w:szCs w:val="20"/>
        </w:rPr>
      </w:pPr>
    </w:p>
    <w:p w14:paraId="0A8CA2F0" w14:textId="50538FE7" w:rsidR="00D33AEB" w:rsidRPr="000A6E28" w:rsidRDefault="00D33AEB" w:rsidP="000D0DA9">
      <w:pPr>
        <w:shd w:val="clear" w:color="auto" w:fill="FFFFFF" w:themeFill="background1"/>
        <w:rPr>
          <w:rFonts w:ascii="Times New Roman" w:hAnsi="Times New Roman" w:cs="Times New Roman"/>
          <w:bCs/>
          <w:sz w:val="20"/>
          <w:szCs w:val="20"/>
        </w:rPr>
      </w:pPr>
    </w:p>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A6E28" w14:paraId="7719050E" w14:textId="77777777" w:rsidTr="00D33AEB">
        <w:trPr>
          <w:trHeight w:val="349"/>
        </w:trPr>
        <w:tc>
          <w:tcPr>
            <w:tcW w:w="15690" w:type="dxa"/>
            <w:gridSpan w:val="4"/>
          </w:tcPr>
          <w:p w14:paraId="52829849"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w:t>
            </w:r>
            <w:r w:rsidRPr="000A6E28">
              <w:rPr>
                <w:rFonts w:ascii="Times New Roman" w:hAnsi="Times New Roman" w:cs="Times New Roman"/>
                <w:bCs/>
                <w:sz w:val="20"/>
                <w:szCs w:val="20"/>
              </w:rPr>
              <w:lastRenderedPageBreak/>
              <w:t>faaliyetleri etkinlik, ekonomiklik ve verimlilik bakımından olumsuz yönde etkileyecek görevlere hassas görev denir.</w:t>
            </w:r>
          </w:p>
        </w:tc>
      </w:tr>
      <w:tr w:rsidR="00D33AEB" w:rsidRPr="000D0DA9" w14:paraId="5FC03752" w14:textId="77777777" w:rsidTr="00D33AEB">
        <w:trPr>
          <w:trHeight w:val="184"/>
        </w:trPr>
        <w:tc>
          <w:tcPr>
            <w:tcW w:w="15690" w:type="dxa"/>
            <w:gridSpan w:val="4"/>
          </w:tcPr>
          <w:p w14:paraId="15E3D071" w14:textId="6F4FE3B0"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lastRenderedPageBreak/>
              <w:t>İşletme</w:t>
            </w:r>
            <w:r w:rsidR="00D33AEB" w:rsidRPr="000A6E28">
              <w:rPr>
                <w:rFonts w:ascii="Times New Roman" w:hAnsi="Times New Roman" w:cs="Times New Roman"/>
                <w:b/>
              </w:rPr>
              <w:t xml:space="preserve"> Fakültesi Dekan Yardımcılığı</w:t>
            </w:r>
          </w:p>
        </w:tc>
      </w:tr>
      <w:tr w:rsidR="00D33AEB" w:rsidRPr="000D0DA9" w14:paraId="4DFF03E3" w14:textId="77777777" w:rsidTr="00D33AEB">
        <w:trPr>
          <w:trHeight w:val="349"/>
        </w:trPr>
        <w:tc>
          <w:tcPr>
            <w:tcW w:w="5244" w:type="dxa"/>
            <w:vAlign w:val="center"/>
          </w:tcPr>
          <w:p w14:paraId="6C172E70"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505D5CD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28C0BD4A"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052A9767"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47CB6454" w14:textId="77777777" w:rsidTr="00D33AEB">
        <w:trPr>
          <w:trHeight w:val="5495"/>
        </w:trPr>
        <w:tc>
          <w:tcPr>
            <w:tcW w:w="5244" w:type="dxa"/>
          </w:tcPr>
          <w:p w14:paraId="4563B57F" w14:textId="77777777" w:rsidR="00D33AEB" w:rsidRPr="000D0DA9" w:rsidRDefault="00D33AEB" w:rsidP="00D33AEB">
            <w:pPr>
              <w:shd w:val="clear" w:color="auto" w:fill="FFFFFF" w:themeFill="background1"/>
              <w:spacing w:after="0" w:line="240" w:lineRule="auto"/>
              <w:jc w:val="both"/>
              <w:rPr>
                <w:rFonts w:ascii="Times New Roman" w:hAnsi="Times New Roman" w:cs="Times New Roman"/>
                <w:sz w:val="20"/>
                <w:szCs w:val="20"/>
              </w:rPr>
            </w:pPr>
          </w:p>
          <w:p w14:paraId="1D3697F7" w14:textId="77777777" w:rsidR="00D33AEB" w:rsidRPr="000D0DA9" w:rsidRDefault="00D33AEB" w:rsidP="00D33AEB">
            <w:pPr>
              <w:shd w:val="clear" w:color="auto" w:fill="FFFFFF" w:themeFill="background1"/>
              <w:spacing w:after="0" w:line="240" w:lineRule="auto"/>
              <w:jc w:val="both"/>
              <w:rPr>
                <w:rFonts w:ascii="Times New Roman" w:hAnsi="Times New Roman" w:cs="Times New Roman"/>
                <w:sz w:val="20"/>
                <w:szCs w:val="20"/>
              </w:rPr>
            </w:pPr>
          </w:p>
          <w:p w14:paraId="52709581" w14:textId="77777777" w:rsidR="00D33AEB" w:rsidRPr="000D0DA9" w:rsidRDefault="00D33AEB" w:rsidP="00D33AEB">
            <w:pPr>
              <w:shd w:val="clear" w:color="auto" w:fill="FFFFFF" w:themeFill="background1"/>
              <w:spacing w:after="0" w:line="240" w:lineRule="auto"/>
              <w:ind w:left="318"/>
              <w:jc w:val="both"/>
              <w:rPr>
                <w:rFonts w:ascii="Times New Roman" w:hAnsi="Times New Roman" w:cs="Times New Roman"/>
                <w:sz w:val="20"/>
                <w:szCs w:val="20"/>
              </w:rPr>
            </w:pPr>
          </w:p>
          <w:p w14:paraId="4424473C"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3ECDACAD"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Dekanın bulunmadığı zamanlarda Fakülte Akademik Kurulu, Fakülte Kurulu ve Fakülte Yönetim Kurulu gibi kurullara başkanlık etmek</w:t>
            </w:r>
          </w:p>
          <w:p w14:paraId="7366478E"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Ders planları, dersliklerin dağıtımı, sınav programları ile ilgili çalışmaları planlamak, bu işler için oluşturulacak grupların çalışmalarını koordine etmek,</w:t>
            </w:r>
          </w:p>
          <w:p w14:paraId="35D40334"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Fakülte binalarının kullanım ve onarım planlarının yürütümü ile odaların dağıtımını koordine etmek</w:t>
            </w:r>
          </w:p>
          <w:p w14:paraId="218BBC08" w14:textId="77777777" w:rsidR="00D33AEB" w:rsidRPr="00D571E6" w:rsidRDefault="00D33AEB" w:rsidP="00D33AEB">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İkinci öğretim çalışmalarının yürütülmesi, Fakülte ihtiyaçlarının karşılanması, görevli personelin seçimi ve denetlenmesini sağlamak</w:t>
            </w:r>
          </w:p>
          <w:p w14:paraId="7ABD7AED" w14:textId="77777777" w:rsidR="00466067" w:rsidRDefault="00D33AEB" w:rsidP="00466067">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571E6">
              <w:rPr>
                <w:rFonts w:ascii="Times New Roman" w:hAnsi="Times New Roman" w:cs="Times New Roman"/>
                <w:sz w:val="20"/>
                <w:szCs w:val="20"/>
              </w:rPr>
              <w:t>Temizlik hizmetler ile çevre düzenlemelerinin kontrolünü sağlamak</w:t>
            </w:r>
          </w:p>
          <w:p w14:paraId="183D9D42" w14:textId="60E98C6F" w:rsidR="00D33AEB" w:rsidRPr="00D33AEB" w:rsidRDefault="00D33AEB" w:rsidP="00466067">
            <w:pPr>
              <w:pStyle w:val="ListeParagraf"/>
              <w:numPr>
                <w:ilvl w:val="0"/>
                <w:numId w:val="2"/>
              </w:numPr>
              <w:shd w:val="clear" w:color="auto" w:fill="FFFFFF" w:themeFill="background1"/>
              <w:spacing w:after="0" w:line="240" w:lineRule="auto"/>
              <w:ind w:left="318"/>
              <w:jc w:val="both"/>
              <w:rPr>
                <w:rFonts w:ascii="Times New Roman" w:hAnsi="Times New Roman" w:cs="Times New Roman"/>
                <w:sz w:val="20"/>
                <w:szCs w:val="20"/>
              </w:rPr>
            </w:pPr>
            <w:r w:rsidRPr="00D33AEB">
              <w:rPr>
                <w:rFonts w:ascii="Times New Roman" w:hAnsi="Times New Roman" w:cs="Times New Roman"/>
                <w:sz w:val="20"/>
                <w:szCs w:val="20"/>
              </w:rPr>
              <w:t>İç kontrol, stratejik plan ve faaliyet raporlarına katılmak</w:t>
            </w:r>
          </w:p>
        </w:tc>
        <w:tc>
          <w:tcPr>
            <w:tcW w:w="1559" w:type="dxa"/>
          </w:tcPr>
          <w:p w14:paraId="34E43F11" w14:textId="77777777" w:rsidR="00D33AEB" w:rsidRPr="000D0DA9" w:rsidRDefault="00D33AEB" w:rsidP="00D33AEB">
            <w:pPr>
              <w:shd w:val="clear" w:color="auto" w:fill="FFFFFF" w:themeFill="background1"/>
              <w:rPr>
                <w:rFonts w:ascii="Times New Roman" w:hAnsi="Times New Roman" w:cs="Times New Roman"/>
                <w:sz w:val="20"/>
                <w:szCs w:val="20"/>
              </w:rPr>
            </w:pPr>
          </w:p>
          <w:p w14:paraId="33542CD8" w14:textId="77777777" w:rsidR="00D33AEB" w:rsidRPr="000D0DA9" w:rsidRDefault="00D33AEB" w:rsidP="00D33AEB">
            <w:pPr>
              <w:shd w:val="clear" w:color="auto" w:fill="FFFFFF" w:themeFill="background1"/>
              <w:rPr>
                <w:rFonts w:ascii="Times New Roman" w:hAnsi="Times New Roman" w:cs="Times New Roman"/>
                <w:sz w:val="20"/>
                <w:szCs w:val="20"/>
              </w:rPr>
            </w:pPr>
          </w:p>
          <w:p w14:paraId="3F4920C0" w14:textId="77777777" w:rsidR="00D33AEB" w:rsidRPr="000D0DA9" w:rsidRDefault="00D33AEB" w:rsidP="00D33AEB">
            <w:pPr>
              <w:shd w:val="clear" w:color="auto" w:fill="FFFFFF" w:themeFill="background1"/>
              <w:rPr>
                <w:rFonts w:ascii="Times New Roman" w:hAnsi="Times New Roman" w:cs="Times New Roman"/>
                <w:sz w:val="20"/>
                <w:szCs w:val="20"/>
              </w:rPr>
            </w:pPr>
          </w:p>
          <w:p w14:paraId="737A4E1F" w14:textId="77777777" w:rsidR="00D33AEB" w:rsidRPr="000D0DA9" w:rsidRDefault="00D33AEB" w:rsidP="00D33AEB">
            <w:pPr>
              <w:shd w:val="clear" w:color="auto" w:fill="FFFFFF" w:themeFill="background1"/>
              <w:rPr>
                <w:rFonts w:ascii="Times New Roman" w:hAnsi="Times New Roman" w:cs="Times New Roman"/>
                <w:sz w:val="20"/>
                <w:szCs w:val="20"/>
              </w:rPr>
            </w:pPr>
          </w:p>
          <w:p w14:paraId="3613FC70" w14:textId="77777777" w:rsidR="00D33AEB" w:rsidRPr="000D0DA9" w:rsidRDefault="00D33AEB" w:rsidP="00D33AEB">
            <w:pPr>
              <w:shd w:val="clear" w:color="auto" w:fill="FFFFFF" w:themeFill="background1"/>
              <w:spacing w:after="0"/>
              <w:rPr>
                <w:rFonts w:ascii="Times New Roman" w:hAnsi="Times New Roman" w:cs="Times New Roman"/>
                <w:sz w:val="20"/>
                <w:szCs w:val="20"/>
              </w:rPr>
            </w:pPr>
          </w:p>
          <w:p w14:paraId="37C83439" w14:textId="77777777" w:rsidR="00D33AEB" w:rsidRPr="000D0DA9" w:rsidRDefault="00D33AEB" w:rsidP="00D33AEB">
            <w:pPr>
              <w:shd w:val="clear" w:color="auto" w:fill="FFFFFF" w:themeFill="background1"/>
              <w:spacing w:after="0"/>
              <w:rPr>
                <w:rFonts w:ascii="Times New Roman" w:hAnsi="Times New Roman" w:cs="Times New Roman"/>
                <w:sz w:val="20"/>
                <w:szCs w:val="20"/>
              </w:rPr>
            </w:pPr>
          </w:p>
          <w:p w14:paraId="168838E4" w14:textId="77777777" w:rsidR="00D33AEB" w:rsidRPr="000D0DA9" w:rsidRDefault="00D33AEB" w:rsidP="00D33AEB">
            <w:pPr>
              <w:shd w:val="clear" w:color="auto" w:fill="FFFFFF" w:themeFill="background1"/>
              <w:spacing w:after="0"/>
              <w:rPr>
                <w:rFonts w:ascii="Times New Roman" w:hAnsi="Times New Roman" w:cs="Times New Roman"/>
                <w:sz w:val="20"/>
                <w:szCs w:val="20"/>
              </w:rPr>
            </w:pPr>
          </w:p>
          <w:p w14:paraId="3EF6C1B9" w14:textId="27D28768" w:rsidR="002408C6" w:rsidRPr="000D0DA9" w:rsidRDefault="00C134A1" w:rsidP="002408C6">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Prof.</w:t>
            </w:r>
            <w:r w:rsidR="002408C6">
              <w:rPr>
                <w:rFonts w:ascii="Times New Roman" w:hAnsi="Times New Roman" w:cs="Times New Roman"/>
                <w:sz w:val="20"/>
                <w:szCs w:val="20"/>
              </w:rPr>
              <w:t xml:space="preserve"> Dr. </w:t>
            </w:r>
            <w:r w:rsidR="009234FA">
              <w:rPr>
                <w:rFonts w:ascii="Times New Roman" w:hAnsi="Times New Roman" w:cs="Times New Roman"/>
                <w:sz w:val="20"/>
                <w:szCs w:val="20"/>
              </w:rPr>
              <w:t>Hasan Alp ÖZEL</w:t>
            </w:r>
            <w:r w:rsidR="002408C6">
              <w:rPr>
                <w:rFonts w:ascii="Times New Roman" w:hAnsi="Times New Roman" w:cs="Times New Roman"/>
                <w:sz w:val="20"/>
                <w:szCs w:val="20"/>
              </w:rPr>
              <w:t xml:space="preserve"> </w:t>
            </w:r>
          </w:p>
          <w:p w14:paraId="3BDE5BF8" w14:textId="77777777" w:rsidR="00D33AEB" w:rsidRPr="000D0DA9" w:rsidRDefault="00D33AEB" w:rsidP="00D33AEB">
            <w:pPr>
              <w:shd w:val="clear" w:color="auto" w:fill="FFFFFF" w:themeFill="background1"/>
              <w:rPr>
                <w:rFonts w:ascii="Times New Roman" w:hAnsi="Times New Roman" w:cs="Times New Roman"/>
                <w:sz w:val="20"/>
                <w:szCs w:val="20"/>
              </w:rPr>
            </w:pPr>
          </w:p>
        </w:tc>
        <w:tc>
          <w:tcPr>
            <w:tcW w:w="3262" w:type="dxa"/>
          </w:tcPr>
          <w:p w14:paraId="699A8BF5"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 öğretimin aksaması, kurumsal hedeflere ulaşmada aksaklıklar yaşanması, kurumsal temsil ve yetkinlikte sorunlar yaşanması</w:t>
            </w:r>
          </w:p>
          <w:p w14:paraId="68F81FE0"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Kurulların ve idari işlerin aksaması ile hak kaybı</w:t>
            </w:r>
          </w:p>
          <w:p w14:paraId="11EBC778"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Fiziki sorunlar ile hak kaybının ortaya çıkması</w:t>
            </w:r>
          </w:p>
          <w:p w14:paraId="1D4FFA12"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Günlük iş akışı ve idari işlerin aksaması, hak kaybının oluşması</w:t>
            </w:r>
          </w:p>
          <w:p w14:paraId="20395637"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 ve idari işlerde aksamaların yaşanması ve hak kaybının oluşması</w:t>
            </w:r>
          </w:p>
          <w:p w14:paraId="52AD2F01" w14:textId="77777777" w:rsidR="00D33AEB" w:rsidRPr="00D571E6" w:rsidRDefault="00D33AEB" w:rsidP="00D33AEB">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Çalışma veriminin ve kalitesinin düşmesi</w:t>
            </w:r>
          </w:p>
          <w:p w14:paraId="45B5E23F" w14:textId="77777777" w:rsidR="00466067" w:rsidRDefault="00D33AEB" w:rsidP="00466067">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Personelin çalışma veriminin düşmesi, iş akışında aksaklıkların yaşanması</w:t>
            </w:r>
          </w:p>
          <w:p w14:paraId="14017330" w14:textId="77777777" w:rsidR="00D33AEB" w:rsidRDefault="00D33AEB" w:rsidP="00466067">
            <w:pPr>
              <w:pStyle w:val="ListeParagraf"/>
              <w:numPr>
                <w:ilvl w:val="0"/>
                <w:numId w:val="2"/>
              </w:numPr>
              <w:shd w:val="clear" w:color="auto" w:fill="FFFFFF" w:themeFill="background1"/>
              <w:spacing w:after="0" w:line="240" w:lineRule="auto"/>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kurumsal hedeflere ulaşılamaması, verim düşüklüğü</w:t>
            </w:r>
          </w:p>
          <w:p w14:paraId="6B0C853C" w14:textId="2C27F57C" w:rsidR="005C5D60" w:rsidRPr="00D571E6" w:rsidRDefault="005C5D60" w:rsidP="005C5D60">
            <w:pPr>
              <w:pStyle w:val="ListeParagraf"/>
              <w:shd w:val="clear" w:color="auto" w:fill="FFFFFF" w:themeFill="background1"/>
              <w:spacing w:after="0" w:line="240" w:lineRule="auto"/>
              <w:ind w:left="177"/>
              <w:jc w:val="both"/>
              <w:rPr>
                <w:rFonts w:ascii="Times New Roman" w:hAnsi="Times New Roman" w:cs="Times New Roman"/>
                <w:sz w:val="20"/>
                <w:szCs w:val="20"/>
              </w:rPr>
            </w:pPr>
          </w:p>
        </w:tc>
        <w:tc>
          <w:tcPr>
            <w:tcW w:w="5625" w:type="dxa"/>
          </w:tcPr>
          <w:p w14:paraId="4647AFAB"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İlgili maddeler ve gereklilikleri konusunda bilgilendirilme yönünde gerekli çalışmaların tamamlanması</w:t>
            </w:r>
          </w:p>
          <w:p w14:paraId="472B1401"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Zamanında kurullara başkanlık etmek</w:t>
            </w:r>
          </w:p>
          <w:p w14:paraId="5AAB3EE2"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 yapmak</w:t>
            </w:r>
          </w:p>
          <w:p w14:paraId="769839BE"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İş akış süreçlerinin zamanında birimlerde yerine getirilmesi, belgelerin düzenlenmesi ve ilgili yerlere ulaştırılması, teknik kullanım cihazlarının zamanında bakımlarının gerçekleştirilmesi ve eksiklerin giderilmesi</w:t>
            </w:r>
          </w:p>
          <w:p w14:paraId="48EC1F77"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ler ve idari birimlerle irtibat içerisinde gerekli düzenlemelerin yapılması</w:t>
            </w:r>
          </w:p>
          <w:p w14:paraId="257FF25F" w14:textId="77777777" w:rsidR="00D33AEB" w:rsidRPr="00D571E6" w:rsidRDefault="00D33AEB" w:rsidP="00D33AEB">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Günlük rutin kontrollerin yapılmasını denetlemek, gerekli uyarı ve düzenlemeleri sağlamak.</w:t>
            </w:r>
          </w:p>
          <w:p w14:paraId="452F8EAF" w14:textId="77777777" w:rsidR="00466067" w:rsidRDefault="00D33AEB" w:rsidP="00466067">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 ve idari birimlerle irtibat içerisinde ihtiyaç duyulan teçhizatın teminini usulüne uygun bir şekilde sağlamak ve bunun için gerekli yazışmaların takibini üstlenmek</w:t>
            </w:r>
          </w:p>
          <w:p w14:paraId="775F6C35" w14:textId="77777777" w:rsidR="00D33AEB" w:rsidRDefault="00D33AEB" w:rsidP="00466067">
            <w:pPr>
              <w:pStyle w:val="ListeParagraf"/>
              <w:numPr>
                <w:ilvl w:val="0"/>
                <w:numId w:val="2"/>
              </w:numPr>
              <w:shd w:val="clear" w:color="auto" w:fill="FFFFFF" w:themeFill="background1"/>
              <w:spacing w:line="240" w:lineRule="auto"/>
              <w:ind w:left="459"/>
              <w:jc w:val="both"/>
              <w:rPr>
                <w:rFonts w:ascii="Times New Roman" w:hAnsi="Times New Roman" w:cs="Times New Roman"/>
                <w:sz w:val="20"/>
                <w:szCs w:val="20"/>
              </w:rPr>
            </w:pPr>
            <w:r w:rsidRPr="00D571E6">
              <w:rPr>
                <w:rFonts w:ascii="Times New Roman" w:hAnsi="Times New Roman" w:cs="Times New Roman"/>
                <w:sz w:val="20"/>
                <w:szCs w:val="20"/>
              </w:rPr>
              <w:t>Bölüm ve diğer idari birimlerle irtibat içerisinde veri akışını sağlayıp eğitim yılı ile ilgili gerekli işbölümü çerçevesinde güncelleme paylaşımının yapılmasını sağlamak</w:t>
            </w:r>
          </w:p>
          <w:p w14:paraId="09222E43" w14:textId="77777777" w:rsidR="005C5D60" w:rsidRDefault="005C5D60" w:rsidP="005C5D60">
            <w:pPr>
              <w:shd w:val="clear" w:color="auto" w:fill="FFFFFF" w:themeFill="background1"/>
              <w:spacing w:line="240" w:lineRule="auto"/>
              <w:jc w:val="both"/>
              <w:rPr>
                <w:rFonts w:ascii="Times New Roman" w:hAnsi="Times New Roman" w:cs="Times New Roman"/>
                <w:sz w:val="20"/>
                <w:szCs w:val="20"/>
              </w:rPr>
            </w:pPr>
          </w:p>
          <w:p w14:paraId="6E803703" w14:textId="135A4553" w:rsidR="005C5D60" w:rsidRPr="005C5D60" w:rsidRDefault="005C5D60" w:rsidP="005C5D60">
            <w:pPr>
              <w:shd w:val="clear" w:color="auto" w:fill="FFFFFF" w:themeFill="background1"/>
              <w:spacing w:line="240" w:lineRule="auto"/>
              <w:jc w:val="both"/>
              <w:rPr>
                <w:rFonts w:ascii="Times New Roman" w:hAnsi="Times New Roman" w:cs="Times New Roman"/>
                <w:sz w:val="20"/>
                <w:szCs w:val="20"/>
              </w:rPr>
            </w:pPr>
          </w:p>
        </w:tc>
      </w:tr>
      <w:tr w:rsidR="00D33AEB" w:rsidRPr="000D0DA9" w14:paraId="1A373CED" w14:textId="77777777" w:rsidTr="00D33AEB">
        <w:trPr>
          <w:trHeight w:val="349"/>
        </w:trPr>
        <w:tc>
          <w:tcPr>
            <w:tcW w:w="15690" w:type="dxa"/>
            <w:gridSpan w:val="4"/>
          </w:tcPr>
          <w:p w14:paraId="23EA193E" w14:textId="77777777" w:rsidR="005C5D60" w:rsidRDefault="005C5D60" w:rsidP="00D33AEB">
            <w:pPr>
              <w:shd w:val="clear" w:color="auto" w:fill="FFFFFF" w:themeFill="background1"/>
              <w:rPr>
                <w:rFonts w:ascii="Times New Roman" w:hAnsi="Times New Roman" w:cs="Times New Roman"/>
                <w:bCs/>
                <w:sz w:val="20"/>
                <w:szCs w:val="20"/>
              </w:rPr>
            </w:pPr>
          </w:p>
          <w:p w14:paraId="6975C552" w14:textId="77777777" w:rsidR="005C5D60" w:rsidRDefault="005C5D60" w:rsidP="00D33AEB">
            <w:pPr>
              <w:shd w:val="clear" w:color="auto" w:fill="FFFFFF" w:themeFill="background1"/>
              <w:rPr>
                <w:rFonts w:ascii="Times New Roman" w:hAnsi="Times New Roman" w:cs="Times New Roman"/>
                <w:bCs/>
                <w:sz w:val="20"/>
                <w:szCs w:val="20"/>
              </w:rPr>
            </w:pPr>
          </w:p>
          <w:p w14:paraId="6A4FEB6C" w14:textId="77777777" w:rsidR="005C5D60" w:rsidRDefault="005C5D60" w:rsidP="00D33AEB">
            <w:pPr>
              <w:shd w:val="clear" w:color="auto" w:fill="FFFFFF" w:themeFill="background1"/>
              <w:rPr>
                <w:rFonts w:ascii="Times New Roman" w:hAnsi="Times New Roman" w:cs="Times New Roman"/>
                <w:bCs/>
                <w:sz w:val="20"/>
                <w:szCs w:val="20"/>
              </w:rPr>
            </w:pPr>
          </w:p>
          <w:p w14:paraId="50F21B4A" w14:textId="77777777" w:rsidR="005C5D60" w:rsidRPr="005C5D60" w:rsidRDefault="005C5D60" w:rsidP="00D33AEB">
            <w:pPr>
              <w:shd w:val="clear" w:color="auto" w:fill="FFFFFF" w:themeFill="background1"/>
              <w:rPr>
                <w:rFonts w:ascii="Times New Roman" w:hAnsi="Times New Roman" w:cs="Times New Roman"/>
                <w:bCs/>
                <w:sz w:val="4"/>
                <w:szCs w:val="4"/>
              </w:rPr>
            </w:pPr>
          </w:p>
          <w:p w14:paraId="03B6E336" w14:textId="64A960C4"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45F09F43" w14:textId="77777777" w:rsidTr="00D33AEB">
        <w:trPr>
          <w:trHeight w:val="184"/>
        </w:trPr>
        <w:tc>
          <w:tcPr>
            <w:tcW w:w="15690" w:type="dxa"/>
            <w:gridSpan w:val="4"/>
          </w:tcPr>
          <w:p w14:paraId="54290D50" w14:textId="7A669617"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lastRenderedPageBreak/>
              <w:t>İşletme</w:t>
            </w:r>
            <w:r w:rsidR="00D33AEB" w:rsidRPr="000A6E28">
              <w:rPr>
                <w:rFonts w:ascii="Times New Roman" w:hAnsi="Times New Roman" w:cs="Times New Roman"/>
                <w:b/>
              </w:rPr>
              <w:t xml:space="preserve"> Fakültesi </w:t>
            </w:r>
            <w:r w:rsidR="000A6E28" w:rsidRPr="000A6E28">
              <w:rPr>
                <w:rFonts w:ascii="Times New Roman" w:hAnsi="Times New Roman" w:cs="Times New Roman"/>
                <w:b/>
              </w:rPr>
              <w:t>Sekreterliği</w:t>
            </w:r>
          </w:p>
        </w:tc>
      </w:tr>
      <w:tr w:rsidR="00D33AEB" w:rsidRPr="000D0DA9" w14:paraId="36A465AE" w14:textId="77777777" w:rsidTr="00D33AEB">
        <w:trPr>
          <w:trHeight w:val="349"/>
        </w:trPr>
        <w:tc>
          <w:tcPr>
            <w:tcW w:w="5244" w:type="dxa"/>
            <w:vAlign w:val="center"/>
          </w:tcPr>
          <w:p w14:paraId="3B1AA81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08AEDFD6"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37CDBCA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6ACC31E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2533C608" w14:textId="77777777" w:rsidTr="00D33AEB">
        <w:trPr>
          <w:trHeight w:val="5495"/>
        </w:trPr>
        <w:tc>
          <w:tcPr>
            <w:tcW w:w="5244" w:type="dxa"/>
          </w:tcPr>
          <w:p w14:paraId="4F56A360"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49C66D6B"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erçekleştirme Görevliliği</w:t>
            </w:r>
          </w:p>
          <w:p w14:paraId="5C609004"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örevden ayrılan personelin yerine görevlendirme yapılması</w:t>
            </w:r>
          </w:p>
          <w:p w14:paraId="7F81C3BD"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Fakülte Kurulu, Fakülte Yönetim Kurulu ve Disiplin Kurulu kararlarının yazılması</w:t>
            </w:r>
          </w:p>
          <w:p w14:paraId="303F2525"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Kanun, yönetmelik ve diğer mevzuatın takibi ve uygulanması</w:t>
            </w:r>
          </w:p>
          <w:p w14:paraId="0180BD1C"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Kadro talep ve çalışmaları</w:t>
            </w:r>
          </w:p>
          <w:p w14:paraId="42E38548"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Bütçenin hazırlanması ve yönetimi</w:t>
            </w:r>
          </w:p>
          <w:p w14:paraId="2D7CF825"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izli yazıların hazırlanması</w:t>
            </w:r>
          </w:p>
          <w:p w14:paraId="60F7EFEF" w14:textId="2E487258"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Satın alma ve taşınır işlemleri sürecini denetlemek</w:t>
            </w:r>
          </w:p>
        </w:tc>
        <w:tc>
          <w:tcPr>
            <w:tcW w:w="1559" w:type="dxa"/>
          </w:tcPr>
          <w:p w14:paraId="2C5757B6" w14:textId="77777777" w:rsidR="00D46E13" w:rsidRPr="000D0DA9" w:rsidRDefault="00D46E13" w:rsidP="00D46E13">
            <w:pPr>
              <w:shd w:val="clear" w:color="auto" w:fill="FFFFFF" w:themeFill="background1"/>
              <w:rPr>
                <w:rFonts w:ascii="Times New Roman" w:hAnsi="Times New Roman" w:cs="Times New Roman"/>
                <w:sz w:val="20"/>
                <w:szCs w:val="20"/>
              </w:rPr>
            </w:pPr>
          </w:p>
          <w:p w14:paraId="2DCCAE5F" w14:textId="77777777" w:rsidR="00D46E13" w:rsidRPr="000D0DA9" w:rsidRDefault="00D46E13" w:rsidP="00D46E13">
            <w:pPr>
              <w:shd w:val="clear" w:color="auto" w:fill="FFFFFF" w:themeFill="background1"/>
              <w:rPr>
                <w:rFonts w:ascii="Times New Roman" w:hAnsi="Times New Roman" w:cs="Times New Roman"/>
                <w:sz w:val="20"/>
                <w:szCs w:val="20"/>
              </w:rPr>
            </w:pPr>
          </w:p>
          <w:p w14:paraId="204A3068" w14:textId="77777777" w:rsidR="00D46E13" w:rsidRPr="000D0DA9" w:rsidRDefault="00D46E13" w:rsidP="00D46E13">
            <w:pPr>
              <w:shd w:val="clear" w:color="auto" w:fill="FFFFFF" w:themeFill="background1"/>
              <w:rPr>
                <w:rFonts w:ascii="Times New Roman" w:hAnsi="Times New Roman" w:cs="Times New Roman"/>
                <w:sz w:val="20"/>
                <w:szCs w:val="20"/>
              </w:rPr>
            </w:pPr>
          </w:p>
          <w:p w14:paraId="592FBA9B" w14:textId="77777777" w:rsidR="00D46E13" w:rsidRPr="000D0DA9" w:rsidRDefault="00D46E13" w:rsidP="0028583F">
            <w:pPr>
              <w:shd w:val="clear" w:color="auto" w:fill="FFFFFF" w:themeFill="background1"/>
              <w:spacing w:line="240" w:lineRule="auto"/>
              <w:rPr>
                <w:rFonts w:ascii="Times New Roman" w:hAnsi="Times New Roman" w:cs="Times New Roman"/>
                <w:sz w:val="20"/>
                <w:szCs w:val="20"/>
              </w:rPr>
            </w:pPr>
          </w:p>
          <w:p w14:paraId="1716A853" w14:textId="17042EA0" w:rsidR="00D46E13" w:rsidRDefault="002408C6" w:rsidP="0028583F">
            <w:pPr>
              <w:shd w:val="clear" w:color="auto" w:fill="FFFFFF" w:themeFill="background1"/>
              <w:spacing w:line="240" w:lineRule="auto"/>
              <w:rPr>
                <w:rFonts w:ascii="Times New Roman" w:hAnsi="Times New Roman" w:cs="Times New Roman"/>
                <w:sz w:val="20"/>
                <w:szCs w:val="20"/>
              </w:rPr>
            </w:pPr>
            <w:r>
              <w:rPr>
                <w:rFonts w:ascii="Times New Roman" w:hAnsi="Times New Roman" w:cs="Times New Roman"/>
                <w:sz w:val="20"/>
                <w:szCs w:val="20"/>
              </w:rPr>
              <w:t>Mustafa AKYÜREK</w:t>
            </w:r>
          </w:p>
          <w:p w14:paraId="39CF4D59" w14:textId="2BFECEB2" w:rsidR="00750396" w:rsidRPr="000D0DA9" w:rsidRDefault="0028583F" w:rsidP="0028583F">
            <w:pPr>
              <w:shd w:val="clear" w:color="auto" w:fill="FFFFFF" w:themeFill="background1"/>
              <w:spacing w:line="240" w:lineRule="auto"/>
              <w:rPr>
                <w:rFonts w:ascii="Times New Roman" w:hAnsi="Times New Roman" w:cs="Times New Roman"/>
                <w:sz w:val="20"/>
                <w:szCs w:val="20"/>
              </w:rPr>
            </w:pPr>
            <w:r>
              <w:rPr>
                <w:rFonts w:ascii="Times New Roman" w:hAnsi="Times New Roman" w:cs="Times New Roman"/>
                <w:sz w:val="20"/>
                <w:szCs w:val="20"/>
              </w:rPr>
              <w:t>Fakülte Sekreteri</w:t>
            </w:r>
          </w:p>
          <w:p w14:paraId="5B442DBA" w14:textId="77777777" w:rsidR="00D46E13" w:rsidRPr="000D0DA9" w:rsidRDefault="00D46E13" w:rsidP="00D46E13">
            <w:pPr>
              <w:shd w:val="clear" w:color="auto" w:fill="FFFFFF" w:themeFill="background1"/>
              <w:rPr>
                <w:rFonts w:ascii="Times New Roman" w:hAnsi="Times New Roman" w:cs="Times New Roman"/>
                <w:sz w:val="20"/>
                <w:szCs w:val="20"/>
              </w:rPr>
            </w:pPr>
          </w:p>
          <w:p w14:paraId="3FB58EB5" w14:textId="77777777" w:rsidR="00D46E13" w:rsidRPr="000D0DA9" w:rsidRDefault="00D46E13" w:rsidP="00D46E13">
            <w:pPr>
              <w:shd w:val="clear" w:color="auto" w:fill="FFFFFF" w:themeFill="background1"/>
              <w:rPr>
                <w:rFonts w:ascii="Times New Roman" w:hAnsi="Times New Roman" w:cs="Times New Roman"/>
                <w:sz w:val="20"/>
                <w:szCs w:val="20"/>
              </w:rPr>
            </w:pPr>
          </w:p>
        </w:tc>
        <w:tc>
          <w:tcPr>
            <w:tcW w:w="3262" w:type="dxa"/>
          </w:tcPr>
          <w:p w14:paraId="619B0D8A"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1463403A"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Sunulan</w:t>
            </w:r>
            <w:r>
              <w:rPr>
                <w:rFonts w:ascii="Times New Roman" w:hAnsi="Times New Roman" w:cs="Times New Roman"/>
                <w:sz w:val="20"/>
                <w:szCs w:val="20"/>
              </w:rPr>
              <w:t xml:space="preserve"> </w:t>
            </w:r>
            <w:r w:rsidRPr="00D571E6">
              <w:rPr>
                <w:rFonts w:ascii="Times New Roman" w:hAnsi="Times New Roman" w:cs="Times New Roman"/>
                <w:sz w:val="20"/>
                <w:szCs w:val="20"/>
              </w:rPr>
              <w:t>Hizmetin aksaması, zaman kaybı, kamu zararına sebebiyet verilmesi, güven kaybı</w:t>
            </w:r>
          </w:p>
          <w:p w14:paraId="3EA3A36C"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Görevin aksaması</w:t>
            </w:r>
          </w:p>
          <w:p w14:paraId="26C14279"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Zaman kaybı</w:t>
            </w:r>
          </w:p>
          <w:p w14:paraId="5F1FE66F"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Hak kaybı, yanlış işlem, kaynak israfı</w:t>
            </w:r>
          </w:p>
          <w:p w14:paraId="1B036F60" w14:textId="77777777" w:rsidR="00466067" w:rsidRDefault="00D46E13" w:rsidP="00466067">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Bütçe açığı ve hak kaybı</w:t>
            </w:r>
          </w:p>
          <w:p w14:paraId="15DEAD48" w14:textId="3E4FEB52" w:rsidR="00D46E13" w:rsidRPr="00D571E6" w:rsidRDefault="00D46E13" w:rsidP="00466067">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İtibar ve güven kaybı</w:t>
            </w:r>
          </w:p>
        </w:tc>
        <w:tc>
          <w:tcPr>
            <w:tcW w:w="5625" w:type="dxa"/>
          </w:tcPr>
          <w:p w14:paraId="2CDC2F05"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1604979A"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İlgili personelin çeşitli eğitim programlarına katılımının sağlanarak mevzuata hakim olmalarının sağlanması, mevzuat değişikliklerinin takibinin sağlanması,</w:t>
            </w:r>
          </w:p>
          <w:p w14:paraId="4938BF0B"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Birimler arası koordinasyon sağlanması ve görevlendirmelerin zamanında yapılması</w:t>
            </w:r>
          </w:p>
          <w:p w14:paraId="2105E982"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Zamanında görevi yerine getirmek</w:t>
            </w:r>
          </w:p>
          <w:p w14:paraId="7ADBD1E7"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Yapılan değişiklikleri takip etmek</w:t>
            </w:r>
          </w:p>
          <w:p w14:paraId="5E10752A"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Planlı ve programlı bir şekilde yürütmek</w:t>
            </w:r>
          </w:p>
          <w:p w14:paraId="78206DD6" w14:textId="77777777" w:rsidR="00466067" w:rsidRDefault="00D46E13" w:rsidP="00466067">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Hazırlayan kişinin bilinçli olması gelecek yıllarda oluşacak harcamanın öngörülmesi</w:t>
            </w:r>
          </w:p>
          <w:p w14:paraId="10479535" w14:textId="26752BDC" w:rsidR="00D46E13" w:rsidRPr="00D571E6" w:rsidRDefault="00D46E13" w:rsidP="00466067">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Gizliliğe riayet etmek</w:t>
            </w:r>
          </w:p>
        </w:tc>
      </w:tr>
    </w:tbl>
    <w:p w14:paraId="51979218" w14:textId="3ECC87CC" w:rsidR="00D33AEB" w:rsidRDefault="00D33AEB" w:rsidP="000D0DA9">
      <w:pPr>
        <w:shd w:val="clear" w:color="auto" w:fill="FFFFFF" w:themeFill="background1"/>
        <w:rPr>
          <w:rFonts w:ascii="Times New Roman" w:hAnsi="Times New Roman" w:cs="Times New Roman"/>
          <w:sz w:val="20"/>
          <w:szCs w:val="20"/>
        </w:rPr>
      </w:pPr>
    </w:p>
    <w:p w14:paraId="47827839" w14:textId="730DC8C9" w:rsidR="00D33AEB" w:rsidRDefault="00D33AEB" w:rsidP="000D0DA9">
      <w:pPr>
        <w:shd w:val="clear" w:color="auto" w:fill="FFFFFF" w:themeFill="background1"/>
        <w:rPr>
          <w:rFonts w:ascii="Times New Roman" w:hAnsi="Times New Roman" w:cs="Times New Roman"/>
          <w:sz w:val="20"/>
          <w:szCs w:val="20"/>
        </w:rPr>
      </w:pPr>
    </w:p>
    <w:p w14:paraId="72DCBE3A" w14:textId="77777777" w:rsidR="005C5D60" w:rsidRDefault="005C5D60"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5075"/>
        <w:gridCol w:w="1728"/>
        <w:gridCol w:w="3659"/>
        <w:gridCol w:w="5228"/>
      </w:tblGrid>
      <w:tr w:rsidR="00D33AEB" w:rsidRPr="000D0DA9" w14:paraId="553262C0" w14:textId="77777777" w:rsidTr="00D33AEB">
        <w:trPr>
          <w:trHeight w:val="349"/>
        </w:trPr>
        <w:tc>
          <w:tcPr>
            <w:tcW w:w="15690" w:type="dxa"/>
            <w:gridSpan w:val="4"/>
          </w:tcPr>
          <w:p w14:paraId="0B8A56D8"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5DF2CE70" w14:textId="77777777" w:rsidTr="00D33AEB">
        <w:trPr>
          <w:trHeight w:val="184"/>
        </w:trPr>
        <w:tc>
          <w:tcPr>
            <w:tcW w:w="15690" w:type="dxa"/>
            <w:gridSpan w:val="4"/>
          </w:tcPr>
          <w:p w14:paraId="09034821" w14:textId="0D3E19D9"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t>İşletme</w:t>
            </w:r>
            <w:r w:rsidR="00D33AEB" w:rsidRPr="000A6E28">
              <w:rPr>
                <w:rFonts w:ascii="Times New Roman" w:hAnsi="Times New Roman" w:cs="Times New Roman"/>
                <w:b/>
              </w:rPr>
              <w:t xml:space="preserve"> Fakültesi </w:t>
            </w:r>
            <w:r w:rsidR="000A6E28" w:rsidRPr="000A6E28">
              <w:rPr>
                <w:rFonts w:ascii="Times New Roman" w:hAnsi="Times New Roman" w:cs="Times New Roman"/>
                <w:b/>
              </w:rPr>
              <w:t>Bölüm Başkanlıkları</w:t>
            </w:r>
          </w:p>
        </w:tc>
      </w:tr>
      <w:tr w:rsidR="00D33AEB" w:rsidRPr="000D0DA9" w14:paraId="311AF5F5" w14:textId="77777777" w:rsidTr="005C5D60">
        <w:trPr>
          <w:trHeight w:val="349"/>
        </w:trPr>
        <w:tc>
          <w:tcPr>
            <w:tcW w:w="5075" w:type="dxa"/>
            <w:vAlign w:val="center"/>
          </w:tcPr>
          <w:p w14:paraId="46E67E3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728" w:type="dxa"/>
            <w:vAlign w:val="center"/>
          </w:tcPr>
          <w:p w14:paraId="13851AE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659" w:type="dxa"/>
            <w:vAlign w:val="center"/>
          </w:tcPr>
          <w:p w14:paraId="7465498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228" w:type="dxa"/>
            <w:vAlign w:val="center"/>
          </w:tcPr>
          <w:p w14:paraId="6CC3DDA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7E76C937" w14:textId="77777777" w:rsidTr="005C5D60">
        <w:trPr>
          <w:trHeight w:val="5495"/>
        </w:trPr>
        <w:tc>
          <w:tcPr>
            <w:tcW w:w="5075" w:type="dxa"/>
          </w:tcPr>
          <w:p w14:paraId="10303BC3"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25715FE3"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Der programı ve ders görevlendirmelerinin adil, objektif ve öğretim elemanlarının bilim alanlarına uygun olarak yapılmasını sağlamak</w:t>
            </w:r>
          </w:p>
          <w:p w14:paraId="09785C36"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Ders dağılımı ile bölüm kadro yapısı arasındaki eşgüdümü denetlemek ve kadro ihtiyacını belirlemek</w:t>
            </w:r>
          </w:p>
          <w:p w14:paraId="697647CD"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Bölüm faaliyet, stratejik plan, performans kriterlerinin hazırlanmasını sağlamak</w:t>
            </w:r>
          </w:p>
          <w:p w14:paraId="79AD688C"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proofErr w:type="spellStart"/>
            <w:r w:rsidRPr="00D571E6">
              <w:rPr>
                <w:rFonts w:ascii="Times New Roman" w:hAnsi="Times New Roman" w:cs="Times New Roman"/>
                <w:sz w:val="20"/>
                <w:szCs w:val="20"/>
              </w:rPr>
              <w:t>Erasmus</w:t>
            </w:r>
            <w:proofErr w:type="spellEnd"/>
            <w:r w:rsidRPr="00D571E6">
              <w:rPr>
                <w:rFonts w:ascii="Times New Roman" w:hAnsi="Times New Roman" w:cs="Times New Roman"/>
                <w:sz w:val="20"/>
                <w:szCs w:val="20"/>
              </w:rPr>
              <w:t>, Farabi gibi değişim programlarıyla ilgili çalışmaları yürütmek</w:t>
            </w:r>
          </w:p>
          <w:p w14:paraId="0C90C457"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Bölümde yapılması gereken seçim ve görevlendirmelerin Dekanlıkla irtibat kurularak zamanında yapılmasını sağlamak</w:t>
            </w:r>
          </w:p>
          <w:p w14:paraId="28C8EC4A" w14:textId="3FC2DB65"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Öğrencilerin başarı durumlarını izlemek, bunların sonuçlarını değerlendirmek, birim içi ve Dekanlık kapsamında bilgilendirme ve değerlendirme yapmak</w:t>
            </w:r>
          </w:p>
          <w:p w14:paraId="3F1D8C94" w14:textId="2D51303E"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Özürlü ve yabancı uyruklu öğrencilerin sorunlarıyla ilgilenmek</w:t>
            </w:r>
          </w:p>
          <w:p w14:paraId="6BA6DE5B" w14:textId="02E7246D"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Raporlu ve izinli öğrencilerin durumlarını değerlendirmek</w:t>
            </w:r>
          </w:p>
          <w:p w14:paraId="7BAD4C08"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Ek ders ödemeleri ile ilgili belgeleri zamanında Dekanlığa ulaştırmak</w:t>
            </w:r>
          </w:p>
          <w:p w14:paraId="424ABC3A" w14:textId="77777777"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Lisansüstü programların düzenli şekilde yürütülmesini sağlamak</w:t>
            </w:r>
          </w:p>
          <w:p w14:paraId="6CF85EC5" w14:textId="77777777" w:rsidR="00D46E13" w:rsidRDefault="00D46E13" w:rsidP="00D46E13">
            <w:pPr>
              <w:pStyle w:val="ListeParagraf"/>
              <w:shd w:val="clear" w:color="auto" w:fill="FFFFFF" w:themeFill="background1"/>
              <w:ind w:left="318"/>
              <w:jc w:val="both"/>
              <w:rPr>
                <w:rFonts w:ascii="Times New Roman" w:hAnsi="Times New Roman" w:cs="Times New Roman"/>
                <w:sz w:val="20"/>
                <w:szCs w:val="20"/>
              </w:rPr>
            </w:pPr>
          </w:p>
          <w:p w14:paraId="5313CC51" w14:textId="07F03D47" w:rsidR="00D46E13" w:rsidRPr="00D46E13" w:rsidRDefault="00D46E13" w:rsidP="00D46E13">
            <w:pPr>
              <w:shd w:val="clear" w:color="auto" w:fill="FFFFFF" w:themeFill="background1"/>
              <w:jc w:val="both"/>
              <w:rPr>
                <w:rFonts w:ascii="Times New Roman" w:hAnsi="Times New Roman" w:cs="Times New Roman"/>
                <w:sz w:val="20"/>
                <w:szCs w:val="20"/>
              </w:rPr>
            </w:pPr>
          </w:p>
          <w:p w14:paraId="35B7ADAD" w14:textId="3FF7B84D" w:rsidR="00D46E13" w:rsidRDefault="00D46E13" w:rsidP="00D46E13">
            <w:pPr>
              <w:pStyle w:val="ListeParagraf"/>
              <w:shd w:val="clear" w:color="auto" w:fill="FFFFFF" w:themeFill="background1"/>
              <w:ind w:left="318"/>
              <w:jc w:val="both"/>
              <w:rPr>
                <w:rFonts w:ascii="Times New Roman" w:hAnsi="Times New Roman" w:cs="Times New Roman"/>
                <w:sz w:val="20"/>
                <w:szCs w:val="20"/>
              </w:rPr>
            </w:pPr>
          </w:p>
          <w:p w14:paraId="4823D782" w14:textId="739079B3"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 xml:space="preserve">Öğrenci danışmanlık hizmetlerini yapmak ve </w:t>
            </w:r>
            <w:proofErr w:type="spellStart"/>
            <w:r w:rsidRPr="00D46E13">
              <w:rPr>
                <w:rFonts w:ascii="Times New Roman" w:hAnsi="Times New Roman" w:cs="Times New Roman"/>
                <w:sz w:val="20"/>
                <w:szCs w:val="20"/>
              </w:rPr>
              <w:t>örencilerle</w:t>
            </w:r>
            <w:proofErr w:type="spellEnd"/>
            <w:r w:rsidRPr="00D46E13">
              <w:rPr>
                <w:rFonts w:ascii="Times New Roman" w:hAnsi="Times New Roman" w:cs="Times New Roman"/>
                <w:sz w:val="20"/>
                <w:szCs w:val="20"/>
              </w:rPr>
              <w:t xml:space="preserve"> toplantılar düzenlemek</w:t>
            </w:r>
          </w:p>
          <w:p w14:paraId="220F7949" w14:textId="3D4A6816"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Bilimsel toplantılar düzenlemek, bölümün bilimsel araştırma ve yayın gücünü artırıcı teşvikte bulunmak</w:t>
            </w:r>
          </w:p>
          <w:p w14:paraId="46AC9DF1" w14:textId="05605043"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Fakülte Kurulu toplantılarına katılarak bölümü temsil etmek</w:t>
            </w:r>
          </w:p>
          <w:p w14:paraId="6733F7C5" w14:textId="3B0384CF"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Sınav programlarının hazırlanması</w:t>
            </w:r>
          </w:p>
          <w:p w14:paraId="4FB53CDF" w14:textId="46A6DBBD"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Akademik yıla başlamadan önce bölüm akademik toplantısı yapmak</w:t>
            </w:r>
          </w:p>
          <w:p w14:paraId="14F69A7E" w14:textId="5ADC60A5" w:rsidR="00D46E13" w:rsidRDefault="00D46E13" w:rsidP="00D46E13">
            <w:pPr>
              <w:pStyle w:val="ListeParagraf"/>
              <w:numPr>
                <w:ilvl w:val="0"/>
                <w:numId w:val="10"/>
              </w:numPr>
              <w:shd w:val="clear" w:color="auto" w:fill="FFFFFF" w:themeFill="background1"/>
              <w:spacing w:after="0" w:line="240" w:lineRule="auto"/>
              <w:ind w:left="318" w:hanging="283"/>
              <w:jc w:val="both"/>
              <w:rPr>
                <w:rFonts w:ascii="Times New Roman" w:hAnsi="Times New Roman" w:cs="Times New Roman"/>
                <w:sz w:val="20"/>
                <w:szCs w:val="20"/>
              </w:rPr>
            </w:pPr>
            <w:r w:rsidRPr="00D46E13">
              <w:rPr>
                <w:rFonts w:ascii="Times New Roman" w:hAnsi="Times New Roman" w:cs="Times New Roman"/>
                <w:sz w:val="20"/>
                <w:szCs w:val="20"/>
              </w:rPr>
              <w:t>Dönem sonu akademik ve genel durum değerlendirme toplantısının yapılması</w:t>
            </w:r>
          </w:p>
          <w:p w14:paraId="117FCE1B" w14:textId="5FF429F9" w:rsidR="007F6964" w:rsidRPr="007F6964" w:rsidRDefault="007F6964" w:rsidP="007F6964"/>
          <w:p w14:paraId="37D8F8FA" w14:textId="7604442C" w:rsidR="007F6964" w:rsidRDefault="007F6964" w:rsidP="007F6964">
            <w:pPr>
              <w:rPr>
                <w:rFonts w:ascii="Times New Roman" w:hAnsi="Times New Roman" w:cs="Times New Roman"/>
                <w:sz w:val="20"/>
                <w:szCs w:val="20"/>
              </w:rPr>
            </w:pPr>
          </w:p>
          <w:p w14:paraId="42FA809F" w14:textId="02C6135C" w:rsidR="007F6964" w:rsidRPr="007F6964" w:rsidRDefault="007F6964" w:rsidP="007F6964">
            <w:pPr>
              <w:jc w:val="center"/>
            </w:pPr>
          </w:p>
        </w:tc>
        <w:tc>
          <w:tcPr>
            <w:tcW w:w="1728" w:type="dxa"/>
          </w:tcPr>
          <w:p w14:paraId="2210203D" w14:textId="77777777" w:rsidR="002408C6" w:rsidRDefault="002408C6" w:rsidP="002408C6">
            <w:pPr>
              <w:rPr>
                <w:rFonts w:ascii="Times New Roman" w:hAnsi="Times New Roman" w:cs="Times New Roman"/>
                <w:sz w:val="16"/>
                <w:szCs w:val="16"/>
              </w:rPr>
            </w:pPr>
          </w:p>
          <w:p w14:paraId="5FB1996D" w14:textId="77777777" w:rsidR="002408C6" w:rsidRDefault="002408C6" w:rsidP="002408C6">
            <w:pPr>
              <w:rPr>
                <w:rFonts w:ascii="Times New Roman" w:hAnsi="Times New Roman" w:cs="Times New Roman"/>
                <w:sz w:val="16"/>
                <w:szCs w:val="16"/>
              </w:rPr>
            </w:pPr>
          </w:p>
          <w:p w14:paraId="3B57DF90" w14:textId="23E81365" w:rsidR="002408C6" w:rsidRDefault="002408C6" w:rsidP="002408C6">
            <w:pPr>
              <w:rPr>
                <w:rFonts w:ascii="Times New Roman" w:hAnsi="Times New Roman" w:cs="Times New Roman"/>
                <w:sz w:val="16"/>
                <w:szCs w:val="16"/>
              </w:rPr>
            </w:pPr>
            <w:r>
              <w:rPr>
                <w:rFonts w:ascii="Times New Roman" w:hAnsi="Times New Roman" w:cs="Times New Roman"/>
                <w:sz w:val="16"/>
                <w:szCs w:val="16"/>
              </w:rPr>
              <w:t xml:space="preserve">Prof. Dr. </w:t>
            </w:r>
            <w:r w:rsidR="009234FA">
              <w:rPr>
                <w:rFonts w:ascii="Times New Roman" w:hAnsi="Times New Roman" w:cs="Times New Roman"/>
                <w:sz w:val="16"/>
                <w:szCs w:val="16"/>
              </w:rPr>
              <w:t>Elif ÇEPNİ</w:t>
            </w:r>
          </w:p>
          <w:p w14:paraId="35285F8B" w14:textId="77777777" w:rsidR="002408C6" w:rsidRDefault="002408C6" w:rsidP="002408C6">
            <w:pPr>
              <w:rPr>
                <w:rFonts w:ascii="Times New Roman" w:hAnsi="Times New Roman" w:cs="Times New Roman"/>
                <w:sz w:val="16"/>
                <w:szCs w:val="16"/>
              </w:rPr>
            </w:pPr>
            <w:proofErr w:type="gramStart"/>
            <w:r>
              <w:rPr>
                <w:rFonts w:ascii="Times New Roman" w:hAnsi="Times New Roman" w:cs="Times New Roman"/>
                <w:sz w:val="16"/>
                <w:szCs w:val="16"/>
              </w:rPr>
              <w:t>İşletme  Bölüm</w:t>
            </w:r>
            <w:proofErr w:type="gramEnd"/>
            <w:r>
              <w:rPr>
                <w:rFonts w:ascii="Times New Roman" w:hAnsi="Times New Roman" w:cs="Times New Roman"/>
                <w:sz w:val="16"/>
                <w:szCs w:val="16"/>
              </w:rPr>
              <w:t xml:space="preserve"> Başkanı</w:t>
            </w:r>
          </w:p>
          <w:p w14:paraId="68E6353B" w14:textId="77777777" w:rsidR="002408C6" w:rsidRDefault="002408C6" w:rsidP="002408C6">
            <w:pPr>
              <w:rPr>
                <w:rFonts w:ascii="Times New Roman" w:hAnsi="Times New Roman" w:cs="Times New Roman"/>
                <w:sz w:val="16"/>
                <w:szCs w:val="16"/>
              </w:rPr>
            </w:pPr>
          </w:p>
          <w:p w14:paraId="6294FB30" w14:textId="77777777" w:rsidR="002408C6" w:rsidRDefault="002408C6" w:rsidP="002408C6">
            <w:pPr>
              <w:rPr>
                <w:rFonts w:ascii="Times New Roman" w:hAnsi="Times New Roman" w:cs="Times New Roman"/>
                <w:sz w:val="16"/>
                <w:szCs w:val="16"/>
              </w:rPr>
            </w:pPr>
          </w:p>
          <w:p w14:paraId="2B1104EF" w14:textId="77777777" w:rsidR="002408C6" w:rsidRDefault="002408C6" w:rsidP="002408C6">
            <w:pPr>
              <w:rPr>
                <w:rFonts w:ascii="Times New Roman" w:hAnsi="Times New Roman" w:cs="Times New Roman"/>
                <w:sz w:val="16"/>
                <w:szCs w:val="16"/>
              </w:rPr>
            </w:pPr>
            <w:r>
              <w:rPr>
                <w:rFonts w:ascii="Times New Roman" w:hAnsi="Times New Roman" w:cs="Times New Roman"/>
                <w:sz w:val="16"/>
                <w:szCs w:val="16"/>
              </w:rPr>
              <w:t xml:space="preserve">Dr. </w:t>
            </w:r>
            <w:proofErr w:type="spellStart"/>
            <w:r>
              <w:rPr>
                <w:rFonts w:ascii="Times New Roman" w:hAnsi="Times New Roman" w:cs="Times New Roman"/>
                <w:sz w:val="16"/>
                <w:szCs w:val="16"/>
              </w:rPr>
              <w:t>Öğr</w:t>
            </w:r>
            <w:proofErr w:type="spellEnd"/>
            <w:r>
              <w:rPr>
                <w:rFonts w:ascii="Times New Roman" w:hAnsi="Times New Roman" w:cs="Times New Roman"/>
                <w:sz w:val="16"/>
                <w:szCs w:val="16"/>
              </w:rPr>
              <w:t>. Üyesi Hakan VARGÜN</w:t>
            </w:r>
          </w:p>
          <w:p w14:paraId="1699ACD4" w14:textId="46F70064" w:rsidR="002408C6" w:rsidRDefault="002408C6" w:rsidP="002408C6">
            <w:pPr>
              <w:rPr>
                <w:rFonts w:ascii="Times New Roman" w:hAnsi="Times New Roman" w:cs="Times New Roman"/>
                <w:sz w:val="16"/>
                <w:szCs w:val="16"/>
              </w:rPr>
            </w:pPr>
            <w:r>
              <w:rPr>
                <w:rFonts w:ascii="Times New Roman" w:hAnsi="Times New Roman" w:cs="Times New Roman"/>
                <w:sz w:val="16"/>
                <w:szCs w:val="16"/>
              </w:rPr>
              <w:t>Uluslararası Ticaret Bölüm Başkanı</w:t>
            </w:r>
          </w:p>
          <w:p w14:paraId="2087EF19" w14:textId="77777777" w:rsidR="002408C6" w:rsidRDefault="002408C6" w:rsidP="002408C6">
            <w:pPr>
              <w:rPr>
                <w:rFonts w:ascii="Times New Roman" w:hAnsi="Times New Roman" w:cs="Times New Roman"/>
                <w:sz w:val="16"/>
                <w:szCs w:val="16"/>
              </w:rPr>
            </w:pPr>
          </w:p>
          <w:p w14:paraId="52A51301" w14:textId="77777777" w:rsidR="002408C6" w:rsidRDefault="002408C6" w:rsidP="002408C6">
            <w:pPr>
              <w:rPr>
                <w:rFonts w:ascii="Times New Roman" w:hAnsi="Times New Roman" w:cs="Times New Roman"/>
                <w:sz w:val="16"/>
                <w:szCs w:val="16"/>
              </w:rPr>
            </w:pPr>
          </w:p>
          <w:p w14:paraId="19EC60C2" w14:textId="48CA8584" w:rsidR="002408C6" w:rsidRDefault="009234FA" w:rsidP="002408C6">
            <w:pPr>
              <w:rPr>
                <w:rFonts w:ascii="Times New Roman" w:hAnsi="Times New Roman" w:cs="Times New Roman"/>
                <w:sz w:val="16"/>
                <w:szCs w:val="16"/>
              </w:rPr>
            </w:pPr>
            <w:r>
              <w:rPr>
                <w:rFonts w:ascii="Times New Roman" w:hAnsi="Times New Roman" w:cs="Times New Roman"/>
                <w:sz w:val="16"/>
                <w:szCs w:val="16"/>
              </w:rPr>
              <w:t>Prof. Dr. Canan HAMURKAROĞLU</w:t>
            </w:r>
          </w:p>
          <w:p w14:paraId="2E3AE377" w14:textId="5EF78CD7" w:rsidR="002408C6" w:rsidRDefault="00231E66" w:rsidP="002408C6">
            <w:pPr>
              <w:rPr>
                <w:rFonts w:ascii="Times New Roman" w:hAnsi="Times New Roman" w:cs="Times New Roman"/>
                <w:sz w:val="16"/>
                <w:szCs w:val="16"/>
              </w:rPr>
            </w:pPr>
            <w:proofErr w:type="spellStart"/>
            <w:r w:rsidRPr="00231E66">
              <w:rPr>
                <w:rFonts w:ascii="Times New Roman" w:hAnsi="Times New Roman" w:cs="Times New Roman"/>
                <w:sz w:val="16"/>
                <w:szCs w:val="16"/>
              </w:rPr>
              <w:t>Aktüerya</w:t>
            </w:r>
            <w:proofErr w:type="spellEnd"/>
            <w:r w:rsidRPr="00231E66">
              <w:rPr>
                <w:rFonts w:ascii="Times New Roman" w:hAnsi="Times New Roman" w:cs="Times New Roman"/>
                <w:sz w:val="16"/>
                <w:szCs w:val="16"/>
              </w:rPr>
              <w:t xml:space="preserve"> </w:t>
            </w:r>
            <w:proofErr w:type="gramStart"/>
            <w:r w:rsidRPr="00231E66">
              <w:rPr>
                <w:rFonts w:ascii="Times New Roman" w:hAnsi="Times New Roman" w:cs="Times New Roman"/>
                <w:sz w:val="16"/>
                <w:szCs w:val="16"/>
              </w:rPr>
              <w:t>Bilimleri  Bölüm</w:t>
            </w:r>
            <w:proofErr w:type="gramEnd"/>
            <w:r w:rsidRPr="00231E66">
              <w:rPr>
                <w:rFonts w:ascii="Times New Roman" w:hAnsi="Times New Roman" w:cs="Times New Roman"/>
                <w:sz w:val="16"/>
                <w:szCs w:val="16"/>
              </w:rPr>
              <w:t xml:space="preserve"> Başkanı</w:t>
            </w:r>
          </w:p>
          <w:p w14:paraId="0AC5D860" w14:textId="77777777" w:rsidR="002408C6" w:rsidRDefault="002408C6" w:rsidP="002408C6">
            <w:pPr>
              <w:rPr>
                <w:rFonts w:ascii="Times New Roman" w:hAnsi="Times New Roman" w:cs="Times New Roman"/>
                <w:sz w:val="16"/>
                <w:szCs w:val="16"/>
              </w:rPr>
            </w:pPr>
          </w:p>
          <w:p w14:paraId="630AA128" w14:textId="77777777" w:rsidR="002408C6" w:rsidRDefault="002408C6" w:rsidP="002408C6">
            <w:pPr>
              <w:rPr>
                <w:rFonts w:ascii="Times New Roman" w:hAnsi="Times New Roman" w:cs="Times New Roman"/>
                <w:sz w:val="16"/>
                <w:szCs w:val="16"/>
              </w:rPr>
            </w:pPr>
          </w:p>
          <w:p w14:paraId="24350900" w14:textId="77777777" w:rsidR="002408C6" w:rsidRDefault="002408C6" w:rsidP="002408C6">
            <w:pPr>
              <w:rPr>
                <w:rFonts w:ascii="Times New Roman" w:hAnsi="Times New Roman" w:cs="Times New Roman"/>
                <w:sz w:val="16"/>
                <w:szCs w:val="16"/>
              </w:rPr>
            </w:pPr>
            <w:proofErr w:type="spellStart"/>
            <w:r>
              <w:rPr>
                <w:rFonts w:ascii="Times New Roman" w:hAnsi="Times New Roman" w:cs="Times New Roman"/>
                <w:sz w:val="16"/>
                <w:szCs w:val="16"/>
              </w:rPr>
              <w:lastRenderedPageBreak/>
              <w:t>Prof.Dr</w:t>
            </w:r>
            <w:proofErr w:type="spellEnd"/>
            <w:r>
              <w:rPr>
                <w:rFonts w:ascii="Times New Roman" w:hAnsi="Times New Roman" w:cs="Times New Roman"/>
                <w:sz w:val="16"/>
                <w:szCs w:val="16"/>
              </w:rPr>
              <w:t>. Fatih BAYRAM</w:t>
            </w:r>
          </w:p>
          <w:p w14:paraId="21A70464" w14:textId="77777777" w:rsidR="002408C6" w:rsidRDefault="002408C6" w:rsidP="002408C6">
            <w:pPr>
              <w:rPr>
                <w:rFonts w:ascii="Times New Roman" w:hAnsi="Times New Roman" w:cs="Times New Roman"/>
                <w:sz w:val="16"/>
                <w:szCs w:val="16"/>
              </w:rPr>
            </w:pPr>
            <w:r>
              <w:rPr>
                <w:rFonts w:ascii="Times New Roman" w:hAnsi="Times New Roman" w:cs="Times New Roman"/>
                <w:sz w:val="16"/>
                <w:szCs w:val="16"/>
              </w:rPr>
              <w:t>Halkla İlişkiler ve Tanıtım Böl. Başkanı</w:t>
            </w:r>
          </w:p>
          <w:p w14:paraId="1F603D6F" w14:textId="77777777" w:rsidR="002408C6" w:rsidRDefault="002408C6" w:rsidP="002408C6">
            <w:pPr>
              <w:rPr>
                <w:rFonts w:ascii="Times New Roman" w:hAnsi="Times New Roman" w:cs="Times New Roman"/>
                <w:sz w:val="16"/>
                <w:szCs w:val="16"/>
              </w:rPr>
            </w:pPr>
          </w:p>
          <w:p w14:paraId="2B360686" w14:textId="77777777" w:rsidR="002408C6" w:rsidRDefault="002408C6" w:rsidP="002408C6">
            <w:pPr>
              <w:rPr>
                <w:rFonts w:ascii="Times New Roman" w:hAnsi="Times New Roman" w:cs="Times New Roman"/>
                <w:sz w:val="16"/>
                <w:szCs w:val="16"/>
              </w:rPr>
            </w:pPr>
          </w:p>
          <w:p w14:paraId="5F213F88" w14:textId="77777777" w:rsidR="003955E3" w:rsidRDefault="003955E3" w:rsidP="003955E3">
            <w:pPr>
              <w:rPr>
                <w:rFonts w:ascii="Times New Roman" w:hAnsi="Times New Roman" w:cs="Times New Roman"/>
                <w:sz w:val="16"/>
                <w:szCs w:val="16"/>
              </w:rPr>
            </w:pPr>
            <w:proofErr w:type="spellStart"/>
            <w:r>
              <w:rPr>
                <w:rFonts w:ascii="Times New Roman" w:hAnsi="Times New Roman" w:cs="Times New Roman"/>
                <w:sz w:val="16"/>
                <w:szCs w:val="16"/>
              </w:rPr>
              <w:t>Prof.Dr</w:t>
            </w:r>
            <w:proofErr w:type="spellEnd"/>
            <w:r>
              <w:rPr>
                <w:rFonts w:ascii="Times New Roman" w:hAnsi="Times New Roman" w:cs="Times New Roman"/>
                <w:sz w:val="16"/>
                <w:szCs w:val="16"/>
              </w:rPr>
              <w:t>. Saim KAYADİBİ</w:t>
            </w:r>
          </w:p>
          <w:p w14:paraId="198F1D0D" w14:textId="77777777" w:rsidR="003955E3" w:rsidRDefault="003955E3" w:rsidP="003955E3">
            <w:pPr>
              <w:rPr>
                <w:rFonts w:ascii="Times New Roman" w:hAnsi="Times New Roman" w:cs="Times New Roman"/>
                <w:sz w:val="16"/>
                <w:szCs w:val="16"/>
              </w:rPr>
            </w:pPr>
            <w:r>
              <w:rPr>
                <w:rFonts w:ascii="Times New Roman" w:hAnsi="Times New Roman" w:cs="Times New Roman"/>
                <w:sz w:val="16"/>
                <w:szCs w:val="16"/>
              </w:rPr>
              <w:t>Finans ve Bankacılık Bölüm Başkanı</w:t>
            </w:r>
          </w:p>
          <w:p w14:paraId="21C403F9" w14:textId="77777777" w:rsidR="002408C6" w:rsidRDefault="002408C6" w:rsidP="002408C6">
            <w:pPr>
              <w:rPr>
                <w:rFonts w:ascii="Times New Roman" w:hAnsi="Times New Roman" w:cs="Times New Roman"/>
                <w:sz w:val="16"/>
                <w:szCs w:val="16"/>
              </w:rPr>
            </w:pPr>
          </w:p>
          <w:p w14:paraId="0CD6E5AE" w14:textId="77777777" w:rsidR="002408C6" w:rsidRDefault="002408C6" w:rsidP="002408C6">
            <w:pPr>
              <w:rPr>
                <w:rFonts w:ascii="Times New Roman" w:hAnsi="Times New Roman" w:cs="Times New Roman"/>
                <w:sz w:val="16"/>
                <w:szCs w:val="16"/>
              </w:rPr>
            </w:pPr>
          </w:p>
          <w:p w14:paraId="77D92412" w14:textId="77777777" w:rsidR="002408C6" w:rsidRDefault="002408C6" w:rsidP="002408C6">
            <w:pPr>
              <w:rPr>
                <w:rFonts w:ascii="Times New Roman" w:hAnsi="Times New Roman" w:cs="Times New Roman"/>
                <w:sz w:val="16"/>
                <w:szCs w:val="16"/>
              </w:rPr>
            </w:pPr>
            <w:proofErr w:type="spellStart"/>
            <w:r>
              <w:rPr>
                <w:rFonts w:ascii="Times New Roman" w:hAnsi="Times New Roman" w:cs="Times New Roman"/>
                <w:sz w:val="16"/>
                <w:szCs w:val="16"/>
              </w:rPr>
              <w:t>Doç.Dr</w:t>
            </w:r>
            <w:proofErr w:type="spellEnd"/>
            <w:r>
              <w:rPr>
                <w:rFonts w:ascii="Times New Roman" w:hAnsi="Times New Roman" w:cs="Times New Roman"/>
                <w:sz w:val="16"/>
                <w:szCs w:val="16"/>
              </w:rPr>
              <w:t>. Hasan UYGURTÜRK</w:t>
            </w:r>
          </w:p>
          <w:p w14:paraId="6049D038" w14:textId="77777777" w:rsidR="002408C6" w:rsidRDefault="002408C6" w:rsidP="002408C6">
            <w:pPr>
              <w:rPr>
                <w:rFonts w:ascii="Times New Roman" w:hAnsi="Times New Roman" w:cs="Times New Roman"/>
                <w:sz w:val="16"/>
                <w:szCs w:val="16"/>
              </w:rPr>
            </w:pPr>
            <w:r>
              <w:rPr>
                <w:rFonts w:ascii="Times New Roman" w:hAnsi="Times New Roman" w:cs="Times New Roman"/>
                <w:sz w:val="16"/>
                <w:szCs w:val="16"/>
              </w:rPr>
              <w:t>Girişimcilik Bölüm Başkanı</w:t>
            </w:r>
          </w:p>
          <w:p w14:paraId="46614D01" w14:textId="77777777" w:rsidR="00D46E13" w:rsidRPr="000D0DA9" w:rsidRDefault="00D46E13" w:rsidP="002408C6">
            <w:pPr>
              <w:shd w:val="clear" w:color="auto" w:fill="FFFFFF" w:themeFill="background1"/>
              <w:rPr>
                <w:rFonts w:ascii="Times New Roman" w:hAnsi="Times New Roman" w:cs="Times New Roman"/>
                <w:sz w:val="20"/>
                <w:szCs w:val="20"/>
              </w:rPr>
            </w:pPr>
          </w:p>
        </w:tc>
        <w:tc>
          <w:tcPr>
            <w:tcW w:w="3659" w:type="dxa"/>
          </w:tcPr>
          <w:p w14:paraId="3D30608A"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lastRenderedPageBreak/>
              <w:t>Eğitim öğretimin aksaması, kurumsal hedeflere ulaşmada aksaklıklar yaşanması, kurumsal temsil ve yetkinlikte sorunlar yaşanması</w:t>
            </w:r>
          </w:p>
          <w:p w14:paraId="03F45D7D"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öğrenci hak kaybı, kurumsal hedeflerin yerine getirilememesi</w:t>
            </w:r>
          </w:p>
          <w:p w14:paraId="50B32AB3" w14:textId="2094479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mevcut öğretim üyelerine aşırı yük düşmesi, tüm zamanın eğitime verilmesinin zorunluluk haline gelmesi ve araştırma ve yayın yapmaya gerekli asgari zaman ve kaynağın aktarılamaması</w:t>
            </w:r>
          </w:p>
          <w:p w14:paraId="0479E7E7"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kurumsal hedeflere ulaşılamaması, verim düşüklüğü</w:t>
            </w:r>
          </w:p>
          <w:p w14:paraId="53C23859"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ve öğretim üyesi hak kaybı, verimin düşmesi, eğitimin istenen dinamizmi edinememesi ve monoton bir göründü oluşması</w:t>
            </w:r>
          </w:p>
          <w:p w14:paraId="5CF88758"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Birim içi koordinasyon ve verimin düşmesi, güncel işlerin zamanında ve gereğince yapılaması, yönetim zaafı, kurumsal hedeflere ulaşamama</w:t>
            </w:r>
          </w:p>
          <w:p w14:paraId="456D3314"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 xml:space="preserve">Mezun olarak öğrenci profilinde zayıflık, yetersizlik ve kalifiye olmayan </w:t>
            </w:r>
            <w:r w:rsidRPr="00D571E6">
              <w:rPr>
                <w:rFonts w:ascii="Times New Roman" w:hAnsi="Times New Roman" w:cs="Times New Roman"/>
                <w:sz w:val="20"/>
                <w:szCs w:val="20"/>
              </w:rPr>
              <w:lastRenderedPageBreak/>
              <w:t>diplomalı işsiz olgusuna direkt katkı</w:t>
            </w:r>
          </w:p>
          <w:p w14:paraId="094D66A1" w14:textId="22056903"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 ve öğretimin aksaması, öğrenci hak kaybı</w:t>
            </w:r>
          </w:p>
          <w:p w14:paraId="7966D23A" w14:textId="3B10EC84"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hak kaybı, eğitim ve öğretimin aksaması</w:t>
            </w:r>
          </w:p>
          <w:p w14:paraId="789BED8F"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k ders ödemelerinin aksaması, bu ödemeleri hesaba katarak işlem ve harcama yapan bölüm öğretim elemanlarının ödeme planlarında aksama yaşanması, gereksiz ödeme cezalarına maruz kalmaları</w:t>
            </w:r>
          </w:p>
          <w:p w14:paraId="10F575C5"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Güven ve itibar kaybı, başarı kaybı, tercih edilme konusunda geriye düşme</w:t>
            </w:r>
          </w:p>
          <w:p w14:paraId="33B3D2EB"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 hedeflerine ulaşamama, bireysel sorunların artması, motivasyon eksikliği</w:t>
            </w:r>
          </w:p>
          <w:p w14:paraId="14AF5EBC"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Kurumsal hedeflere ulaşmada sorunlar yaşanması, kurumsal monotonluk, araştırma boyutunda yetersizlik ve zayıflık</w:t>
            </w:r>
          </w:p>
          <w:p w14:paraId="26D21236"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Bölüm ve Dekanlık arası iletişim zayıflığı, koordinasyon eksikliği ve idari işlerde aksama</w:t>
            </w:r>
          </w:p>
          <w:p w14:paraId="64117922"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hak kaybı, eğitim ve öğretimin aksaması</w:t>
            </w:r>
          </w:p>
          <w:p w14:paraId="4E3F8D69" w14:textId="77777777" w:rsidR="00D46E13"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Bölüm Öğretim elemanları arasında iletişim ve koordinasyon eksikliği, işbölümünün gereğince yapılamaması, işlerin aksaması</w:t>
            </w:r>
          </w:p>
          <w:p w14:paraId="782A60D0" w14:textId="0B0EB4ED"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Akademik kurumsal hedeflerden sapma, başıboşluk duygusunun ve görünümünün oluşması, motivasyon eksikliği, verim düşüklüğü</w:t>
            </w:r>
          </w:p>
        </w:tc>
        <w:tc>
          <w:tcPr>
            <w:tcW w:w="5228" w:type="dxa"/>
          </w:tcPr>
          <w:p w14:paraId="4A295699"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lastRenderedPageBreak/>
              <w:t>İlgili maddeler ve gereklilikleri konusunda bilgilendirilme için idari birimlerle irtibata geçme</w:t>
            </w:r>
          </w:p>
          <w:p w14:paraId="2EEC17C8"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Akademik kurul toplantılarının düzenli olarak yapılması, öğretim elemanları arasında koordinasyon sağlama, güncel kontrollerin yapılması</w:t>
            </w:r>
          </w:p>
          <w:p w14:paraId="32591239"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Akademik kurul toplantılarının düzenli olarak yapılması, Öğretim elemanlarından ders yoğunluğu ve verimi hakkında geri bildirim alma, gerekli kontrol, temas, talep, iletişim ve yazışmaların yapılması</w:t>
            </w:r>
          </w:p>
          <w:p w14:paraId="1E1CE1E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Bölüm akademik kurullarının zamanında toplanmasını sağlamak, dönem ve eğitim yılı ile ilgili gerekli işbölümü ve güncelleme paylaşımının yapılmasını sağlamak</w:t>
            </w:r>
          </w:p>
          <w:p w14:paraId="5512786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Bölüm </w:t>
            </w:r>
            <w:proofErr w:type="spellStart"/>
            <w:r w:rsidRPr="00D571E6">
              <w:rPr>
                <w:rFonts w:ascii="Times New Roman" w:hAnsi="Times New Roman" w:cs="Times New Roman"/>
                <w:sz w:val="20"/>
                <w:szCs w:val="20"/>
              </w:rPr>
              <w:t>Erasmus</w:t>
            </w:r>
            <w:proofErr w:type="spellEnd"/>
            <w:r w:rsidRPr="00D571E6">
              <w:rPr>
                <w:rFonts w:ascii="Times New Roman" w:hAnsi="Times New Roman" w:cs="Times New Roman"/>
                <w:sz w:val="20"/>
                <w:szCs w:val="20"/>
              </w:rPr>
              <w:t xml:space="preserve"> ve Farabi koordinatörü elemanların ilgili talepler ve gereklilikler çerçevesinde çalışmasını sağlama, yurt içi bağlantılar ve yurt dışı ile ikili anlaşmalar yapılmasını sağlama</w:t>
            </w:r>
          </w:p>
          <w:p w14:paraId="40A14D46"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Periyodik faaliyetlerin zamanında yapılmasını sağlamak üzere gerekli talimatların verilmesi, gerekli işbölümünün yapılması, aktüel denetim ve periyodik raporlama ve yazışma</w:t>
            </w:r>
          </w:p>
          <w:p w14:paraId="071E5212"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Birim akademik kurulunu sık sık toplamak, derslerin verimi ile ilgili geri bildirim almak, ilgili aksaklıkları çözmek, bölüm içinde çözülemeyen sorunların üst birime iletilmesini sağlamak</w:t>
            </w:r>
          </w:p>
          <w:p w14:paraId="313F35A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İlgili paydaşlarla iletişimin canlı tutulması, şikâyetlerin alınması, çözümün zamanında sunulması</w:t>
            </w:r>
          </w:p>
          <w:p w14:paraId="60F9716D"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lastRenderedPageBreak/>
              <w:t>İlgili evrak ve yazışmaların zamanında iletilmesini sağlamak üzere denetim ve koordinasyonu yapmak, rapor ve izinlerin gereğini yerine getirmek</w:t>
            </w:r>
          </w:p>
          <w:p w14:paraId="5C8139D0"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Ek ders ödemeleriyle ilgili bilgi, belge ve evrakın zamanında değerlendirilip, tanzim edilip ilgili birime iletilmesini sağlamak ve bunun için gerekli koordinasyonu yapmak</w:t>
            </w:r>
          </w:p>
          <w:p w14:paraId="6493CAE2"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Enstitü ve idari birimlerle işbirliği içerisinde gerekli koordinasyonu sağlama</w:t>
            </w:r>
          </w:p>
          <w:p w14:paraId="14DB36A4"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Danışmanlık hizmetlerinin koordine edilmesi ve periyodik olarak toplantı, seminer ve ilgili faaliyetlerin yapılmasını sağlamak</w:t>
            </w:r>
          </w:p>
          <w:p w14:paraId="38CBF2B1"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 xml:space="preserve">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 yapmak, hedef vermek, </w:t>
            </w:r>
            <w:proofErr w:type="gramStart"/>
            <w:r w:rsidRPr="00071A8C">
              <w:rPr>
                <w:rFonts w:ascii="Times New Roman" w:hAnsi="Times New Roman" w:cs="Times New Roman"/>
                <w:sz w:val="20"/>
                <w:szCs w:val="20"/>
              </w:rPr>
              <w:t>motivasyon</w:t>
            </w:r>
            <w:proofErr w:type="gramEnd"/>
            <w:r w:rsidRPr="00071A8C">
              <w:rPr>
                <w:rFonts w:ascii="Times New Roman" w:hAnsi="Times New Roman" w:cs="Times New Roman"/>
                <w:sz w:val="20"/>
                <w:szCs w:val="20"/>
              </w:rPr>
              <w:t xml:space="preserve"> oluşmasını sağlamak, gerekli maddi kaynağın bulunması için üst birimi haberdar etmek</w:t>
            </w:r>
          </w:p>
          <w:p w14:paraId="032A4439"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Kurul toplantılarına katılmak, mazereti söz konusu ise, bunu iletmek ve yerine bölüm başkan yardımcısını vekil tayin etmek, Öğretim elemanlarıyla gerekli toplantıların yapılması, sınav programının zamanında yapılmasını sağlama ve uygulanmasını denetleme</w:t>
            </w:r>
          </w:p>
          <w:p w14:paraId="3A6FD6C4" w14:textId="77777777" w:rsidR="00466067"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Akademik dönem başında gerekli akademik kurul toplantılarının yapılmasını sağlamak</w:t>
            </w:r>
          </w:p>
          <w:p w14:paraId="7D1DE212" w14:textId="44BA4EDA"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Her akademik dönem sonunda süreçle ilgili eğitimsel, sosyal ve ilgili her bakımdan değerlendirmelerin yapıldığı, ilgili durum, bilgi ve şikâyetlerin üst birime iletildiği toplantılar tertip edilmesi</w:t>
            </w:r>
          </w:p>
        </w:tc>
      </w:tr>
    </w:tbl>
    <w:p w14:paraId="1E0F60CF" w14:textId="4F01B9F1" w:rsidR="00D33AEB" w:rsidRDefault="00D33AEB"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D0DA9" w14:paraId="37AEC890" w14:textId="77777777" w:rsidTr="00D33AEB">
        <w:trPr>
          <w:trHeight w:val="349"/>
        </w:trPr>
        <w:tc>
          <w:tcPr>
            <w:tcW w:w="15690" w:type="dxa"/>
            <w:gridSpan w:val="4"/>
          </w:tcPr>
          <w:p w14:paraId="2C1EE11C"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rPr>
              <w:lastRenderedPageBreak/>
              <w:t xml:space="preserve">Hassas Görev </w:t>
            </w:r>
            <w:proofErr w:type="gramStart"/>
            <w:r w:rsidRPr="000A6E28">
              <w:rPr>
                <w:rFonts w:ascii="Times New Roman" w:hAnsi="Times New Roman" w:cs="Times New Roman"/>
                <w:bCs/>
              </w:rPr>
              <w:t>Tanımı : Kurum</w:t>
            </w:r>
            <w:proofErr w:type="gramEnd"/>
            <w:r w:rsidRPr="000A6E28">
              <w:rPr>
                <w:rFonts w:ascii="Times New Roman" w:hAnsi="Times New Roman" w:cs="Times New Roman"/>
                <w:bCs/>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0B0E1BE4" w14:textId="77777777" w:rsidTr="00D33AEB">
        <w:trPr>
          <w:trHeight w:val="184"/>
        </w:trPr>
        <w:tc>
          <w:tcPr>
            <w:tcW w:w="15690" w:type="dxa"/>
            <w:gridSpan w:val="4"/>
          </w:tcPr>
          <w:p w14:paraId="47510A8A" w14:textId="4AD29A2F" w:rsidR="00D33AEB" w:rsidRPr="000D0DA9" w:rsidRDefault="002408C6"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D33AEB"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 xml:space="preserve">Sekreterliği İdari Görevler </w:t>
            </w:r>
          </w:p>
        </w:tc>
      </w:tr>
      <w:tr w:rsidR="00D33AEB" w:rsidRPr="000D0DA9" w14:paraId="15708A31" w14:textId="77777777" w:rsidTr="00D33AEB">
        <w:trPr>
          <w:trHeight w:val="349"/>
        </w:trPr>
        <w:tc>
          <w:tcPr>
            <w:tcW w:w="5244" w:type="dxa"/>
            <w:vAlign w:val="center"/>
          </w:tcPr>
          <w:p w14:paraId="37509F7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2B0192E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766EAF57"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0F49989D"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40D2C2B8" w14:textId="77777777" w:rsidTr="00D33AEB">
        <w:trPr>
          <w:trHeight w:val="5495"/>
        </w:trPr>
        <w:tc>
          <w:tcPr>
            <w:tcW w:w="5244" w:type="dxa"/>
          </w:tcPr>
          <w:p w14:paraId="54F3FCAE" w14:textId="77777777" w:rsidR="00D46E13" w:rsidRDefault="00D46E13" w:rsidP="00D46E13">
            <w:pPr>
              <w:pStyle w:val="ListeParagraf"/>
              <w:shd w:val="clear" w:color="auto" w:fill="FFFFFF" w:themeFill="background1"/>
              <w:jc w:val="both"/>
              <w:rPr>
                <w:rFonts w:ascii="Times New Roman" w:hAnsi="Times New Roman" w:cs="Times New Roman"/>
                <w:sz w:val="18"/>
                <w:szCs w:val="18"/>
              </w:rPr>
            </w:pPr>
          </w:p>
          <w:p w14:paraId="0218C93F" w14:textId="77777777" w:rsidR="002408C6" w:rsidRPr="002408C6" w:rsidRDefault="002408C6" w:rsidP="002408C6">
            <w:pPr>
              <w:pStyle w:val="ListeParagraf"/>
              <w:numPr>
                <w:ilvl w:val="0"/>
                <w:numId w:val="13"/>
              </w:numPr>
              <w:jc w:val="both"/>
              <w:rPr>
                <w:rFonts w:ascii="Times New Roman" w:hAnsi="Times New Roman" w:cs="Times New Roman"/>
                <w:sz w:val="16"/>
                <w:szCs w:val="16"/>
              </w:rPr>
            </w:pPr>
            <w:r w:rsidRPr="002408C6">
              <w:rPr>
                <w:rFonts w:ascii="Times New Roman" w:hAnsi="Times New Roman" w:cs="Times New Roman"/>
                <w:sz w:val="16"/>
                <w:szCs w:val="16"/>
              </w:rPr>
              <w:t>Maaş hazırlamasında özlük haklarının zamanında temin edilmesi</w:t>
            </w:r>
          </w:p>
          <w:p w14:paraId="0BED149C" w14:textId="77777777" w:rsidR="002408C6" w:rsidRPr="002408C6" w:rsidRDefault="002408C6" w:rsidP="002408C6">
            <w:pPr>
              <w:pStyle w:val="ListeParagraf"/>
              <w:numPr>
                <w:ilvl w:val="0"/>
                <w:numId w:val="13"/>
              </w:numPr>
              <w:jc w:val="both"/>
              <w:rPr>
                <w:rFonts w:ascii="Times New Roman" w:hAnsi="Times New Roman" w:cs="Times New Roman"/>
                <w:sz w:val="16"/>
                <w:szCs w:val="16"/>
              </w:rPr>
            </w:pPr>
            <w:r w:rsidRPr="002408C6">
              <w:rPr>
                <w:rFonts w:ascii="Times New Roman" w:hAnsi="Times New Roman" w:cs="Times New Roman"/>
                <w:sz w:val="16"/>
                <w:szCs w:val="16"/>
              </w:rPr>
              <w:t>Öğretim elemanlarının görev süresi uzatımı işlemleri</w:t>
            </w:r>
          </w:p>
          <w:p w14:paraId="213C6A49" w14:textId="77777777" w:rsidR="002408C6" w:rsidRPr="002408C6" w:rsidRDefault="002408C6" w:rsidP="002408C6">
            <w:pPr>
              <w:pStyle w:val="ListeParagraf"/>
              <w:numPr>
                <w:ilvl w:val="0"/>
                <w:numId w:val="14"/>
              </w:numPr>
              <w:jc w:val="both"/>
              <w:rPr>
                <w:rFonts w:ascii="Times New Roman" w:hAnsi="Times New Roman" w:cs="Times New Roman"/>
                <w:sz w:val="16"/>
                <w:szCs w:val="16"/>
              </w:rPr>
            </w:pPr>
            <w:r w:rsidRPr="002408C6">
              <w:rPr>
                <w:rFonts w:ascii="Times New Roman" w:hAnsi="Times New Roman" w:cs="Times New Roman"/>
                <w:sz w:val="16"/>
                <w:szCs w:val="16"/>
              </w:rPr>
              <w:t xml:space="preserve">Akademik ve </w:t>
            </w:r>
            <w:proofErr w:type="gramStart"/>
            <w:r w:rsidRPr="002408C6">
              <w:rPr>
                <w:rFonts w:ascii="Times New Roman" w:hAnsi="Times New Roman" w:cs="Times New Roman"/>
                <w:sz w:val="16"/>
                <w:szCs w:val="16"/>
              </w:rPr>
              <w:t>idari  personel</w:t>
            </w:r>
            <w:proofErr w:type="gramEnd"/>
            <w:r w:rsidRPr="002408C6">
              <w:rPr>
                <w:rFonts w:ascii="Times New Roman" w:hAnsi="Times New Roman" w:cs="Times New Roman"/>
                <w:sz w:val="16"/>
                <w:szCs w:val="16"/>
              </w:rPr>
              <w:t xml:space="preserve"> ayırma/ilişik kesme işlemleri</w:t>
            </w:r>
          </w:p>
          <w:p w14:paraId="25C6332D" w14:textId="77777777" w:rsidR="002408C6" w:rsidRPr="002408C6" w:rsidRDefault="002408C6" w:rsidP="002408C6">
            <w:pPr>
              <w:pStyle w:val="ListeParagraf"/>
              <w:numPr>
                <w:ilvl w:val="0"/>
                <w:numId w:val="14"/>
              </w:numPr>
              <w:jc w:val="both"/>
              <w:rPr>
                <w:rFonts w:ascii="Times New Roman" w:hAnsi="Times New Roman" w:cs="Times New Roman"/>
                <w:sz w:val="16"/>
                <w:szCs w:val="16"/>
              </w:rPr>
            </w:pPr>
            <w:r w:rsidRPr="002408C6">
              <w:rPr>
                <w:rFonts w:ascii="Times New Roman" w:hAnsi="Times New Roman" w:cs="Times New Roman"/>
                <w:sz w:val="16"/>
                <w:szCs w:val="16"/>
              </w:rPr>
              <w:t>Akademik kadrolar ile ilgili ilan çalışmaları</w:t>
            </w:r>
          </w:p>
          <w:p w14:paraId="3FA60693" w14:textId="77777777" w:rsidR="002408C6" w:rsidRPr="002408C6" w:rsidRDefault="002408C6" w:rsidP="002408C6">
            <w:pPr>
              <w:pStyle w:val="ListeParagraf"/>
              <w:numPr>
                <w:ilvl w:val="0"/>
                <w:numId w:val="14"/>
              </w:numPr>
              <w:jc w:val="both"/>
              <w:rPr>
                <w:rFonts w:ascii="Times New Roman" w:hAnsi="Times New Roman" w:cs="Times New Roman"/>
                <w:sz w:val="16"/>
                <w:szCs w:val="16"/>
              </w:rPr>
            </w:pPr>
            <w:r w:rsidRPr="002408C6">
              <w:rPr>
                <w:rFonts w:ascii="Times New Roman" w:hAnsi="Times New Roman" w:cs="Times New Roman"/>
                <w:sz w:val="16"/>
                <w:szCs w:val="16"/>
              </w:rPr>
              <w:t>Süreli yazıları takip etmek</w:t>
            </w:r>
          </w:p>
          <w:p w14:paraId="5F570097" w14:textId="77777777" w:rsidR="002408C6" w:rsidRPr="002408C6" w:rsidRDefault="002408C6" w:rsidP="002408C6">
            <w:pPr>
              <w:pStyle w:val="ListeParagraf"/>
              <w:numPr>
                <w:ilvl w:val="0"/>
                <w:numId w:val="14"/>
              </w:numPr>
              <w:jc w:val="both"/>
              <w:rPr>
                <w:rFonts w:ascii="Times New Roman" w:hAnsi="Times New Roman" w:cs="Times New Roman"/>
                <w:sz w:val="16"/>
                <w:szCs w:val="16"/>
              </w:rPr>
            </w:pPr>
            <w:r w:rsidRPr="002408C6">
              <w:rPr>
                <w:rFonts w:ascii="Times New Roman" w:hAnsi="Times New Roman" w:cs="Times New Roman"/>
                <w:sz w:val="16"/>
                <w:szCs w:val="16"/>
              </w:rPr>
              <w:t>Sosyal ve Beşeri Bilimler Araştırmaları Etik Kurulu ile ilgili işlemleri yürütmek</w:t>
            </w:r>
          </w:p>
          <w:p w14:paraId="19723466" w14:textId="77777777" w:rsidR="00D46E13" w:rsidRPr="00D33AEB" w:rsidRDefault="00D46E13" w:rsidP="00D46E13">
            <w:pPr>
              <w:shd w:val="clear" w:color="auto" w:fill="FFFFFF" w:themeFill="background1"/>
              <w:spacing w:after="0" w:line="240" w:lineRule="auto"/>
              <w:jc w:val="both"/>
              <w:rPr>
                <w:rFonts w:ascii="Times New Roman" w:hAnsi="Times New Roman" w:cs="Times New Roman"/>
                <w:sz w:val="20"/>
                <w:szCs w:val="20"/>
              </w:rPr>
            </w:pPr>
          </w:p>
        </w:tc>
        <w:tc>
          <w:tcPr>
            <w:tcW w:w="1559" w:type="dxa"/>
          </w:tcPr>
          <w:p w14:paraId="21FDB474" w14:textId="77777777" w:rsidR="00D46E13" w:rsidRPr="000D0DA9" w:rsidRDefault="00D46E13" w:rsidP="00D46E13">
            <w:pPr>
              <w:shd w:val="clear" w:color="auto" w:fill="FFFFFF" w:themeFill="background1"/>
              <w:rPr>
                <w:rFonts w:ascii="Times New Roman" w:hAnsi="Times New Roman" w:cs="Times New Roman"/>
                <w:sz w:val="18"/>
                <w:szCs w:val="18"/>
              </w:rPr>
            </w:pPr>
          </w:p>
          <w:p w14:paraId="1D00878E" w14:textId="77777777" w:rsidR="00D46E13" w:rsidRPr="000D0DA9" w:rsidRDefault="00D46E13" w:rsidP="00D46E13">
            <w:pPr>
              <w:shd w:val="clear" w:color="auto" w:fill="FFFFFF" w:themeFill="background1"/>
              <w:rPr>
                <w:rFonts w:ascii="Times New Roman" w:hAnsi="Times New Roman" w:cs="Times New Roman"/>
                <w:sz w:val="18"/>
                <w:szCs w:val="18"/>
              </w:rPr>
            </w:pPr>
          </w:p>
          <w:p w14:paraId="385D1C04" w14:textId="77777777" w:rsidR="00D46E13" w:rsidRPr="000D0DA9" w:rsidRDefault="00D46E13" w:rsidP="00D46E13">
            <w:pPr>
              <w:shd w:val="clear" w:color="auto" w:fill="FFFFFF" w:themeFill="background1"/>
              <w:rPr>
                <w:rFonts w:ascii="Times New Roman" w:hAnsi="Times New Roman" w:cs="Times New Roman"/>
                <w:sz w:val="18"/>
                <w:szCs w:val="18"/>
              </w:rPr>
            </w:pPr>
          </w:p>
          <w:p w14:paraId="50BA0146" w14:textId="77777777" w:rsidR="002408C6" w:rsidRDefault="002408C6" w:rsidP="002408C6">
            <w:pPr>
              <w:rPr>
                <w:rFonts w:ascii="Times New Roman" w:hAnsi="Times New Roman" w:cs="Times New Roman"/>
                <w:sz w:val="16"/>
                <w:szCs w:val="16"/>
              </w:rPr>
            </w:pPr>
            <w:r>
              <w:rPr>
                <w:rFonts w:ascii="Times New Roman" w:hAnsi="Times New Roman" w:cs="Times New Roman"/>
                <w:sz w:val="16"/>
                <w:szCs w:val="16"/>
              </w:rPr>
              <w:t>Nebahat IŞIK</w:t>
            </w:r>
          </w:p>
          <w:p w14:paraId="4D50E22E" w14:textId="07F8528A" w:rsidR="00D46E13" w:rsidRPr="000D0DA9" w:rsidRDefault="002408C6" w:rsidP="00D46E13">
            <w:pPr>
              <w:shd w:val="clear" w:color="auto" w:fill="FFFFFF" w:themeFill="background1"/>
              <w:rPr>
                <w:rFonts w:ascii="Times New Roman" w:hAnsi="Times New Roman" w:cs="Times New Roman"/>
                <w:sz w:val="20"/>
                <w:szCs w:val="20"/>
              </w:rPr>
            </w:pPr>
            <w:r>
              <w:rPr>
                <w:rFonts w:ascii="Times New Roman" w:hAnsi="Times New Roman" w:cs="Times New Roman"/>
                <w:sz w:val="16"/>
                <w:szCs w:val="16"/>
              </w:rPr>
              <w:t>Bilgisayar İşletmeni</w:t>
            </w:r>
          </w:p>
        </w:tc>
        <w:tc>
          <w:tcPr>
            <w:tcW w:w="3262" w:type="dxa"/>
          </w:tcPr>
          <w:p w14:paraId="50DF5166" w14:textId="77777777" w:rsidR="00D46E13" w:rsidRPr="000D0DA9" w:rsidRDefault="00D46E13" w:rsidP="00D46E13">
            <w:pPr>
              <w:shd w:val="clear" w:color="auto" w:fill="FFFFFF" w:themeFill="background1"/>
              <w:ind w:left="99" w:hanging="142"/>
              <w:jc w:val="both"/>
              <w:rPr>
                <w:rFonts w:ascii="Times New Roman" w:hAnsi="Times New Roman" w:cs="Times New Roman"/>
                <w:sz w:val="18"/>
                <w:szCs w:val="18"/>
              </w:rPr>
            </w:pPr>
          </w:p>
          <w:p w14:paraId="2242A553"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Hak kaybı oluşması</w:t>
            </w:r>
          </w:p>
          <w:p w14:paraId="71CD30E0"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 xml:space="preserve">Hak kaybı oluşması </w:t>
            </w:r>
          </w:p>
          <w:p w14:paraId="67D8E567"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Bütçe eksik hazırlanırsa kamudan gelen para eksik olur</w:t>
            </w:r>
          </w:p>
          <w:p w14:paraId="06E58D25"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Kamu zararı satın alma uzar alım gerçekleşmez</w:t>
            </w:r>
          </w:p>
          <w:p w14:paraId="2F64670F"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Hak kaybı oluşması</w:t>
            </w:r>
          </w:p>
          <w:p w14:paraId="3301D03C" w14:textId="77777777" w:rsidR="00D46E13" w:rsidRPr="00D571E6" w:rsidRDefault="00D46E13"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tc>
        <w:tc>
          <w:tcPr>
            <w:tcW w:w="5625" w:type="dxa"/>
          </w:tcPr>
          <w:p w14:paraId="39D28124" w14:textId="77777777" w:rsidR="00D46E13" w:rsidRPr="000D0DA9" w:rsidRDefault="00D46E13" w:rsidP="00D46E13">
            <w:pPr>
              <w:shd w:val="clear" w:color="auto" w:fill="FFFFFF" w:themeFill="background1"/>
              <w:ind w:left="312" w:hanging="141"/>
              <w:jc w:val="both"/>
              <w:rPr>
                <w:rFonts w:ascii="Times New Roman" w:hAnsi="Times New Roman" w:cs="Times New Roman"/>
                <w:sz w:val="18"/>
                <w:szCs w:val="18"/>
              </w:rPr>
            </w:pPr>
          </w:p>
          <w:p w14:paraId="5BB121FC"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Birimler arası koordinasyon sağlanması</w:t>
            </w:r>
          </w:p>
          <w:p w14:paraId="3571AD92"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51C7887"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Hazırlayan kişinin bilinçli olması gelecek yıllarda oluşacak harcamanın öngörülmesi</w:t>
            </w:r>
          </w:p>
          <w:p w14:paraId="1048BF9E"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79E593F" w14:textId="77777777" w:rsidR="00D46E13" w:rsidRPr="00D571E6" w:rsidRDefault="00D46E13" w:rsidP="00D46E13">
            <w:pPr>
              <w:pStyle w:val="ListeParagraf"/>
              <w:shd w:val="clear" w:color="auto" w:fill="FFFFFF" w:themeFill="background1"/>
              <w:spacing w:line="240" w:lineRule="auto"/>
              <w:ind w:left="459"/>
              <w:jc w:val="both"/>
              <w:rPr>
                <w:rFonts w:ascii="Times New Roman" w:hAnsi="Times New Roman" w:cs="Times New Roman"/>
                <w:sz w:val="20"/>
                <w:szCs w:val="20"/>
              </w:rPr>
            </w:pPr>
          </w:p>
        </w:tc>
      </w:tr>
    </w:tbl>
    <w:p w14:paraId="71E7639F" w14:textId="54E5C5B8" w:rsidR="00D33AEB" w:rsidRDefault="00D33AEB" w:rsidP="000D0DA9">
      <w:pPr>
        <w:shd w:val="clear" w:color="auto" w:fill="FFFFFF" w:themeFill="background1"/>
        <w:rPr>
          <w:rFonts w:ascii="Times New Roman" w:hAnsi="Times New Roman" w:cs="Times New Roman"/>
          <w:sz w:val="20"/>
          <w:szCs w:val="20"/>
        </w:rPr>
      </w:pPr>
    </w:p>
    <w:p w14:paraId="0DDF0089" w14:textId="51CA0B93" w:rsidR="00D33AEB" w:rsidRDefault="00D33AEB" w:rsidP="000D0DA9">
      <w:pPr>
        <w:shd w:val="clear" w:color="auto" w:fill="FFFFFF" w:themeFill="background1"/>
        <w:rPr>
          <w:rFonts w:ascii="Times New Roman" w:hAnsi="Times New Roman" w:cs="Times New Roman"/>
          <w:sz w:val="20"/>
          <w:szCs w:val="20"/>
        </w:rPr>
      </w:pPr>
    </w:p>
    <w:p w14:paraId="4F2AD48D" w14:textId="77777777" w:rsidR="005C5D60" w:rsidRDefault="005C5D60"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D0DA9" w14:paraId="335972DB" w14:textId="77777777" w:rsidTr="00D33AEB">
        <w:trPr>
          <w:trHeight w:val="349"/>
        </w:trPr>
        <w:tc>
          <w:tcPr>
            <w:tcW w:w="15690" w:type="dxa"/>
            <w:gridSpan w:val="4"/>
          </w:tcPr>
          <w:p w14:paraId="7084D7D8"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26356CDF" w14:textId="77777777" w:rsidTr="00D33AEB">
        <w:trPr>
          <w:trHeight w:val="184"/>
        </w:trPr>
        <w:tc>
          <w:tcPr>
            <w:tcW w:w="15690" w:type="dxa"/>
            <w:gridSpan w:val="4"/>
          </w:tcPr>
          <w:p w14:paraId="0997F8EE" w14:textId="72D6AB19" w:rsidR="00D33AEB" w:rsidRPr="000D0DA9" w:rsidRDefault="00DB52C9"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0A6E28"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Sekreterliği İdari Görevler</w:t>
            </w:r>
          </w:p>
        </w:tc>
      </w:tr>
      <w:tr w:rsidR="00D33AEB" w:rsidRPr="000D0DA9" w14:paraId="6040C483" w14:textId="77777777" w:rsidTr="00D33AEB">
        <w:trPr>
          <w:trHeight w:val="349"/>
        </w:trPr>
        <w:tc>
          <w:tcPr>
            <w:tcW w:w="5244" w:type="dxa"/>
            <w:vAlign w:val="center"/>
          </w:tcPr>
          <w:p w14:paraId="6A9E798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5CA8498A"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3F1A20C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68675BF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56BE6888" w14:textId="77777777" w:rsidTr="00D33AEB">
        <w:trPr>
          <w:trHeight w:val="5495"/>
        </w:trPr>
        <w:tc>
          <w:tcPr>
            <w:tcW w:w="5244" w:type="dxa"/>
          </w:tcPr>
          <w:p w14:paraId="4745110F" w14:textId="77777777" w:rsidR="002408C6" w:rsidRPr="002408C6" w:rsidRDefault="002408C6"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Öğretim elemanlarının ek ders ödemelerinin yapılması</w:t>
            </w:r>
          </w:p>
          <w:p w14:paraId="3FAC40F8" w14:textId="77777777" w:rsidR="002408C6" w:rsidRPr="002408C6" w:rsidRDefault="002408C6"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 xml:space="preserve">Satın alma evrakının hazırlanması </w:t>
            </w:r>
          </w:p>
          <w:p w14:paraId="3630A71E" w14:textId="77777777" w:rsidR="009234FA" w:rsidRPr="002408C6"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Kısmi zamanlı öğrencilerin özlük işlerinin takibi</w:t>
            </w:r>
          </w:p>
          <w:p w14:paraId="0387EC24" w14:textId="77777777" w:rsidR="009234FA" w:rsidRPr="002408C6"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Öğretim Elemanları Yolluk İşlemleri</w:t>
            </w:r>
          </w:p>
          <w:p w14:paraId="107AC413" w14:textId="77777777" w:rsidR="009234FA" w:rsidRPr="002408C6"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Öğrenci burs işlemlerini yürütmek</w:t>
            </w:r>
          </w:p>
          <w:p w14:paraId="50C0B9B5" w14:textId="77777777" w:rsidR="009234FA" w:rsidRPr="002408C6"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Fazla mesai işlemleri</w:t>
            </w:r>
          </w:p>
          <w:p w14:paraId="0CA1466C" w14:textId="77777777" w:rsidR="009234FA" w:rsidRPr="002408C6"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Süreli yazıları takip etmek</w:t>
            </w:r>
          </w:p>
          <w:p w14:paraId="221765C4" w14:textId="77777777" w:rsidR="009234FA" w:rsidRDefault="009234FA" w:rsidP="009234FA">
            <w:pPr>
              <w:pStyle w:val="ListeParagraf"/>
              <w:numPr>
                <w:ilvl w:val="0"/>
                <w:numId w:val="15"/>
              </w:numPr>
              <w:jc w:val="both"/>
              <w:rPr>
                <w:rFonts w:ascii="Times New Roman" w:hAnsi="Times New Roman" w:cs="Times New Roman"/>
                <w:sz w:val="16"/>
                <w:szCs w:val="16"/>
              </w:rPr>
            </w:pPr>
            <w:r w:rsidRPr="002408C6">
              <w:rPr>
                <w:rFonts w:ascii="Times New Roman" w:hAnsi="Times New Roman" w:cs="Times New Roman"/>
                <w:sz w:val="16"/>
                <w:szCs w:val="16"/>
              </w:rPr>
              <w:t xml:space="preserve">Gelen giden evrakları titizlikle takip edip </w:t>
            </w:r>
            <w:proofErr w:type="gramStart"/>
            <w:r w:rsidRPr="002408C6">
              <w:rPr>
                <w:rFonts w:ascii="Times New Roman" w:hAnsi="Times New Roman" w:cs="Times New Roman"/>
                <w:sz w:val="16"/>
                <w:szCs w:val="16"/>
              </w:rPr>
              <w:t>duyurularını  yapmak</w:t>
            </w:r>
            <w:proofErr w:type="gramEnd"/>
          </w:p>
          <w:p w14:paraId="2FBFB9FF" w14:textId="7B9F4ED9" w:rsidR="00D46E13" w:rsidRPr="00D33AEB" w:rsidRDefault="00D46E13" w:rsidP="009234FA">
            <w:pPr>
              <w:pStyle w:val="ListeParagraf"/>
              <w:numPr>
                <w:ilvl w:val="0"/>
                <w:numId w:val="15"/>
              </w:numPr>
              <w:shd w:val="clear" w:color="auto" w:fill="FFFFFF" w:themeFill="background1"/>
              <w:jc w:val="both"/>
              <w:rPr>
                <w:rFonts w:ascii="Times New Roman" w:hAnsi="Times New Roman" w:cs="Times New Roman"/>
                <w:sz w:val="20"/>
                <w:szCs w:val="20"/>
              </w:rPr>
            </w:pPr>
          </w:p>
        </w:tc>
        <w:tc>
          <w:tcPr>
            <w:tcW w:w="1559" w:type="dxa"/>
          </w:tcPr>
          <w:p w14:paraId="56D2FEBF" w14:textId="77777777" w:rsidR="00D46E13" w:rsidRDefault="00D46E13" w:rsidP="00D46E13">
            <w:pPr>
              <w:shd w:val="clear" w:color="auto" w:fill="FFFFFF" w:themeFill="background1"/>
              <w:rPr>
                <w:rFonts w:ascii="Times New Roman" w:hAnsi="Times New Roman" w:cs="Times New Roman"/>
                <w:sz w:val="20"/>
                <w:szCs w:val="20"/>
              </w:rPr>
            </w:pPr>
          </w:p>
          <w:p w14:paraId="159676DF" w14:textId="77777777" w:rsidR="00D46E13" w:rsidRDefault="00D46E13" w:rsidP="00D46E13">
            <w:pPr>
              <w:shd w:val="clear" w:color="auto" w:fill="FFFFFF" w:themeFill="background1"/>
              <w:rPr>
                <w:rFonts w:ascii="Times New Roman" w:hAnsi="Times New Roman" w:cs="Times New Roman"/>
                <w:sz w:val="20"/>
                <w:szCs w:val="20"/>
              </w:rPr>
            </w:pPr>
          </w:p>
          <w:p w14:paraId="693E2EEB" w14:textId="77777777" w:rsidR="00D46E13" w:rsidRDefault="00D46E13" w:rsidP="00D46E13">
            <w:pPr>
              <w:shd w:val="clear" w:color="auto" w:fill="FFFFFF" w:themeFill="background1"/>
              <w:rPr>
                <w:rFonts w:ascii="Times New Roman" w:hAnsi="Times New Roman" w:cs="Times New Roman"/>
                <w:sz w:val="20"/>
                <w:szCs w:val="20"/>
              </w:rPr>
            </w:pPr>
          </w:p>
          <w:p w14:paraId="7F6AF424" w14:textId="77777777" w:rsidR="00D46E13" w:rsidRDefault="00D46E13" w:rsidP="00D46E13">
            <w:pPr>
              <w:shd w:val="clear" w:color="auto" w:fill="FFFFFF" w:themeFill="background1"/>
              <w:rPr>
                <w:rFonts w:ascii="Times New Roman" w:hAnsi="Times New Roman" w:cs="Times New Roman"/>
                <w:sz w:val="20"/>
                <w:szCs w:val="20"/>
              </w:rPr>
            </w:pPr>
          </w:p>
          <w:p w14:paraId="0CFDD25E" w14:textId="31F74040" w:rsidR="00D46E13" w:rsidRDefault="009234FA" w:rsidP="00D46E13">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İlknur GÜMÜŞ KAYACIK</w:t>
            </w:r>
          </w:p>
          <w:p w14:paraId="694F2E65" w14:textId="007C1128" w:rsidR="002408C6" w:rsidRPr="000D0DA9" w:rsidRDefault="002408C6" w:rsidP="00D46E13">
            <w:pPr>
              <w:shd w:val="clear" w:color="auto" w:fill="FFFFFF" w:themeFill="background1"/>
              <w:rPr>
                <w:rFonts w:ascii="Times New Roman" w:hAnsi="Times New Roman" w:cs="Times New Roman"/>
                <w:sz w:val="20"/>
                <w:szCs w:val="20"/>
              </w:rPr>
            </w:pPr>
            <w:r>
              <w:rPr>
                <w:rFonts w:ascii="Times New Roman" w:hAnsi="Times New Roman" w:cs="Times New Roman"/>
                <w:sz w:val="16"/>
                <w:szCs w:val="16"/>
              </w:rPr>
              <w:t>Bilgisayar İşletmeni</w:t>
            </w:r>
          </w:p>
        </w:tc>
        <w:tc>
          <w:tcPr>
            <w:tcW w:w="3262" w:type="dxa"/>
          </w:tcPr>
          <w:p w14:paraId="267D89ED" w14:textId="77777777" w:rsidR="00D46E13" w:rsidRPr="00314D35"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Mali kayıp menfaat sağlama, yolsuzluk</w:t>
            </w:r>
          </w:p>
          <w:p w14:paraId="3921220A" w14:textId="77777777" w:rsidR="00D46E13" w:rsidRPr="00314D35"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w:t>
            </w:r>
          </w:p>
          <w:p w14:paraId="4723A469" w14:textId="77777777" w:rsidR="00D46E13" w:rsidRPr="00314D35"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Birimdeki taşınırların kontrolünü sağlayamama zamanında gerekli evrakların düzenlenememesi kamu zararı</w:t>
            </w:r>
          </w:p>
          <w:p w14:paraId="3D6734A0" w14:textId="77777777" w:rsidR="00D46E13" w:rsidRPr="00314D35"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w:t>
            </w:r>
          </w:p>
          <w:p w14:paraId="3B5AA7DB" w14:textId="77777777" w:rsidR="00D46E13" w:rsidRPr="00314D35"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 işin yapılmasına engel olma, iş yapamama durumu</w:t>
            </w:r>
          </w:p>
          <w:p w14:paraId="3714340A" w14:textId="77777777" w:rsidR="00D46E13"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 mali kayıp</w:t>
            </w:r>
          </w:p>
          <w:p w14:paraId="1DB3D2D4" w14:textId="57641F5E" w:rsidR="00D46E13" w:rsidRPr="00D571E6" w:rsidRDefault="00D46E13" w:rsidP="00D46E1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itibar kaybı</w:t>
            </w:r>
          </w:p>
        </w:tc>
        <w:tc>
          <w:tcPr>
            <w:tcW w:w="5625" w:type="dxa"/>
          </w:tcPr>
          <w:p w14:paraId="4E296FD4" w14:textId="77777777" w:rsidR="00D46E13" w:rsidRPr="00314D35"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ehil kişilerce doğru yapılması</w:t>
            </w:r>
          </w:p>
          <w:p w14:paraId="26B40005" w14:textId="77777777" w:rsidR="00D46E13" w:rsidRPr="00314D35"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ehil kişilerce yapılması, işlem basamaklarına uygun hareket edilmesi</w:t>
            </w:r>
          </w:p>
          <w:p w14:paraId="627177C9" w14:textId="77777777" w:rsidR="00D46E13" w:rsidRPr="00314D35"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Taşınırların giriş ve çıkış işlemleri bekletilmeden anında yapılması, gerekli belge ve cetveller düzenli tutulması</w:t>
            </w:r>
          </w:p>
          <w:p w14:paraId="360D4E29" w14:textId="77777777" w:rsidR="00D46E13" w:rsidRPr="00314D35"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doğru yapılması, gerekli tedbirlerin alınarak taşınırların emniyete alınması</w:t>
            </w:r>
          </w:p>
          <w:p w14:paraId="377C4334" w14:textId="77777777" w:rsidR="00D46E13" w:rsidRPr="00314D35"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Stok kontrolünü belirli aralıklarla düzenli tutmak</w:t>
            </w:r>
          </w:p>
          <w:p w14:paraId="421B4561" w14:textId="77777777" w:rsidR="00D46E13"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Hazırlayan kişinin bilinçli olması, birimdeki tüm taşınırların kayıtlı olduğundan emin olunması</w:t>
            </w:r>
          </w:p>
          <w:p w14:paraId="16ABC557" w14:textId="01F228FE" w:rsidR="00D46E13" w:rsidRPr="00D571E6" w:rsidRDefault="00D46E13" w:rsidP="00D46E1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doğru yapılması ihtiyaçların bilinçli bir şekilde belirlenmesi</w:t>
            </w:r>
          </w:p>
        </w:tc>
      </w:tr>
      <w:tr w:rsidR="00D33AEB" w:rsidRPr="000D0DA9" w14:paraId="2AA85FC5" w14:textId="77777777" w:rsidTr="00D33AEB">
        <w:trPr>
          <w:trHeight w:val="349"/>
        </w:trPr>
        <w:tc>
          <w:tcPr>
            <w:tcW w:w="15690" w:type="dxa"/>
            <w:gridSpan w:val="4"/>
          </w:tcPr>
          <w:p w14:paraId="7E852D5C" w14:textId="77777777" w:rsidR="005C5D60" w:rsidRDefault="005C5D60" w:rsidP="00D33AEB">
            <w:pPr>
              <w:shd w:val="clear" w:color="auto" w:fill="FFFFFF" w:themeFill="background1"/>
              <w:rPr>
                <w:rFonts w:ascii="Times New Roman" w:hAnsi="Times New Roman" w:cs="Times New Roman"/>
                <w:bCs/>
                <w:sz w:val="20"/>
                <w:szCs w:val="20"/>
              </w:rPr>
            </w:pPr>
          </w:p>
          <w:p w14:paraId="2800D726" w14:textId="77777777" w:rsidR="005C5D60" w:rsidRDefault="005C5D60" w:rsidP="00D33AEB">
            <w:pPr>
              <w:shd w:val="clear" w:color="auto" w:fill="FFFFFF" w:themeFill="background1"/>
              <w:rPr>
                <w:rFonts w:ascii="Times New Roman" w:hAnsi="Times New Roman" w:cs="Times New Roman"/>
                <w:bCs/>
                <w:sz w:val="20"/>
                <w:szCs w:val="20"/>
              </w:rPr>
            </w:pPr>
          </w:p>
          <w:p w14:paraId="1FD4118A" w14:textId="77777777" w:rsidR="005C5D60" w:rsidRDefault="005C5D60" w:rsidP="00D33AEB">
            <w:pPr>
              <w:shd w:val="clear" w:color="auto" w:fill="FFFFFF" w:themeFill="background1"/>
              <w:rPr>
                <w:rFonts w:ascii="Times New Roman" w:hAnsi="Times New Roman" w:cs="Times New Roman"/>
                <w:bCs/>
                <w:sz w:val="20"/>
                <w:szCs w:val="20"/>
              </w:rPr>
            </w:pPr>
          </w:p>
          <w:p w14:paraId="61BCFFA6" w14:textId="434A98C8"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6C057A18" w14:textId="77777777" w:rsidTr="00D33AEB">
        <w:trPr>
          <w:trHeight w:val="184"/>
        </w:trPr>
        <w:tc>
          <w:tcPr>
            <w:tcW w:w="15690" w:type="dxa"/>
            <w:gridSpan w:val="4"/>
          </w:tcPr>
          <w:p w14:paraId="186EC197" w14:textId="7624BD7F" w:rsidR="00D33AEB" w:rsidRPr="000D0DA9" w:rsidRDefault="00215D47"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lastRenderedPageBreak/>
              <w:t xml:space="preserve">İşletme </w:t>
            </w:r>
            <w:r w:rsidR="000A6E28" w:rsidRPr="000D0DA9">
              <w:rPr>
                <w:rFonts w:ascii="Times New Roman" w:hAnsi="Times New Roman" w:cs="Times New Roman"/>
                <w:b/>
                <w:sz w:val="20"/>
                <w:szCs w:val="20"/>
              </w:rPr>
              <w:t xml:space="preserve">Fakültesi </w:t>
            </w:r>
            <w:r w:rsidR="000A6E28">
              <w:rPr>
                <w:rFonts w:ascii="Times New Roman" w:hAnsi="Times New Roman" w:cs="Times New Roman"/>
                <w:b/>
                <w:sz w:val="20"/>
                <w:szCs w:val="20"/>
              </w:rPr>
              <w:t>Sekreterliği İdari Görevler</w:t>
            </w:r>
          </w:p>
        </w:tc>
      </w:tr>
      <w:tr w:rsidR="00D33AEB" w:rsidRPr="000D0DA9" w14:paraId="146F30F5" w14:textId="77777777" w:rsidTr="00D33AEB">
        <w:trPr>
          <w:trHeight w:val="349"/>
        </w:trPr>
        <w:tc>
          <w:tcPr>
            <w:tcW w:w="5244" w:type="dxa"/>
            <w:vAlign w:val="center"/>
          </w:tcPr>
          <w:p w14:paraId="2929EC6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485FAEE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19C561DB"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4447E028"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65BF0937" w14:textId="77777777" w:rsidTr="00D33AEB">
        <w:trPr>
          <w:trHeight w:val="5495"/>
        </w:trPr>
        <w:tc>
          <w:tcPr>
            <w:tcW w:w="5244" w:type="dxa"/>
          </w:tcPr>
          <w:p w14:paraId="1895B5C0"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Taşınır malların ölçerek sayarak teslim alınması depoya yerleştirilmesi</w:t>
            </w:r>
          </w:p>
          <w:p w14:paraId="426A3D73"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Muayene ve kabul işlemi hemen yapılamayan taşınırları kontrol ederek teslim almak, bunların kesin kabulü yapılmadan kullanıma verilmesini önlemek</w:t>
            </w:r>
          </w:p>
          <w:p w14:paraId="00C42F2F"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Taşınırların giriş ve çıkışına ilişkin kayıtları tutmak, bunlara ilişkin belge ve cetvelleri düzenlemek ve taşınır yönetim hesap cetvellerini oluşturmak</w:t>
            </w:r>
          </w:p>
          <w:p w14:paraId="0152DFB7"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Taşınırların yangına, ıslanmaya, bozulmaya, çalınmaya ve benzeri tehlikelere karşı korunması için gerekli tedbirleri almak ve alınmasını sağlamak</w:t>
            </w:r>
          </w:p>
          <w:p w14:paraId="635D2774"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Ambar sayımını ve stok kontrolünü yapmak, harcama yetkilisince belirlenen asgarî stok seviyesinin altına düşen taşınırları harcama yetkilisine bildirmek</w:t>
            </w:r>
          </w:p>
          <w:p w14:paraId="07BF666B" w14:textId="77777777" w:rsidR="009234FA" w:rsidRPr="002408C6" w:rsidRDefault="009234FA" w:rsidP="009234FA">
            <w:pPr>
              <w:pStyle w:val="ListeParagraf"/>
              <w:numPr>
                <w:ilvl w:val="0"/>
                <w:numId w:val="16"/>
              </w:numPr>
              <w:jc w:val="both"/>
              <w:rPr>
                <w:rFonts w:ascii="Times New Roman" w:hAnsi="Times New Roman" w:cs="Times New Roman"/>
                <w:sz w:val="16"/>
                <w:szCs w:val="16"/>
              </w:rPr>
            </w:pPr>
            <w:r w:rsidRPr="002408C6">
              <w:rPr>
                <w:rFonts w:ascii="Times New Roman" w:hAnsi="Times New Roman" w:cs="Times New Roman"/>
                <w:sz w:val="16"/>
                <w:szCs w:val="16"/>
              </w:rPr>
              <w:t>Kullanımda bulunan dayanıklı taşınırları bulundukları yerde kontrol etmek, sayımlarını yapmak ve yaptırmak</w:t>
            </w:r>
          </w:p>
          <w:p w14:paraId="29A0CAED" w14:textId="54C8D6DC" w:rsidR="009234FA" w:rsidRPr="002408C6" w:rsidRDefault="009234FA" w:rsidP="009234FA">
            <w:pPr>
              <w:pStyle w:val="ListeParagraf"/>
              <w:numPr>
                <w:ilvl w:val="0"/>
                <w:numId w:val="16"/>
              </w:numPr>
              <w:jc w:val="both"/>
              <w:rPr>
                <w:rFonts w:ascii="Times New Roman" w:hAnsi="Times New Roman" w:cs="Times New Roman"/>
                <w:sz w:val="16"/>
                <w:szCs w:val="16"/>
              </w:rPr>
            </w:pPr>
            <w:r w:rsidRPr="0066048D">
              <w:rPr>
                <w:rFonts w:ascii="Times New Roman" w:hAnsi="Times New Roman" w:cs="Times New Roman"/>
                <w:sz w:val="16"/>
                <w:szCs w:val="16"/>
              </w:rPr>
              <w:t>Harcama biriminin malzeme ihtiyaç planlamasının yapılmasına yardımcı olmak</w:t>
            </w:r>
          </w:p>
          <w:p w14:paraId="01B0466D" w14:textId="77777777" w:rsidR="002408C6" w:rsidRPr="00E175AA" w:rsidRDefault="002408C6" w:rsidP="002408C6">
            <w:pPr>
              <w:jc w:val="both"/>
              <w:rPr>
                <w:rFonts w:ascii="Times New Roman" w:hAnsi="Times New Roman" w:cs="Times New Roman"/>
                <w:sz w:val="16"/>
                <w:szCs w:val="16"/>
              </w:rPr>
            </w:pPr>
          </w:p>
          <w:p w14:paraId="08B5D2FE" w14:textId="244709A4" w:rsidR="00D46E13" w:rsidRPr="00D33AEB" w:rsidRDefault="00D46E13" w:rsidP="002408C6">
            <w:pPr>
              <w:pStyle w:val="ListeParagraf"/>
              <w:shd w:val="clear" w:color="auto" w:fill="FFFFFF" w:themeFill="background1"/>
              <w:ind w:left="460"/>
              <w:jc w:val="both"/>
              <w:rPr>
                <w:rFonts w:ascii="Times New Roman" w:hAnsi="Times New Roman" w:cs="Times New Roman"/>
                <w:sz w:val="20"/>
                <w:szCs w:val="20"/>
              </w:rPr>
            </w:pPr>
          </w:p>
        </w:tc>
        <w:tc>
          <w:tcPr>
            <w:tcW w:w="1559" w:type="dxa"/>
          </w:tcPr>
          <w:p w14:paraId="0CA3266E" w14:textId="77777777" w:rsidR="00D46E13" w:rsidRPr="000D0DA9" w:rsidRDefault="00D46E13" w:rsidP="00D46E13">
            <w:pPr>
              <w:shd w:val="clear" w:color="auto" w:fill="FFFFFF" w:themeFill="background1"/>
              <w:rPr>
                <w:rFonts w:ascii="Times New Roman" w:hAnsi="Times New Roman" w:cs="Times New Roman"/>
                <w:sz w:val="20"/>
                <w:szCs w:val="20"/>
              </w:rPr>
            </w:pPr>
          </w:p>
          <w:p w14:paraId="6A05F03F" w14:textId="77777777" w:rsidR="00D46E13" w:rsidRPr="000D0DA9" w:rsidRDefault="00D46E13" w:rsidP="00D46E13">
            <w:pPr>
              <w:shd w:val="clear" w:color="auto" w:fill="FFFFFF" w:themeFill="background1"/>
              <w:rPr>
                <w:rFonts w:ascii="Times New Roman" w:hAnsi="Times New Roman" w:cs="Times New Roman"/>
                <w:sz w:val="20"/>
                <w:szCs w:val="20"/>
              </w:rPr>
            </w:pPr>
          </w:p>
          <w:p w14:paraId="00DE9A20" w14:textId="77777777" w:rsidR="00D46E13" w:rsidRPr="000D0DA9" w:rsidRDefault="00D46E13" w:rsidP="00D46E13">
            <w:pPr>
              <w:shd w:val="clear" w:color="auto" w:fill="FFFFFF" w:themeFill="background1"/>
              <w:rPr>
                <w:rFonts w:ascii="Times New Roman" w:hAnsi="Times New Roman" w:cs="Times New Roman"/>
                <w:sz w:val="20"/>
                <w:szCs w:val="20"/>
              </w:rPr>
            </w:pPr>
          </w:p>
          <w:p w14:paraId="6BEB4FB9" w14:textId="64760848" w:rsidR="00DB52C9" w:rsidRDefault="009234FA" w:rsidP="00DB52C9">
            <w:pPr>
              <w:rPr>
                <w:rFonts w:ascii="Times New Roman" w:hAnsi="Times New Roman" w:cs="Times New Roman"/>
                <w:sz w:val="16"/>
                <w:szCs w:val="16"/>
              </w:rPr>
            </w:pPr>
            <w:r>
              <w:rPr>
                <w:rFonts w:ascii="Times New Roman" w:hAnsi="Times New Roman" w:cs="Times New Roman"/>
                <w:sz w:val="16"/>
                <w:szCs w:val="16"/>
              </w:rPr>
              <w:t>Murat AKGÜL</w:t>
            </w:r>
          </w:p>
          <w:p w14:paraId="3D5E606C" w14:textId="1C301A57" w:rsidR="00DB52C9" w:rsidRDefault="00215D47" w:rsidP="00DB52C9">
            <w:pPr>
              <w:rPr>
                <w:rFonts w:ascii="Times New Roman" w:hAnsi="Times New Roman" w:cs="Times New Roman"/>
                <w:sz w:val="16"/>
                <w:szCs w:val="16"/>
              </w:rPr>
            </w:pPr>
            <w:r>
              <w:rPr>
                <w:rFonts w:ascii="Times New Roman" w:hAnsi="Times New Roman" w:cs="Times New Roman"/>
                <w:sz w:val="16"/>
                <w:szCs w:val="16"/>
              </w:rPr>
              <w:t>Bilgisayar İşletmeni</w:t>
            </w:r>
          </w:p>
          <w:p w14:paraId="426BFF4A" w14:textId="77777777" w:rsidR="00D46E13" w:rsidRPr="000D0DA9" w:rsidRDefault="00D46E13" w:rsidP="00D46E13">
            <w:pPr>
              <w:shd w:val="clear" w:color="auto" w:fill="FFFFFF" w:themeFill="background1"/>
              <w:rPr>
                <w:rFonts w:ascii="Times New Roman" w:hAnsi="Times New Roman" w:cs="Times New Roman"/>
                <w:sz w:val="20"/>
                <w:szCs w:val="20"/>
              </w:rPr>
            </w:pPr>
          </w:p>
        </w:tc>
        <w:tc>
          <w:tcPr>
            <w:tcW w:w="3262" w:type="dxa"/>
          </w:tcPr>
          <w:p w14:paraId="75238B19" w14:textId="77777777" w:rsidR="00D46E13" w:rsidRPr="00314D35" w:rsidRDefault="00D46E13" w:rsidP="00D46E1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5D0E2E1D" w14:textId="77777777" w:rsidR="00D46E13" w:rsidRPr="00314D35" w:rsidRDefault="00D46E13" w:rsidP="00D46E1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040BF45E" w14:textId="77777777" w:rsidR="00D46E13" w:rsidRPr="00314D35" w:rsidRDefault="00D46E13" w:rsidP="00D46E1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Yasalara uymama ve düzenin bozulması</w:t>
            </w:r>
          </w:p>
          <w:p w14:paraId="059BEBBC" w14:textId="77777777" w:rsidR="00D46E13" w:rsidRDefault="00D46E13" w:rsidP="00D46E1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442D8962" w14:textId="61DA0FC5" w:rsidR="00D46E13" w:rsidRPr="00D571E6" w:rsidRDefault="00D46E13" w:rsidP="00D46E1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Çalışma veriminin düşmesi</w:t>
            </w:r>
          </w:p>
        </w:tc>
        <w:tc>
          <w:tcPr>
            <w:tcW w:w="5625" w:type="dxa"/>
          </w:tcPr>
          <w:p w14:paraId="4EC5E5EB" w14:textId="77777777" w:rsidR="00D46E13" w:rsidRPr="00314D35"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1912401D" w14:textId="77777777" w:rsidR="00D46E13" w:rsidRPr="00314D35"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6C3266E8" w14:textId="77777777" w:rsidR="00D46E13" w:rsidRPr="00314D35"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290B6853" w14:textId="77777777" w:rsidR="00D46E13" w:rsidRPr="00314D35"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55137C2A" w14:textId="77777777" w:rsidR="00D46E13" w:rsidRPr="00D46E13"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sz w:val="20"/>
                <w:szCs w:val="20"/>
              </w:rPr>
            </w:pPr>
            <w:r w:rsidRPr="00314D35">
              <w:rPr>
                <w:rFonts w:ascii="Times New Roman" w:hAnsi="Times New Roman" w:cs="Times New Roman"/>
              </w:rPr>
              <w:t>Yazışma sürelerine özen gösterip zamanında cevap verilmesi</w:t>
            </w:r>
          </w:p>
          <w:p w14:paraId="21FC43BA" w14:textId="64135793" w:rsidR="00D46E13" w:rsidRPr="00D571E6" w:rsidRDefault="00D46E13" w:rsidP="00D46E13">
            <w:pPr>
              <w:pStyle w:val="ListeParagraf"/>
              <w:numPr>
                <w:ilvl w:val="0"/>
                <w:numId w:val="6"/>
              </w:numPr>
              <w:shd w:val="clear" w:color="auto" w:fill="FFFFFF" w:themeFill="background1"/>
              <w:ind w:left="459" w:hanging="283"/>
              <w:jc w:val="both"/>
              <w:rPr>
                <w:rFonts w:ascii="Times New Roman" w:hAnsi="Times New Roman" w:cs="Times New Roman"/>
                <w:sz w:val="20"/>
                <w:szCs w:val="20"/>
              </w:rPr>
            </w:pPr>
            <w:r w:rsidRPr="00314D35">
              <w:rPr>
                <w:rFonts w:ascii="Times New Roman" w:hAnsi="Times New Roman" w:cs="Times New Roman"/>
              </w:rPr>
              <w:t>İşlerin zamanında yapılması</w:t>
            </w:r>
          </w:p>
        </w:tc>
      </w:tr>
    </w:tbl>
    <w:p w14:paraId="39B78435" w14:textId="5057A8D7" w:rsidR="00D33AEB" w:rsidRDefault="00D33AEB" w:rsidP="000D0DA9">
      <w:pPr>
        <w:shd w:val="clear" w:color="auto" w:fill="FFFFFF" w:themeFill="background1"/>
        <w:rPr>
          <w:rFonts w:ascii="Times New Roman" w:hAnsi="Times New Roman" w:cs="Times New Roman"/>
          <w:sz w:val="20"/>
          <w:szCs w:val="20"/>
        </w:rPr>
      </w:pPr>
    </w:p>
    <w:p w14:paraId="4DF513CD" w14:textId="25B1AFA7" w:rsidR="00D33AEB" w:rsidRDefault="00D33AEB" w:rsidP="000D0DA9">
      <w:pPr>
        <w:shd w:val="clear" w:color="auto" w:fill="FFFFFF" w:themeFill="background1"/>
        <w:rPr>
          <w:rFonts w:ascii="Times New Roman" w:hAnsi="Times New Roman" w:cs="Times New Roman"/>
          <w:sz w:val="20"/>
          <w:szCs w:val="20"/>
        </w:rPr>
      </w:pPr>
    </w:p>
    <w:p w14:paraId="2CAC6F50" w14:textId="77777777" w:rsidR="005C5D60" w:rsidRDefault="005C5D60"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4792"/>
        <w:gridCol w:w="2011"/>
        <w:gridCol w:w="682"/>
        <w:gridCol w:w="2580"/>
        <w:gridCol w:w="964"/>
        <w:gridCol w:w="4661"/>
      </w:tblGrid>
      <w:tr w:rsidR="00D33AEB" w:rsidRPr="000D0DA9" w14:paraId="38E53ED0" w14:textId="77777777" w:rsidTr="00D33AEB">
        <w:trPr>
          <w:trHeight w:val="349"/>
        </w:trPr>
        <w:tc>
          <w:tcPr>
            <w:tcW w:w="15690" w:type="dxa"/>
            <w:gridSpan w:val="6"/>
          </w:tcPr>
          <w:p w14:paraId="6CD16A3B"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2E3D0FDE" w14:textId="77777777" w:rsidTr="00D33AEB">
        <w:trPr>
          <w:trHeight w:val="184"/>
        </w:trPr>
        <w:tc>
          <w:tcPr>
            <w:tcW w:w="15690" w:type="dxa"/>
            <w:gridSpan w:val="6"/>
          </w:tcPr>
          <w:p w14:paraId="4DA78242" w14:textId="4DB1D9B7" w:rsidR="00D33AEB" w:rsidRPr="000D0DA9" w:rsidRDefault="00215D47"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0A6E28"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Sekreterliği İdari Görevler</w:t>
            </w:r>
          </w:p>
        </w:tc>
      </w:tr>
      <w:tr w:rsidR="00D33AEB" w:rsidRPr="000D0DA9" w14:paraId="179F963F" w14:textId="77777777" w:rsidTr="003E1347">
        <w:trPr>
          <w:trHeight w:val="349"/>
        </w:trPr>
        <w:tc>
          <w:tcPr>
            <w:tcW w:w="4792" w:type="dxa"/>
            <w:vAlign w:val="center"/>
          </w:tcPr>
          <w:p w14:paraId="7796951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011" w:type="dxa"/>
            <w:vAlign w:val="center"/>
          </w:tcPr>
          <w:p w14:paraId="66E233D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gridSpan w:val="2"/>
            <w:vAlign w:val="center"/>
          </w:tcPr>
          <w:p w14:paraId="0EECEBE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gridSpan w:val="2"/>
            <w:vAlign w:val="center"/>
          </w:tcPr>
          <w:p w14:paraId="3223848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7B7A5E5E" w14:textId="77777777" w:rsidTr="005C5D60">
        <w:trPr>
          <w:trHeight w:val="58"/>
        </w:trPr>
        <w:tc>
          <w:tcPr>
            <w:tcW w:w="4792" w:type="dxa"/>
          </w:tcPr>
          <w:p w14:paraId="16AD08AD"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Büroya gelen evrakların genel takibini yapmak</w:t>
            </w:r>
          </w:p>
          <w:p w14:paraId="07328A6D"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 xml:space="preserve">Yönetim </w:t>
            </w:r>
            <w:proofErr w:type="gramStart"/>
            <w:r w:rsidRPr="00215D47">
              <w:rPr>
                <w:rFonts w:ascii="Times New Roman" w:hAnsi="Times New Roman" w:cs="Times New Roman"/>
                <w:sz w:val="16"/>
                <w:szCs w:val="16"/>
              </w:rPr>
              <w:t>Kurulu , Fakülte</w:t>
            </w:r>
            <w:proofErr w:type="gramEnd"/>
            <w:r w:rsidRPr="00215D47">
              <w:rPr>
                <w:rFonts w:ascii="Times New Roman" w:hAnsi="Times New Roman" w:cs="Times New Roman"/>
                <w:sz w:val="16"/>
                <w:szCs w:val="16"/>
              </w:rPr>
              <w:t xml:space="preserve"> Kurulu işlemlerini yürütmek,</w:t>
            </w:r>
          </w:p>
          <w:p w14:paraId="38F52634"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Gelen giden evrakları titizlikle takip edip dağıtımını zimmetle yapmak</w:t>
            </w:r>
          </w:p>
          <w:p w14:paraId="2FC771FB"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Yapılacak toplantıların gündemlerini zamanında öğretim üyelerine bildirmek</w:t>
            </w:r>
          </w:p>
          <w:p w14:paraId="116C82E7"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Fakülte ilgili her türlü bilgi ve belgeyi korumak ilgisiz kişilerin eline geçmesini önlemek</w:t>
            </w:r>
          </w:p>
          <w:p w14:paraId="0AE68DCC"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Süreli yazıları takip etmek</w:t>
            </w:r>
          </w:p>
          <w:p w14:paraId="49DA6F39" w14:textId="77777777" w:rsidR="00215D47" w:rsidRPr="00215D47" w:rsidRDefault="00215D47" w:rsidP="00215D47">
            <w:pPr>
              <w:pStyle w:val="ListeParagraf"/>
              <w:numPr>
                <w:ilvl w:val="0"/>
                <w:numId w:val="17"/>
              </w:numPr>
              <w:jc w:val="both"/>
              <w:rPr>
                <w:rFonts w:ascii="Times New Roman" w:hAnsi="Times New Roman" w:cs="Times New Roman"/>
                <w:sz w:val="16"/>
                <w:szCs w:val="16"/>
              </w:rPr>
            </w:pPr>
            <w:r w:rsidRPr="00215D47">
              <w:rPr>
                <w:rFonts w:ascii="Times New Roman" w:hAnsi="Times New Roman" w:cs="Times New Roman"/>
                <w:sz w:val="16"/>
                <w:szCs w:val="16"/>
              </w:rPr>
              <w:t>Öğrenci disiplin işlemlerini takip edip, ilgili yerlere bilgi vermek</w:t>
            </w:r>
          </w:p>
          <w:p w14:paraId="60539DA4" w14:textId="7F37B1CD" w:rsidR="00D46E13" w:rsidRPr="00D33AEB" w:rsidRDefault="00D46E13" w:rsidP="00215D47">
            <w:pPr>
              <w:pStyle w:val="ListeParagraf"/>
              <w:shd w:val="clear" w:color="auto" w:fill="FFFFFF" w:themeFill="background1"/>
              <w:jc w:val="both"/>
              <w:rPr>
                <w:rFonts w:ascii="Times New Roman" w:hAnsi="Times New Roman" w:cs="Times New Roman"/>
                <w:sz w:val="20"/>
                <w:szCs w:val="20"/>
              </w:rPr>
            </w:pPr>
          </w:p>
        </w:tc>
        <w:tc>
          <w:tcPr>
            <w:tcW w:w="2011" w:type="dxa"/>
          </w:tcPr>
          <w:p w14:paraId="659E2AC0" w14:textId="77777777" w:rsidR="00D46E13" w:rsidRPr="000D0DA9" w:rsidRDefault="00D46E13" w:rsidP="00D46E13">
            <w:pPr>
              <w:shd w:val="clear" w:color="auto" w:fill="FFFFFF" w:themeFill="background1"/>
              <w:rPr>
                <w:rFonts w:ascii="Times New Roman" w:hAnsi="Times New Roman" w:cs="Times New Roman"/>
                <w:sz w:val="18"/>
                <w:szCs w:val="18"/>
              </w:rPr>
            </w:pPr>
          </w:p>
          <w:p w14:paraId="7FDB0267" w14:textId="77777777" w:rsidR="00D46E13" w:rsidRPr="000D0DA9" w:rsidRDefault="00D46E13" w:rsidP="00D46E13">
            <w:pPr>
              <w:shd w:val="clear" w:color="auto" w:fill="FFFFFF" w:themeFill="background1"/>
              <w:rPr>
                <w:rFonts w:ascii="Times New Roman" w:hAnsi="Times New Roman" w:cs="Times New Roman"/>
                <w:sz w:val="18"/>
                <w:szCs w:val="18"/>
              </w:rPr>
            </w:pPr>
          </w:p>
          <w:p w14:paraId="0FF836E3" w14:textId="77777777" w:rsidR="00D46E13" w:rsidRPr="000D0DA9" w:rsidRDefault="00D46E13" w:rsidP="00D46E13">
            <w:pPr>
              <w:shd w:val="clear" w:color="auto" w:fill="FFFFFF" w:themeFill="background1"/>
              <w:rPr>
                <w:rFonts w:ascii="Times New Roman" w:hAnsi="Times New Roman" w:cs="Times New Roman"/>
                <w:sz w:val="18"/>
                <w:szCs w:val="18"/>
              </w:rPr>
            </w:pPr>
          </w:p>
          <w:p w14:paraId="3AEB1A11" w14:textId="77777777" w:rsidR="00D46E13" w:rsidRDefault="00215D47" w:rsidP="00D46E13">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Gülçin BAŞKEÇE</w:t>
            </w:r>
          </w:p>
          <w:p w14:paraId="6853CFFF" w14:textId="77777777" w:rsidR="00215D47" w:rsidRDefault="00215D47" w:rsidP="00215D47">
            <w:pPr>
              <w:rPr>
                <w:rFonts w:ascii="Times New Roman" w:hAnsi="Times New Roman" w:cs="Times New Roman"/>
                <w:sz w:val="16"/>
                <w:szCs w:val="16"/>
              </w:rPr>
            </w:pPr>
            <w:r>
              <w:rPr>
                <w:rFonts w:ascii="Times New Roman" w:hAnsi="Times New Roman" w:cs="Times New Roman"/>
                <w:sz w:val="16"/>
                <w:szCs w:val="16"/>
              </w:rPr>
              <w:t>Bilgisayar İşletmeni</w:t>
            </w:r>
          </w:p>
          <w:p w14:paraId="02D3839C" w14:textId="0A0EA4A0" w:rsidR="00215D47" w:rsidRPr="000D0DA9" w:rsidRDefault="00215D47" w:rsidP="00D46E13">
            <w:pPr>
              <w:shd w:val="clear" w:color="auto" w:fill="FFFFFF" w:themeFill="background1"/>
              <w:rPr>
                <w:rFonts w:ascii="Times New Roman" w:hAnsi="Times New Roman" w:cs="Times New Roman"/>
                <w:sz w:val="20"/>
                <w:szCs w:val="20"/>
              </w:rPr>
            </w:pPr>
          </w:p>
        </w:tc>
        <w:tc>
          <w:tcPr>
            <w:tcW w:w="3262" w:type="dxa"/>
            <w:gridSpan w:val="2"/>
          </w:tcPr>
          <w:p w14:paraId="03422AE6" w14:textId="77777777" w:rsidR="00D46E13" w:rsidRPr="00314D35" w:rsidRDefault="00D46E13" w:rsidP="00D46E13">
            <w:pPr>
              <w:pStyle w:val="ListeParagraf"/>
              <w:shd w:val="clear" w:color="auto" w:fill="FFFFFF" w:themeFill="background1"/>
              <w:ind w:left="366"/>
              <w:jc w:val="both"/>
              <w:rPr>
                <w:rFonts w:ascii="Times New Roman" w:hAnsi="Times New Roman" w:cs="Times New Roman"/>
                <w:sz w:val="18"/>
                <w:szCs w:val="18"/>
              </w:rPr>
            </w:pPr>
          </w:p>
          <w:p w14:paraId="1C746384"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Hak kaybı</w:t>
            </w:r>
          </w:p>
          <w:p w14:paraId="381A8E01"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İşlerin aksaması ve evrakların kaybolması</w:t>
            </w:r>
          </w:p>
          <w:p w14:paraId="6DC69F0B"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Toplantıların aksaması veya yapılamaması</w:t>
            </w:r>
          </w:p>
          <w:p w14:paraId="77D04B4D"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Hak kaybı, aranan bilgi ve belgeye ulaşılamaması</w:t>
            </w:r>
          </w:p>
          <w:p w14:paraId="0CE5AECE"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İşlerin aksaması ve evrakların kaybolması, Programların eksik hazırlanmasına yönelik verim düşüklüğü</w:t>
            </w:r>
          </w:p>
          <w:p w14:paraId="257D0F47" w14:textId="77777777" w:rsidR="00D46E13" w:rsidRDefault="00D46E13"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60EA264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1E17021"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D009680"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74DB8C61"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52B34E82"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43E45BAF"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FBAACC3"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2FCC29E7"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5D78891B"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E342442"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5046BB88"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2D42A4D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1AB33D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7DB3769"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9DCD9BA"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63AEBE32"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76CA1C9" w14:textId="68997F1F" w:rsidR="003E1347" w:rsidRPr="00D571E6"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tc>
        <w:tc>
          <w:tcPr>
            <w:tcW w:w="5625" w:type="dxa"/>
            <w:gridSpan w:val="2"/>
          </w:tcPr>
          <w:p w14:paraId="626FC29E" w14:textId="77777777" w:rsidR="00D46E13" w:rsidRPr="000D0DA9" w:rsidRDefault="00D46E13" w:rsidP="00D46E13">
            <w:pPr>
              <w:shd w:val="clear" w:color="auto" w:fill="FFFFFF" w:themeFill="background1"/>
              <w:jc w:val="both"/>
              <w:rPr>
                <w:rFonts w:ascii="Times New Roman" w:hAnsi="Times New Roman" w:cs="Times New Roman"/>
                <w:sz w:val="18"/>
                <w:szCs w:val="18"/>
              </w:rPr>
            </w:pPr>
          </w:p>
          <w:p w14:paraId="748A008F"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D4473FE"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Evrakların takibi</w:t>
            </w:r>
          </w:p>
          <w:p w14:paraId="7622D5D3"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İş akışının titizlikle takibi</w:t>
            </w:r>
          </w:p>
          <w:p w14:paraId="3171F7EA"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Yapılan işin önemine dair idrakin tekrar gözden geçirilmesi</w:t>
            </w:r>
          </w:p>
          <w:p w14:paraId="786882D1" w14:textId="77777777" w:rsidR="00D46E13" w:rsidRPr="00D46E13"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20"/>
                <w:szCs w:val="20"/>
              </w:rPr>
            </w:pPr>
            <w:r w:rsidRPr="00314D35">
              <w:rPr>
                <w:rFonts w:ascii="Times New Roman" w:hAnsi="Times New Roman" w:cs="Times New Roman"/>
                <w:sz w:val="18"/>
                <w:szCs w:val="18"/>
              </w:rPr>
              <w:t>Süreli yazılara zamanında cevap verilmesi</w:t>
            </w:r>
          </w:p>
          <w:p w14:paraId="6D8752A4" w14:textId="3925C0F6" w:rsidR="00D46E13" w:rsidRPr="00D571E6"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20"/>
                <w:szCs w:val="20"/>
              </w:rPr>
            </w:pPr>
            <w:r w:rsidRPr="00314D35">
              <w:rPr>
                <w:rFonts w:ascii="Times New Roman" w:hAnsi="Times New Roman" w:cs="Times New Roman"/>
                <w:sz w:val="18"/>
                <w:szCs w:val="18"/>
              </w:rPr>
              <w:t>Hazırlayan kişinin bilinçli olması, gelecek yıllarda oluşacak kaybın önlenmesi</w:t>
            </w:r>
          </w:p>
        </w:tc>
      </w:tr>
      <w:tr w:rsidR="00D33AEB" w:rsidRPr="000D0DA9" w14:paraId="64C924C9" w14:textId="77777777" w:rsidTr="003E1347">
        <w:trPr>
          <w:trHeight w:val="623"/>
        </w:trPr>
        <w:tc>
          <w:tcPr>
            <w:tcW w:w="15690" w:type="dxa"/>
            <w:gridSpan w:val="6"/>
          </w:tcPr>
          <w:p w14:paraId="2083365C"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5C7F1307" w14:textId="77777777" w:rsidTr="003E1347">
        <w:trPr>
          <w:trHeight w:val="308"/>
        </w:trPr>
        <w:tc>
          <w:tcPr>
            <w:tcW w:w="15690" w:type="dxa"/>
            <w:gridSpan w:val="6"/>
          </w:tcPr>
          <w:p w14:paraId="13952A29" w14:textId="714460E9" w:rsidR="00D33AEB" w:rsidRPr="000D0DA9" w:rsidRDefault="00F456CA"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0A6E28"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Sekreterliği İdari Görevler</w:t>
            </w:r>
          </w:p>
        </w:tc>
      </w:tr>
      <w:tr w:rsidR="00D33AEB" w:rsidRPr="000D0DA9" w14:paraId="2AD18620" w14:textId="77777777" w:rsidTr="003E1347">
        <w:trPr>
          <w:trHeight w:val="683"/>
        </w:trPr>
        <w:tc>
          <w:tcPr>
            <w:tcW w:w="4792" w:type="dxa"/>
            <w:vAlign w:val="center"/>
          </w:tcPr>
          <w:p w14:paraId="1209CCD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693" w:type="dxa"/>
            <w:gridSpan w:val="2"/>
            <w:vAlign w:val="center"/>
          </w:tcPr>
          <w:p w14:paraId="1D04DB2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4" w:type="dxa"/>
            <w:gridSpan w:val="2"/>
            <w:vAlign w:val="center"/>
          </w:tcPr>
          <w:p w14:paraId="5E59439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4661" w:type="dxa"/>
            <w:vAlign w:val="center"/>
          </w:tcPr>
          <w:p w14:paraId="21829D1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215D47" w:rsidRPr="000D0DA9" w14:paraId="41B79485" w14:textId="77777777" w:rsidTr="003324E4">
        <w:trPr>
          <w:trHeight w:val="683"/>
        </w:trPr>
        <w:tc>
          <w:tcPr>
            <w:tcW w:w="4792" w:type="dxa"/>
            <w:vAlign w:val="center"/>
          </w:tcPr>
          <w:p w14:paraId="52A571E2" w14:textId="77777777" w:rsidR="00215D47" w:rsidRPr="00314D35"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ile ilgili yazışmaların zamanında yapılması</w:t>
            </w:r>
          </w:p>
          <w:p w14:paraId="300EBB63" w14:textId="77777777" w:rsidR="00215D47" w:rsidRPr="00314D35"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kurulu çağrılarının yapılması, kurul kararlarının yazılması ve ilgililere tebliğ edilmesi</w:t>
            </w:r>
          </w:p>
          <w:p w14:paraId="4037A3AD" w14:textId="77777777" w:rsidR="00215D47" w:rsidRPr="00314D35"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Başkanlığı demirbaş eşyasına sahip çıkmak</w:t>
            </w:r>
          </w:p>
          <w:p w14:paraId="318EEE1A" w14:textId="77777777" w:rsidR="00215D47" w:rsidRPr="00314D35"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Başkanlığına ait resmi bilgi ve belgelerin muhafazası ve bölümle ilgili evrakların arşivlenmesi</w:t>
            </w:r>
          </w:p>
          <w:p w14:paraId="53513582" w14:textId="77777777" w:rsidR="00215D47" w:rsidRPr="00314D35"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Eğitim -Öğretim ile ilgili ders görevlendirme, haftalık ders programı ve sınav programının zamanında yapılmasına yardımcı olmak</w:t>
            </w:r>
          </w:p>
          <w:p w14:paraId="361CCBEB" w14:textId="77777777" w:rsidR="00215D47" w:rsidRDefault="00215D47" w:rsidP="00215D47">
            <w:pPr>
              <w:pStyle w:val="ListeParagraf"/>
              <w:numPr>
                <w:ilvl w:val="0"/>
                <w:numId w:val="8"/>
              </w:numPr>
              <w:ind w:left="459" w:hanging="283"/>
              <w:jc w:val="both"/>
              <w:rPr>
                <w:rFonts w:ascii="Times New Roman" w:hAnsi="Times New Roman" w:cs="Times New Roman"/>
                <w:sz w:val="18"/>
                <w:szCs w:val="18"/>
              </w:rPr>
            </w:pPr>
            <w:r w:rsidRPr="00314D35">
              <w:rPr>
                <w:rFonts w:ascii="Times New Roman" w:hAnsi="Times New Roman" w:cs="Times New Roman"/>
                <w:sz w:val="18"/>
                <w:szCs w:val="18"/>
              </w:rPr>
              <w:t>Giden-gelen evrak gibi Bölüm yazışmalarının sistematik yedeklemesinin yapılması</w:t>
            </w:r>
          </w:p>
          <w:p w14:paraId="7D62408E" w14:textId="09C7CA38" w:rsidR="00215D47" w:rsidRPr="00215D47" w:rsidRDefault="00215D47" w:rsidP="00215D47">
            <w:pPr>
              <w:pStyle w:val="ListeParagraf"/>
              <w:numPr>
                <w:ilvl w:val="0"/>
                <w:numId w:val="8"/>
              </w:numPr>
              <w:ind w:left="459" w:hanging="283"/>
              <w:jc w:val="both"/>
              <w:rPr>
                <w:rFonts w:ascii="Times New Roman" w:hAnsi="Times New Roman" w:cs="Times New Roman"/>
                <w:sz w:val="18"/>
                <w:szCs w:val="18"/>
              </w:rPr>
            </w:pPr>
            <w:r w:rsidRPr="00215D47">
              <w:rPr>
                <w:rFonts w:ascii="Times New Roman" w:hAnsi="Times New Roman" w:cs="Times New Roman"/>
                <w:sz w:val="18"/>
                <w:szCs w:val="18"/>
              </w:rPr>
              <w:t>Bölüm öğrenci sayıları başarı durumları ve mezun sayılarının yapılması</w:t>
            </w:r>
          </w:p>
        </w:tc>
        <w:tc>
          <w:tcPr>
            <w:tcW w:w="2693" w:type="dxa"/>
            <w:gridSpan w:val="2"/>
            <w:vAlign w:val="center"/>
          </w:tcPr>
          <w:p w14:paraId="0C5C580C" w14:textId="77777777" w:rsidR="00215D47" w:rsidRDefault="00215D47" w:rsidP="00215D47">
            <w:pPr>
              <w:rPr>
                <w:rFonts w:ascii="Times New Roman" w:hAnsi="Times New Roman" w:cs="Times New Roman"/>
                <w:sz w:val="16"/>
                <w:szCs w:val="16"/>
              </w:rPr>
            </w:pPr>
            <w:r>
              <w:rPr>
                <w:rFonts w:ascii="Times New Roman" w:hAnsi="Times New Roman" w:cs="Times New Roman"/>
                <w:sz w:val="16"/>
                <w:szCs w:val="16"/>
              </w:rPr>
              <w:t>Mehmet EREN</w:t>
            </w:r>
          </w:p>
          <w:p w14:paraId="4DAA7357" w14:textId="77777777" w:rsidR="00215D47" w:rsidRDefault="00215D47" w:rsidP="00215D47">
            <w:pPr>
              <w:rPr>
                <w:rFonts w:ascii="Times New Roman" w:hAnsi="Times New Roman" w:cs="Times New Roman"/>
                <w:sz w:val="16"/>
                <w:szCs w:val="16"/>
              </w:rPr>
            </w:pPr>
            <w:bookmarkStart w:id="0" w:name="_GoBack"/>
            <w:bookmarkEnd w:id="0"/>
            <w:r>
              <w:rPr>
                <w:rFonts w:ascii="Times New Roman" w:hAnsi="Times New Roman" w:cs="Times New Roman"/>
                <w:sz w:val="16"/>
                <w:szCs w:val="16"/>
              </w:rPr>
              <w:t>Uluslararası Ticaret Böl.</w:t>
            </w:r>
          </w:p>
          <w:p w14:paraId="1F17A62D" w14:textId="77777777" w:rsidR="00215D47" w:rsidRDefault="00215D47" w:rsidP="00215D47">
            <w:pPr>
              <w:rPr>
                <w:rFonts w:ascii="Times New Roman" w:hAnsi="Times New Roman" w:cs="Times New Roman"/>
                <w:sz w:val="16"/>
                <w:szCs w:val="16"/>
              </w:rPr>
            </w:pPr>
            <w:r>
              <w:rPr>
                <w:rFonts w:ascii="Times New Roman" w:hAnsi="Times New Roman" w:cs="Times New Roman"/>
                <w:sz w:val="16"/>
                <w:szCs w:val="16"/>
              </w:rPr>
              <w:t>Halkla İlişkiler ve Tanıtım Böl.</w:t>
            </w:r>
          </w:p>
          <w:p w14:paraId="1D5C3422" w14:textId="77777777" w:rsidR="009234FA" w:rsidRDefault="009234FA" w:rsidP="009234FA">
            <w:pPr>
              <w:rPr>
                <w:rFonts w:ascii="Times New Roman" w:hAnsi="Times New Roman" w:cs="Times New Roman"/>
                <w:sz w:val="16"/>
                <w:szCs w:val="16"/>
              </w:rPr>
            </w:pPr>
            <w:r>
              <w:rPr>
                <w:rFonts w:ascii="Times New Roman" w:hAnsi="Times New Roman" w:cs="Times New Roman"/>
                <w:sz w:val="16"/>
                <w:szCs w:val="16"/>
              </w:rPr>
              <w:t>Bankacılık ve Finans Böl.</w:t>
            </w:r>
          </w:p>
          <w:p w14:paraId="0F9FF69E" w14:textId="77777777" w:rsidR="00215D47" w:rsidRDefault="00215D47" w:rsidP="00215D47">
            <w:pPr>
              <w:rPr>
                <w:rFonts w:ascii="Times New Roman" w:hAnsi="Times New Roman" w:cs="Times New Roman"/>
                <w:sz w:val="16"/>
                <w:szCs w:val="16"/>
              </w:rPr>
            </w:pPr>
          </w:p>
          <w:p w14:paraId="68D8B4F7" w14:textId="1690C5BA" w:rsidR="008B5897" w:rsidRDefault="009234FA" w:rsidP="00215D47">
            <w:pPr>
              <w:rPr>
                <w:rFonts w:ascii="Times New Roman" w:hAnsi="Times New Roman" w:cs="Times New Roman"/>
                <w:sz w:val="16"/>
                <w:szCs w:val="16"/>
              </w:rPr>
            </w:pPr>
            <w:r>
              <w:rPr>
                <w:rFonts w:ascii="Times New Roman" w:hAnsi="Times New Roman" w:cs="Times New Roman"/>
                <w:sz w:val="16"/>
                <w:szCs w:val="16"/>
              </w:rPr>
              <w:t>Neslihan ÖNDER</w:t>
            </w:r>
          </w:p>
          <w:p w14:paraId="45AA5FBC" w14:textId="77777777" w:rsidR="00215D47" w:rsidRDefault="00215D47" w:rsidP="00215D47">
            <w:pPr>
              <w:rPr>
                <w:rFonts w:ascii="Times New Roman" w:hAnsi="Times New Roman" w:cs="Times New Roman"/>
                <w:sz w:val="16"/>
                <w:szCs w:val="16"/>
              </w:rPr>
            </w:pPr>
            <w:r>
              <w:rPr>
                <w:rFonts w:ascii="Times New Roman" w:hAnsi="Times New Roman" w:cs="Times New Roman"/>
                <w:sz w:val="16"/>
                <w:szCs w:val="16"/>
              </w:rPr>
              <w:t>İşletme Böl.</w:t>
            </w:r>
          </w:p>
          <w:p w14:paraId="475FAB3E" w14:textId="23ED03F1" w:rsidR="00F77891" w:rsidRDefault="00231E66" w:rsidP="009234FA">
            <w:pPr>
              <w:rPr>
                <w:rFonts w:ascii="Times New Roman" w:hAnsi="Times New Roman" w:cs="Times New Roman"/>
                <w:sz w:val="16"/>
                <w:szCs w:val="16"/>
              </w:rPr>
            </w:pPr>
            <w:proofErr w:type="spellStart"/>
            <w:r w:rsidRPr="00231E66">
              <w:rPr>
                <w:rFonts w:ascii="Times New Roman" w:hAnsi="Times New Roman" w:cs="Times New Roman"/>
                <w:sz w:val="16"/>
                <w:szCs w:val="16"/>
              </w:rPr>
              <w:t>A</w:t>
            </w:r>
            <w:r>
              <w:rPr>
                <w:rFonts w:ascii="Times New Roman" w:hAnsi="Times New Roman" w:cs="Times New Roman"/>
                <w:sz w:val="16"/>
                <w:szCs w:val="16"/>
              </w:rPr>
              <w:t>ktüerya</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Bilimleri  Böl</w:t>
            </w:r>
            <w:proofErr w:type="gramEnd"/>
            <w:r>
              <w:rPr>
                <w:rFonts w:ascii="Times New Roman" w:hAnsi="Times New Roman" w:cs="Times New Roman"/>
                <w:sz w:val="16"/>
                <w:szCs w:val="16"/>
              </w:rPr>
              <w:t>.</w:t>
            </w:r>
          </w:p>
          <w:p w14:paraId="4F92BD0C" w14:textId="77777777" w:rsidR="008B5897" w:rsidRDefault="008B5897" w:rsidP="008B5897">
            <w:pPr>
              <w:rPr>
                <w:rFonts w:ascii="Times New Roman" w:hAnsi="Times New Roman" w:cs="Times New Roman"/>
                <w:sz w:val="16"/>
                <w:szCs w:val="16"/>
              </w:rPr>
            </w:pPr>
            <w:r>
              <w:rPr>
                <w:rFonts w:ascii="Times New Roman" w:hAnsi="Times New Roman" w:cs="Times New Roman"/>
                <w:sz w:val="16"/>
                <w:szCs w:val="16"/>
              </w:rPr>
              <w:t>Girişimcilik Böl.</w:t>
            </w:r>
          </w:p>
          <w:p w14:paraId="7EEC7007" w14:textId="77777777" w:rsidR="008B5897" w:rsidRDefault="008B5897" w:rsidP="009234FA">
            <w:pPr>
              <w:rPr>
                <w:rFonts w:ascii="Times New Roman" w:hAnsi="Times New Roman" w:cs="Times New Roman"/>
                <w:sz w:val="16"/>
                <w:szCs w:val="16"/>
              </w:rPr>
            </w:pPr>
          </w:p>
          <w:p w14:paraId="4AFE1C1A" w14:textId="77777777" w:rsidR="008B5897" w:rsidRDefault="008B5897" w:rsidP="009234FA">
            <w:pPr>
              <w:rPr>
                <w:rFonts w:ascii="Times New Roman" w:hAnsi="Times New Roman" w:cs="Times New Roman"/>
                <w:sz w:val="16"/>
                <w:szCs w:val="16"/>
              </w:rPr>
            </w:pPr>
          </w:p>
          <w:p w14:paraId="1188FFBE" w14:textId="77777777" w:rsidR="008B5897" w:rsidRDefault="008B5897" w:rsidP="009234FA">
            <w:pPr>
              <w:rPr>
                <w:rFonts w:ascii="Times New Roman" w:hAnsi="Times New Roman" w:cs="Times New Roman"/>
                <w:sz w:val="16"/>
                <w:szCs w:val="16"/>
              </w:rPr>
            </w:pPr>
          </w:p>
          <w:p w14:paraId="3C393979" w14:textId="5DD97D86" w:rsidR="00F77891" w:rsidRDefault="00F77891" w:rsidP="009234FA">
            <w:pPr>
              <w:rPr>
                <w:rFonts w:ascii="Times New Roman" w:hAnsi="Times New Roman" w:cs="Times New Roman"/>
                <w:sz w:val="16"/>
                <w:szCs w:val="16"/>
              </w:rPr>
            </w:pPr>
            <w:r>
              <w:rPr>
                <w:rFonts w:ascii="Times New Roman" w:hAnsi="Times New Roman" w:cs="Times New Roman"/>
                <w:sz w:val="16"/>
                <w:szCs w:val="16"/>
              </w:rPr>
              <w:t>Tayfun YALÇIN</w:t>
            </w:r>
          </w:p>
          <w:p w14:paraId="3D5376C8" w14:textId="13737F82" w:rsidR="00215D47" w:rsidRPr="000D0DA9" w:rsidRDefault="00F77891" w:rsidP="00F77891">
            <w:pPr>
              <w:rPr>
                <w:rFonts w:ascii="Times New Roman" w:hAnsi="Times New Roman" w:cs="Times New Roman"/>
                <w:b/>
                <w:sz w:val="20"/>
                <w:szCs w:val="20"/>
              </w:rPr>
            </w:pPr>
            <w:r>
              <w:rPr>
                <w:rFonts w:ascii="Times New Roman" w:hAnsi="Times New Roman" w:cs="Times New Roman"/>
                <w:sz w:val="16"/>
                <w:szCs w:val="16"/>
              </w:rPr>
              <w:t>Lisansüstü ABD</w:t>
            </w:r>
          </w:p>
        </w:tc>
        <w:tc>
          <w:tcPr>
            <w:tcW w:w="3544" w:type="dxa"/>
            <w:gridSpan w:val="2"/>
          </w:tcPr>
          <w:p w14:paraId="6F898C71"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Karışıklığa sebebiyet vermek</w:t>
            </w:r>
          </w:p>
          <w:p w14:paraId="0ADDBF7E"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Kurul toplantılarının aksaması, zaman kaybı</w:t>
            </w:r>
          </w:p>
          <w:p w14:paraId="780802BC"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Kamu ve kişi zararı</w:t>
            </w:r>
          </w:p>
          <w:p w14:paraId="665DEED0"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Kamu zararına ve kişi hak kaybına sebebiyet vermek</w:t>
            </w:r>
          </w:p>
          <w:p w14:paraId="3C9F9FF8"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Programların eksik hazırlanması ve verim alınamaz</w:t>
            </w:r>
          </w:p>
          <w:p w14:paraId="52C8B0FA" w14:textId="77777777" w:rsidR="00215D47" w:rsidRPr="00314D35" w:rsidRDefault="00215D47" w:rsidP="00215D47">
            <w:pPr>
              <w:pStyle w:val="ListeParagraf"/>
              <w:numPr>
                <w:ilvl w:val="0"/>
                <w:numId w:val="9"/>
              </w:numPr>
              <w:ind w:left="357" w:hanging="284"/>
              <w:jc w:val="both"/>
              <w:rPr>
                <w:rFonts w:ascii="Times New Roman" w:hAnsi="Times New Roman" w:cs="Times New Roman"/>
                <w:sz w:val="18"/>
                <w:szCs w:val="18"/>
              </w:rPr>
            </w:pPr>
            <w:r w:rsidRPr="00314D35">
              <w:rPr>
                <w:rFonts w:ascii="Times New Roman" w:hAnsi="Times New Roman" w:cs="Times New Roman"/>
                <w:sz w:val="18"/>
                <w:szCs w:val="18"/>
              </w:rPr>
              <w:t>Bölümün idari işlerinde aksaklıkların doğması</w:t>
            </w:r>
          </w:p>
          <w:p w14:paraId="783A5663" w14:textId="77777777" w:rsidR="00215D47" w:rsidRPr="003E1347" w:rsidRDefault="00215D47" w:rsidP="00215D47">
            <w:pPr>
              <w:pStyle w:val="ListeParagraf"/>
              <w:numPr>
                <w:ilvl w:val="0"/>
                <w:numId w:val="9"/>
              </w:numPr>
              <w:shd w:val="clear" w:color="auto" w:fill="FFFFFF" w:themeFill="background1"/>
              <w:spacing w:line="240" w:lineRule="auto"/>
              <w:ind w:left="319" w:hanging="283"/>
              <w:jc w:val="both"/>
              <w:rPr>
                <w:rFonts w:ascii="Times New Roman" w:hAnsi="Times New Roman" w:cs="Times New Roman"/>
                <w:sz w:val="20"/>
                <w:szCs w:val="20"/>
              </w:rPr>
            </w:pPr>
            <w:r w:rsidRPr="00314D35">
              <w:rPr>
                <w:rFonts w:ascii="Times New Roman" w:hAnsi="Times New Roman" w:cs="Times New Roman"/>
                <w:sz w:val="18"/>
                <w:szCs w:val="18"/>
              </w:rPr>
              <w:t>İstatiksel bilgi ve veri eksikliği</w:t>
            </w:r>
          </w:p>
          <w:p w14:paraId="7110FF8F" w14:textId="77777777" w:rsidR="00215D47" w:rsidRPr="003E1347" w:rsidRDefault="00215D47" w:rsidP="00215D47"/>
          <w:p w14:paraId="34290ADC" w14:textId="77777777" w:rsidR="00215D47" w:rsidRDefault="00215D47" w:rsidP="00215D47">
            <w:pPr>
              <w:rPr>
                <w:rFonts w:ascii="Times New Roman" w:hAnsi="Times New Roman" w:cs="Times New Roman"/>
                <w:sz w:val="18"/>
                <w:szCs w:val="18"/>
              </w:rPr>
            </w:pPr>
          </w:p>
          <w:p w14:paraId="46009F69" w14:textId="77777777" w:rsidR="00215D47" w:rsidRPr="000D0DA9" w:rsidRDefault="00215D47" w:rsidP="00215D47">
            <w:pPr>
              <w:shd w:val="clear" w:color="auto" w:fill="FFFFFF" w:themeFill="background1"/>
              <w:jc w:val="center"/>
              <w:rPr>
                <w:rFonts w:ascii="Times New Roman" w:hAnsi="Times New Roman" w:cs="Times New Roman"/>
                <w:b/>
                <w:sz w:val="20"/>
                <w:szCs w:val="20"/>
              </w:rPr>
            </w:pPr>
          </w:p>
        </w:tc>
        <w:tc>
          <w:tcPr>
            <w:tcW w:w="4661" w:type="dxa"/>
          </w:tcPr>
          <w:p w14:paraId="259261C8"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w:t>
            </w:r>
          </w:p>
          <w:p w14:paraId="7BBDF08C"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 ve hatanın olmaması</w:t>
            </w:r>
          </w:p>
          <w:p w14:paraId="40C22238"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w:t>
            </w:r>
          </w:p>
          <w:p w14:paraId="72A7A5D1"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Hata kabul edilemez</w:t>
            </w:r>
          </w:p>
          <w:p w14:paraId="24913D36"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Hazırlayan kişinin bilinçli olması, gelecek yıllarda oluşacak kaybın önlenmesi</w:t>
            </w:r>
          </w:p>
          <w:p w14:paraId="72E604E0" w14:textId="77777777" w:rsidR="00215D47" w:rsidRPr="00314D35" w:rsidRDefault="00215D47" w:rsidP="00215D47">
            <w:pPr>
              <w:pStyle w:val="ListeParagraf"/>
              <w:numPr>
                <w:ilvl w:val="0"/>
                <w:numId w:val="9"/>
              </w:numPr>
              <w:ind w:left="310" w:hanging="283"/>
              <w:jc w:val="both"/>
              <w:rPr>
                <w:rFonts w:ascii="Times New Roman" w:hAnsi="Times New Roman" w:cs="Times New Roman"/>
                <w:sz w:val="18"/>
                <w:szCs w:val="18"/>
              </w:rPr>
            </w:pPr>
            <w:r w:rsidRPr="00314D35">
              <w:rPr>
                <w:rFonts w:ascii="Times New Roman" w:hAnsi="Times New Roman" w:cs="Times New Roman"/>
                <w:sz w:val="18"/>
                <w:szCs w:val="18"/>
              </w:rPr>
              <w:t>Hata kabul edilemez</w:t>
            </w:r>
          </w:p>
          <w:p w14:paraId="20F0674C" w14:textId="7D55F16B" w:rsidR="00215D47" w:rsidRPr="000D0DA9" w:rsidRDefault="00215D47" w:rsidP="00215D47">
            <w:pPr>
              <w:shd w:val="clear" w:color="auto" w:fill="FFFFFF" w:themeFill="background1"/>
              <w:jc w:val="center"/>
              <w:rPr>
                <w:rFonts w:ascii="Times New Roman" w:hAnsi="Times New Roman" w:cs="Times New Roman"/>
                <w:b/>
                <w:sz w:val="20"/>
                <w:szCs w:val="20"/>
              </w:rPr>
            </w:pPr>
            <w:r w:rsidRPr="00314D35">
              <w:rPr>
                <w:rFonts w:ascii="Times New Roman" w:hAnsi="Times New Roman" w:cs="Times New Roman"/>
                <w:sz w:val="18"/>
                <w:szCs w:val="18"/>
              </w:rPr>
              <w:t>Bölüm içi verilerin kontrollü ve doğru girilmesi</w:t>
            </w:r>
          </w:p>
        </w:tc>
      </w:tr>
    </w:tbl>
    <w:p w14:paraId="53EBA436" w14:textId="396430B1" w:rsidR="00D33AEB" w:rsidRDefault="00D33AEB" w:rsidP="003E1347">
      <w:pPr>
        <w:shd w:val="clear" w:color="auto" w:fill="FFFFFF" w:themeFill="background1"/>
        <w:rPr>
          <w:rFonts w:ascii="Times New Roman" w:hAnsi="Times New Roman" w:cs="Times New Roman"/>
          <w:sz w:val="20"/>
          <w:szCs w:val="20"/>
        </w:rPr>
      </w:pPr>
    </w:p>
    <w:sectPr w:rsidR="00D33AEB" w:rsidSect="005C5D60">
      <w:headerReference w:type="default" r:id="rId9"/>
      <w:pgSz w:w="16838" w:h="11906" w:orient="landscape"/>
      <w:pgMar w:top="567" w:right="1418" w:bottom="567"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6C6" w14:textId="77777777" w:rsidR="00201AF9" w:rsidRDefault="00201AF9" w:rsidP="00043921">
      <w:pPr>
        <w:spacing w:after="0" w:line="240" w:lineRule="auto"/>
      </w:pPr>
      <w:r>
        <w:separator/>
      </w:r>
    </w:p>
  </w:endnote>
  <w:endnote w:type="continuationSeparator" w:id="0">
    <w:p w14:paraId="0C5E80C1" w14:textId="77777777" w:rsidR="00201AF9" w:rsidRDefault="00201AF9"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0D63" w14:textId="77777777" w:rsidR="00201AF9" w:rsidRDefault="00201AF9" w:rsidP="00043921">
      <w:pPr>
        <w:spacing w:after="0" w:line="240" w:lineRule="auto"/>
      </w:pPr>
      <w:r>
        <w:separator/>
      </w:r>
    </w:p>
  </w:footnote>
  <w:footnote w:type="continuationSeparator" w:id="0">
    <w:p w14:paraId="6A87EEAD" w14:textId="77777777" w:rsidR="00201AF9" w:rsidRDefault="00201AF9"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5C5D60">
      <w:trPr>
        <w:trHeight w:val="155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41344"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7" name="Resim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2B36A2A7" w:rsidR="00633368" w:rsidRPr="000D0DA9" w:rsidRDefault="002408C6"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C52A2E"/>
    <w:multiLevelType w:val="hybridMultilevel"/>
    <w:tmpl w:val="27CE6DE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F320D8"/>
    <w:multiLevelType w:val="hybridMultilevel"/>
    <w:tmpl w:val="4D063CE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A92553"/>
    <w:multiLevelType w:val="hybridMultilevel"/>
    <w:tmpl w:val="16BECA0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A864B7"/>
    <w:multiLevelType w:val="hybridMultilevel"/>
    <w:tmpl w:val="238ACF1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2465EE"/>
    <w:multiLevelType w:val="hybridMultilevel"/>
    <w:tmpl w:val="CDB2E59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85670A"/>
    <w:multiLevelType w:val="hybridMultilevel"/>
    <w:tmpl w:val="5F281FA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3"/>
  </w:num>
  <w:num w:numId="6">
    <w:abstractNumId w:val="7"/>
  </w:num>
  <w:num w:numId="7">
    <w:abstractNumId w:val="15"/>
  </w:num>
  <w:num w:numId="8">
    <w:abstractNumId w:val="10"/>
  </w:num>
  <w:num w:numId="9">
    <w:abstractNumId w:val="16"/>
  </w:num>
  <w:num w:numId="10">
    <w:abstractNumId w:val="14"/>
  </w:num>
  <w:num w:numId="11">
    <w:abstractNumId w:val="12"/>
  </w:num>
  <w:num w:numId="12">
    <w:abstractNumId w:val="4"/>
  </w:num>
  <w:num w:numId="13">
    <w:abstractNumId w:val="5"/>
  </w:num>
  <w:num w:numId="14">
    <w:abstractNumId w:val="6"/>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77"/>
    <w:rsid w:val="00032C6B"/>
    <w:rsid w:val="00043921"/>
    <w:rsid w:val="00071A8C"/>
    <w:rsid w:val="000A3156"/>
    <w:rsid w:val="000A6E28"/>
    <w:rsid w:val="000D0DA9"/>
    <w:rsid w:val="000E2321"/>
    <w:rsid w:val="00155DD8"/>
    <w:rsid w:val="00201AF9"/>
    <w:rsid w:val="00215D47"/>
    <w:rsid w:val="00231B4C"/>
    <w:rsid w:val="00231E66"/>
    <w:rsid w:val="002408C6"/>
    <w:rsid w:val="00266A24"/>
    <w:rsid w:val="0028583F"/>
    <w:rsid w:val="002949FF"/>
    <w:rsid w:val="00314D35"/>
    <w:rsid w:val="0037744B"/>
    <w:rsid w:val="00387F3C"/>
    <w:rsid w:val="003955E3"/>
    <w:rsid w:val="003A3753"/>
    <w:rsid w:val="003B3118"/>
    <w:rsid w:val="003E1347"/>
    <w:rsid w:val="003E4432"/>
    <w:rsid w:val="00404744"/>
    <w:rsid w:val="00466067"/>
    <w:rsid w:val="004E0C23"/>
    <w:rsid w:val="00510AEB"/>
    <w:rsid w:val="00584AE0"/>
    <w:rsid w:val="0059368D"/>
    <w:rsid w:val="005A7867"/>
    <w:rsid w:val="005C5D60"/>
    <w:rsid w:val="005F0FF0"/>
    <w:rsid w:val="005F39E6"/>
    <w:rsid w:val="00633368"/>
    <w:rsid w:val="00666398"/>
    <w:rsid w:val="0069782D"/>
    <w:rsid w:val="006D59AF"/>
    <w:rsid w:val="00711C1A"/>
    <w:rsid w:val="007204C0"/>
    <w:rsid w:val="00727A52"/>
    <w:rsid w:val="00750396"/>
    <w:rsid w:val="007560A8"/>
    <w:rsid w:val="007C1BA7"/>
    <w:rsid w:val="007E2CCE"/>
    <w:rsid w:val="007F6964"/>
    <w:rsid w:val="007F78DE"/>
    <w:rsid w:val="008828C4"/>
    <w:rsid w:val="008B5897"/>
    <w:rsid w:val="008F00B2"/>
    <w:rsid w:val="00915E2C"/>
    <w:rsid w:val="009234FA"/>
    <w:rsid w:val="00926140"/>
    <w:rsid w:val="00991B54"/>
    <w:rsid w:val="009E71F3"/>
    <w:rsid w:val="009F3381"/>
    <w:rsid w:val="00A165D5"/>
    <w:rsid w:val="00A455FB"/>
    <w:rsid w:val="00A97DA0"/>
    <w:rsid w:val="00AF12B0"/>
    <w:rsid w:val="00B12255"/>
    <w:rsid w:val="00B22F7F"/>
    <w:rsid w:val="00B425E6"/>
    <w:rsid w:val="00BF0FBC"/>
    <w:rsid w:val="00C134A1"/>
    <w:rsid w:val="00CA1C43"/>
    <w:rsid w:val="00CD5BD0"/>
    <w:rsid w:val="00D05591"/>
    <w:rsid w:val="00D3151A"/>
    <w:rsid w:val="00D33AEB"/>
    <w:rsid w:val="00D46E13"/>
    <w:rsid w:val="00D571E6"/>
    <w:rsid w:val="00D75177"/>
    <w:rsid w:val="00DB0398"/>
    <w:rsid w:val="00DB52C9"/>
    <w:rsid w:val="00E804C1"/>
    <w:rsid w:val="00ED74FC"/>
    <w:rsid w:val="00F056B2"/>
    <w:rsid w:val="00F318CE"/>
    <w:rsid w:val="00F456CA"/>
    <w:rsid w:val="00F50D94"/>
    <w:rsid w:val="00F77891"/>
    <w:rsid w:val="00FC2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96AF-A4B5-41AA-A7F9-AFFEBF14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40</Words>
  <Characters>1903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Harun</cp:lastModifiedBy>
  <cp:revision>9</cp:revision>
  <dcterms:created xsi:type="dcterms:W3CDTF">2019-11-05T12:52:00Z</dcterms:created>
  <dcterms:modified xsi:type="dcterms:W3CDTF">2021-09-22T09:23:00Z</dcterms:modified>
</cp:coreProperties>
</file>